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EB32" w14:textId="77777777" w:rsidR="00D01F67" w:rsidRPr="00680761" w:rsidRDefault="00D01F67" w:rsidP="00EC5CC5">
      <w:pPr>
        <w:pStyle w:val="Heading1"/>
        <w:rPr>
          <w:color w:val="00008B" w:themeColor="text1"/>
        </w:rPr>
      </w:pPr>
      <w:r w:rsidRPr="00680761">
        <w:rPr>
          <w:color w:val="00008B" w:themeColor="text1"/>
        </w:rPr>
        <w:t>Minutes</w:t>
      </w:r>
    </w:p>
    <w:p w14:paraId="2894C4B7" w14:textId="37E561E4" w:rsidR="00B63954" w:rsidRPr="00680761" w:rsidRDefault="00C453B4" w:rsidP="5F62F41E">
      <w:pPr>
        <w:pStyle w:val="Heading2"/>
        <w:numPr>
          <w:ilvl w:val="0"/>
          <w:numId w:val="0"/>
        </w:numPr>
        <w:rPr>
          <w:color w:val="00008B" w:themeColor="text1"/>
        </w:rPr>
      </w:pPr>
      <w:r w:rsidRPr="5F62F41E">
        <w:rPr>
          <w:color w:val="00008B" w:themeColor="accent1"/>
        </w:rPr>
        <w:t>Supplier Volume Allocation Group (</w:t>
      </w:r>
      <w:r w:rsidR="00C57592" w:rsidRPr="5F62F41E">
        <w:rPr>
          <w:color w:val="00008B" w:themeColor="accent1"/>
        </w:rPr>
        <w:t>SVG</w:t>
      </w:r>
      <w:r w:rsidRPr="5F62F41E">
        <w:rPr>
          <w:color w:val="00008B" w:themeColor="accent1"/>
        </w:rPr>
        <w:t>)</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594"/>
        <w:gridCol w:w="237"/>
        <w:gridCol w:w="1555"/>
        <w:gridCol w:w="3600"/>
      </w:tblGrid>
      <w:tr w:rsidR="00680761" w:rsidRPr="00680761" w14:paraId="5264139C" w14:textId="77777777" w:rsidTr="008345BA">
        <w:trPr>
          <w:trHeight w:val="680"/>
          <w:jc w:val="center"/>
        </w:trPr>
        <w:tc>
          <w:tcPr>
            <w:tcW w:w="1560" w:type="dxa"/>
            <w:tcBorders>
              <w:top w:val="single" w:sz="4" w:space="0" w:color="231F20" w:themeColor="text2"/>
              <w:left w:val="nil"/>
              <w:right w:val="nil"/>
            </w:tcBorders>
          </w:tcPr>
          <w:p w14:paraId="6E4B7B5E" w14:textId="77777777" w:rsidR="000117E1" w:rsidRPr="00680761" w:rsidRDefault="008345BA" w:rsidP="00687F2F">
            <w:pPr>
              <w:pStyle w:val="ElexonTableTextSmall"/>
              <w:rPr>
                <w:b/>
              </w:rPr>
            </w:pPr>
            <w:r w:rsidRPr="00680761">
              <w:rPr>
                <w:b/>
              </w:rPr>
              <w:t>Meeting number</w:t>
            </w:r>
          </w:p>
        </w:tc>
        <w:tc>
          <w:tcPr>
            <w:tcW w:w="3594" w:type="dxa"/>
            <w:tcBorders>
              <w:top w:val="single" w:sz="4" w:space="0" w:color="231F20" w:themeColor="text2"/>
              <w:left w:val="nil"/>
              <w:right w:val="nil"/>
            </w:tcBorders>
          </w:tcPr>
          <w:p w14:paraId="60C8ABA6" w14:textId="062D3C2B" w:rsidR="000117E1" w:rsidRPr="00680761" w:rsidRDefault="00C57592" w:rsidP="00BA1C3F">
            <w:pPr>
              <w:pStyle w:val="ElexonTableTextLarge"/>
              <w:rPr>
                <w:rStyle w:val="Strong"/>
              </w:rPr>
            </w:pPr>
            <w:r w:rsidRPr="00680761">
              <w:rPr>
                <w:b/>
                <w:bCs/>
                <w:color w:val="00008B" w:themeColor="text1"/>
              </w:rPr>
              <w:t>2</w:t>
            </w:r>
            <w:r w:rsidR="00973E98">
              <w:rPr>
                <w:b/>
                <w:bCs/>
                <w:color w:val="00008B" w:themeColor="text1"/>
              </w:rPr>
              <w:t>7</w:t>
            </w:r>
            <w:r w:rsidR="00BA1C3F">
              <w:rPr>
                <w:b/>
                <w:bCs/>
                <w:color w:val="00008B" w:themeColor="text1"/>
              </w:rPr>
              <w:t>4</w:t>
            </w:r>
          </w:p>
        </w:tc>
        <w:tc>
          <w:tcPr>
            <w:tcW w:w="237" w:type="dxa"/>
            <w:tcBorders>
              <w:top w:val="nil"/>
              <w:left w:val="nil"/>
              <w:bottom w:val="nil"/>
            </w:tcBorders>
          </w:tcPr>
          <w:p w14:paraId="0D6DEBBB" w14:textId="77777777" w:rsidR="000117E1" w:rsidRPr="00680761" w:rsidRDefault="000117E1" w:rsidP="000117E1">
            <w:pPr>
              <w:rPr>
                <w:b/>
                <w:color w:val="00008B" w:themeColor="text1"/>
              </w:rPr>
            </w:pPr>
          </w:p>
        </w:tc>
        <w:tc>
          <w:tcPr>
            <w:tcW w:w="1555" w:type="dxa"/>
            <w:tcBorders>
              <w:right w:val="nil"/>
            </w:tcBorders>
          </w:tcPr>
          <w:p w14:paraId="4CF9120A" w14:textId="61AA3F92" w:rsidR="00874421" w:rsidRPr="00680761" w:rsidRDefault="008345BA" w:rsidP="007B17C2">
            <w:pPr>
              <w:pStyle w:val="ElexonTableTextSmall"/>
              <w:rPr>
                <w:b/>
              </w:rPr>
            </w:pPr>
            <w:r w:rsidRPr="00680761">
              <w:rPr>
                <w:b/>
              </w:rPr>
              <w:t>Venue</w:t>
            </w:r>
          </w:p>
        </w:tc>
        <w:tc>
          <w:tcPr>
            <w:tcW w:w="3600" w:type="dxa"/>
            <w:tcBorders>
              <w:right w:val="nil"/>
            </w:tcBorders>
          </w:tcPr>
          <w:p w14:paraId="0A35F0D0" w14:textId="77777777" w:rsidR="000117E1" w:rsidRPr="00680761" w:rsidRDefault="00C57592" w:rsidP="008345BA">
            <w:pPr>
              <w:pStyle w:val="ElexonTableTextLarge"/>
              <w:rPr>
                <w:rStyle w:val="Strong"/>
              </w:rPr>
            </w:pPr>
            <w:r w:rsidRPr="00680761">
              <w:rPr>
                <w:b/>
                <w:bCs/>
                <w:color w:val="00008B" w:themeColor="text1"/>
              </w:rPr>
              <w:t>Elexon/Teams</w:t>
            </w:r>
          </w:p>
        </w:tc>
      </w:tr>
      <w:tr w:rsidR="00680761" w:rsidRPr="00680761" w14:paraId="1FF469A5" w14:textId="77777777" w:rsidTr="008345BA">
        <w:trPr>
          <w:trHeight w:val="680"/>
          <w:jc w:val="center"/>
        </w:trPr>
        <w:tc>
          <w:tcPr>
            <w:tcW w:w="1560" w:type="dxa"/>
            <w:tcBorders>
              <w:left w:val="nil"/>
              <w:bottom w:val="single" w:sz="4" w:space="0" w:color="231F20" w:themeColor="text2"/>
              <w:right w:val="nil"/>
            </w:tcBorders>
          </w:tcPr>
          <w:p w14:paraId="64511C6A" w14:textId="77777777" w:rsidR="00C57592" w:rsidRPr="00680761" w:rsidRDefault="00C57592" w:rsidP="00C57592">
            <w:pPr>
              <w:pStyle w:val="ElexonTableTextSmall"/>
              <w:rPr>
                <w:b/>
              </w:rPr>
            </w:pPr>
            <w:r w:rsidRPr="00680761">
              <w:rPr>
                <w:b/>
              </w:rPr>
              <w:t>Date of meeting</w:t>
            </w:r>
          </w:p>
        </w:tc>
        <w:tc>
          <w:tcPr>
            <w:tcW w:w="3594" w:type="dxa"/>
            <w:tcBorders>
              <w:left w:val="nil"/>
              <w:bottom w:val="single" w:sz="4" w:space="0" w:color="231F20" w:themeColor="text2"/>
              <w:right w:val="nil"/>
            </w:tcBorders>
          </w:tcPr>
          <w:p w14:paraId="16BBF90F" w14:textId="0EEFA16F" w:rsidR="00C57592" w:rsidRPr="00680761" w:rsidRDefault="00BA1C3F" w:rsidP="007973D4">
            <w:pPr>
              <w:pStyle w:val="ElexonTableTextLarge"/>
              <w:rPr>
                <w:b/>
                <w:color w:val="00008B" w:themeColor="text1"/>
              </w:rPr>
            </w:pPr>
            <w:r>
              <w:rPr>
                <w:b/>
                <w:color w:val="00008B" w:themeColor="text1"/>
              </w:rPr>
              <w:t>5 December</w:t>
            </w:r>
            <w:r w:rsidR="005E101C">
              <w:rPr>
                <w:b/>
                <w:color w:val="00008B" w:themeColor="text1"/>
              </w:rPr>
              <w:t xml:space="preserve"> </w:t>
            </w:r>
            <w:r w:rsidR="00F47A60">
              <w:rPr>
                <w:b/>
                <w:color w:val="00008B" w:themeColor="text1"/>
              </w:rPr>
              <w:t>2023</w:t>
            </w:r>
          </w:p>
        </w:tc>
        <w:tc>
          <w:tcPr>
            <w:tcW w:w="237" w:type="dxa"/>
            <w:tcBorders>
              <w:top w:val="nil"/>
              <w:left w:val="nil"/>
              <w:bottom w:val="nil"/>
            </w:tcBorders>
          </w:tcPr>
          <w:p w14:paraId="444E732A" w14:textId="77777777" w:rsidR="00C57592" w:rsidRPr="00680761" w:rsidRDefault="00C57592" w:rsidP="00C57592">
            <w:pPr>
              <w:rPr>
                <w:b/>
                <w:color w:val="00008B" w:themeColor="text1"/>
              </w:rPr>
            </w:pPr>
          </w:p>
        </w:tc>
        <w:tc>
          <w:tcPr>
            <w:tcW w:w="1555" w:type="dxa"/>
            <w:tcBorders>
              <w:right w:val="nil"/>
            </w:tcBorders>
          </w:tcPr>
          <w:p w14:paraId="10A4ED60" w14:textId="77777777" w:rsidR="00C57592" w:rsidRPr="00680761" w:rsidRDefault="00C57592" w:rsidP="00C57592">
            <w:pPr>
              <w:pStyle w:val="ElexonTableTextSmall"/>
              <w:rPr>
                <w:b/>
              </w:rPr>
            </w:pPr>
            <w:r w:rsidRPr="00680761">
              <w:rPr>
                <w:b/>
              </w:rPr>
              <w:t>Classification</w:t>
            </w:r>
          </w:p>
        </w:tc>
        <w:tc>
          <w:tcPr>
            <w:tcW w:w="3600" w:type="dxa"/>
            <w:tcBorders>
              <w:right w:val="nil"/>
            </w:tcBorders>
          </w:tcPr>
          <w:p w14:paraId="22332A8F" w14:textId="046BC87D" w:rsidR="00C57592" w:rsidRPr="00680761" w:rsidRDefault="00B52187" w:rsidP="00C57592">
            <w:pPr>
              <w:pStyle w:val="ElexonTableTextLarge"/>
              <w:rPr>
                <w:b/>
                <w:color w:val="00008B" w:themeColor="text1"/>
              </w:rPr>
            </w:pPr>
            <w:sdt>
              <w:sdtPr>
                <w:rPr>
                  <w:rStyle w:val="Strong"/>
                </w:rPr>
                <w:id w:val="306209521"/>
                <w:placeholder>
                  <w:docPart w:val="596AF6C3BD134220B4AB357D71464882"/>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auto"/>
                  <w:szCs w:val="20"/>
                </w:rPr>
              </w:sdtEndPr>
              <w:sdtContent>
                <w:r w:rsidR="00973E98">
                  <w:rPr>
                    <w:rStyle w:val="Strong"/>
                  </w:rPr>
                  <w:t>Public</w:t>
                </w:r>
              </w:sdtContent>
            </w:sdt>
          </w:p>
        </w:tc>
      </w:tr>
    </w:tbl>
    <w:p w14:paraId="7E85B388" w14:textId="60CA356B" w:rsidR="00A10A25" w:rsidRDefault="00A10A25">
      <w:pPr>
        <w:rPr>
          <w:rFonts w:cstheme="minorHAnsi"/>
          <w:szCs w:val="20"/>
        </w:rPr>
      </w:pPr>
    </w:p>
    <w:tbl>
      <w:tblPr>
        <w:tblW w:w="0" w:type="auto"/>
        <w:tblInd w:w="-5" w:type="dxa"/>
        <w:tblLayout w:type="fixed"/>
        <w:tblCellMar>
          <w:left w:w="0" w:type="dxa"/>
          <w:right w:w="0" w:type="dxa"/>
        </w:tblCellMar>
        <w:tblLook w:val="0000" w:firstRow="0" w:lastRow="0" w:firstColumn="0" w:lastColumn="0" w:noHBand="0" w:noVBand="0"/>
      </w:tblPr>
      <w:tblGrid>
        <w:gridCol w:w="4400"/>
        <w:gridCol w:w="992"/>
        <w:gridCol w:w="5143"/>
      </w:tblGrid>
      <w:tr w:rsidR="0043393D" w:rsidRPr="004D3B1B" w14:paraId="69E5BF99" w14:textId="77777777" w:rsidTr="2DF07F64">
        <w:trPr>
          <w:trHeight w:val="375"/>
          <w:tblHeader/>
        </w:trPr>
        <w:tc>
          <w:tcPr>
            <w:tcW w:w="4400" w:type="dxa"/>
            <w:shd w:val="clear" w:color="auto" w:fill="00008B" w:themeFill="accent1"/>
            <w:tcMar>
              <w:top w:w="80" w:type="dxa"/>
              <w:left w:w="80" w:type="dxa"/>
              <w:bottom w:w="80" w:type="dxa"/>
              <w:right w:w="80" w:type="dxa"/>
            </w:tcMar>
            <w:vAlign w:val="center"/>
          </w:tcPr>
          <w:p w14:paraId="488C9965" w14:textId="77777777" w:rsidR="0043393D" w:rsidRPr="004D3B1B" w:rsidRDefault="0043393D" w:rsidP="008E1249">
            <w:pPr>
              <w:pStyle w:val="ElexonTableTextSmall"/>
              <w:rPr>
                <w:rFonts w:asciiTheme="majorHAnsi" w:hAnsiTheme="majorHAnsi" w:cstheme="majorHAnsi"/>
                <w:b/>
                <w:bCs/>
                <w:color w:val="000000"/>
              </w:rPr>
            </w:pPr>
            <w:r w:rsidRPr="009132D2">
              <w:rPr>
                <w:rFonts w:cstheme="minorHAnsi"/>
                <w:b/>
                <w:bCs/>
                <w:sz w:val="20"/>
                <w:szCs w:val="20"/>
              </w:rPr>
              <w:t>Attendees and apologies</w:t>
            </w:r>
          </w:p>
        </w:tc>
        <w:tc>
          <w:tcPr>
            <w:tcW w:w="992" w:type="dxa"/>
            <w:shd w:val="clear" w:color="auto" w:fill="00008B" w:themeFill="accent1"/>
            <w:tcMar>
              <w:top w:w="80" w:type="dxa"/>
              <w:left w:w="80" w:type="dxa"/>
              <w:bottom w:w="80" w:type="dxa"/>
              <w:right w:w="80" w:type="dxa"/>
            </w:tcMar>
            <w:vAlign w:val="center"/>
          </w:tcPr>
          <w:p w14:paraId="54E59D38" w14:textId="77777777" w:rsidR="0043393D" w:rsidRPr="004D3B1B" w:rsidRDefault="0043393D" w:rsidP="008E1249">
            <w:pPr>
              <w:pStyle w:val="ElexonTableTextSmall"/>
              <w:rPr>
                <w:rFonts w:asciiTheme="majorHAnsi" w:hAnsiTheme="majorHAnsi" w:cstheme="majorHAnsi"/>
                <w:b/>
                <w:bCs/>
                <w:color w:val="000000"/>
              </w:rPr>
            </w:pPr>
          </w:p>
        </w:tc>
        <w:tc>
          <w:tcPr>
            <w:tcW w:w="5143" w:type="dxa"/>
            <w:shd w:val="clear" w:color="auto" w:fill="00008B" w:themeFill="accent1"/>
            <w:tcMar>
              <w:top w:w="80" w:type="dxa"/>
              <w:left w:w="80" w:type="dxa"/>
              <w:bottom w:w="80" w:type="dxa"/>
              <w:right w:w="80" w:type="dxa"/>
            </w:tcMar>
            <w:vAlign w:val="center"/>
          </w:tcPr>
          <w:p w14:paraId="07CD4BE8" w14:textId="77777777" w:rsidR="0043393D" w:rsidRPr="004D3B1B" w:rsidRDefault="0043393D" w:rsidP="008E1249">
            <w:pPr>
              <w:pStyle w:val="ElexonTableTextSmall"/>
              <w:rPr>
                <w:rFonts w:asciiTheme="majorHAnsi" w:hAnsiTheme="majorHAnsi" w:cstheme="majorHAnsi"/>
                <w:b/>
                <w:bCs/>
                <w:color w:val="000000"/>
              </w:rPr>
            </w:pPr>
          </w:p>
        </w:tc>
      </w:tr>
      <w:tr w:rsidR="0043393D" w:rsidRPr="004D3B1B" w14:paraId="78C9D69E" w14:textId="77777777" w:rsidTr="2DF07F64">
        <w:trPr>
          <w:trHeight w:val="375"/>
        </w:trPr>
        <w:tc>
          <w:tcPr>
            <w:tcW w:w="4400" w:type="dxa"/>
            <w:tcBorders>
              <w:bottom w:val="single" w:sz="4" w:space="0" w:color="D9D9D9" w:themeColor="background2" w:themeShade="D9"/>
            </w:tcBorders>
            <w:shd w:val="clear" w:color="auto" w:fill="A0C4E5" w:themeFill="accent4"/>
            <w:tcMar>
              <w:top w:w="80" w:type="dxa"/>
              <w:left w:w="80" w:type="dxa"/>
              <w:bottom w:w="80" w:type="dxa"/>
              <w:right w:w="80" w:type="dxa"/>
            </w:tcMar>
            <w:vAlign w:val="center"/>
          </w:tcPr>
          <w:p w14:paraId="2DF432E4" w14:textId="77777777" w:rsidR="0043393D" w:rsidRPr="00985AB2" w:rsidRDefault="0043393D" w:rsidP="008E1249">
            <w:pPr>
              <w:pStyle w:val="ElexonTableTextSmall"/>
              <w:rPr>
                <w:b/>
                <w:bCs/>
                <w:sz w:val="22"/>
              </w:rPr>
            </w:pPr>
            <w:r w:rsidRPr="00985AB2">
              <w:rPr>
                <w:rFonts w:cstheme="minorHAnsi"/>
                <w:b/>
                <w:bCs/>
                <w:sz w:val="22"/>
              </w:rPr>
              <w:t>Attendees</w:t>
            </w:r>
          </w:p>
        </w:tc>
        <w:tc>
          <w:tcPr>
            <w:tcW w:w="992" w:type="dxa"/>
            <w:tcBorders>
              <w:bottom w:val="single" w:sz="4" w:space="0" w:color="D9D9D9" w:themeColor="background2" w:themeShade="D9"/>
            </w:tcBorders>
            <w:shd w:val="clear" w:color="auto" w:fill="A0C4E5" w:themeFill="accent4"/>
            <w:tcMar>
              <w:top w:w="80" w:type="dxa"/>
              <w:left w:w="80" w:type="dxa"/>
              <w:bottom w:w="80" w:type="dxa"/>
              <w:right w:w="80" w:type="dxa"/>
            </w:tcMar>
            <w:vAlign w:val="center"/>
          </w:tcPr>
          <w:p w14:paraId="0C51144C" w14:textId="77777777" w:rsidR="0043393D" w:rsidRPr="00985AB2" w:rsidRDefault="0043393D" w:rsidP="008E1249">
            <w:pPr>
              <w:pStyle w:val="ElexonTableTextSmall"/>
              <w:rPr>
                <w:rStyle w:val="Strong"/>
                <w:b w:val="0"/>
                <w:bCs w:val="0"/>
                <w:color w:val="auto"/>
                <w:sz w:val="22"/>
              </w:rPr>
            </w:pPr>
          </w:p>
        </w:tc>
        <w:tc>
          <w:tcPr>
            <w:tcW w:w="5143" w:type="dxa"/>
            <w:tcBorders>
              <w:bottom w:val="single" w:sz="4" w:space="0" w:color="D9D9D9" w:themeColor="background2" w:themeShade="D9"/>
            </w:tcBorders>
            <w:shd w:val="clear" w:color="auto" w:fill="A0C4E5" w:themeFill="accent4"/>
            <w:tcMar>
              <w:top w:w="80" w:type="dxa"/>
              <w:left w:w="80" w:type="dxa"/>
              <w:bottom w:w="80" w:type="dxa"/>
              <w:right w:w="80" w:type="dxa"/>
            </w:tcMar>
            <w:vAlign w:val="center"/>
          </w:tcPr>
          <w:p w14:paraId="1D845551" w14:textId="77777777" w:rsidR="0043393D" w:rsidRPr="00985AB2" w:rsidRDefault="0043393D" w:rsidP="008E1249">
            <w:pPr>
              <w:pStyle w:val="ElexonTableTextSmall"/>
              <w:rPr>
                <w:rStyle w:val="Strong"/>
                <w:b w:val="0"/>
                <w:bCs w:val="0"/>
                <w:color w:val="auto"/>
                <w:sz w:val="22"/>
              </w:rPr>
            </w:pPr>
          </w:p>
        </w:tc>
      </w:tr>
      <w:tr w:rsidR="00F94F61" w:rsidRPr="004D3B1B" w14:paraId="1BFD3086"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723B7590" w14:textId="01DB5F9D" w:rsidR="00F94F61" w:rsidRPr="00985AB2" w:rsidRDefault="00BA1C3F" w:rsidP="00F94F61">
            <w:pPr>
              <w:pStyle w:val="ElexonTableTextLarge"/>
              <w:rPr>
                <w:rStyle w:val="Strong"/>
                <w:color w:val="auto"/>
              </w:rPr>
            </w:pPr>
            <w:r>
              <w:rPr>
                <w:rStyle w:val="Strong"/>
                <w:rFonts w:cstheme="minorHAnsi"/>
                <w:b w:val="0"/>
                <w:bCs w:val="0"/>
                <w:color w:val="auto"/>
              </w:rPr>
              <w:t>Victoria Moxham</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6E1A136A" w14:textId="74C5ADC1" w:rsidR="00F94F61" w:rsidRPr="00985AB2" w:rsidRDefault="00BA1C3F" w:rsidP="00F94F61">
            <w:pPr>
              <w:pStyle w:val="ElexonTableTextLarge"/>
              <w:rPr>
                <w:rFonts w:cstheme="minorHAnsi"/>
              </w:rPr>
            </w:pPr>
            <w:r>
              <w:rPr>
                <w:rFonts w:cstheme="minorHAnsi"/>
              </w:rPr>
              <w:t>VIM</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7967BE51" w14:textId="78DBDD8B" w:rsidR="00F94F61" w:rsidRPr="00985AB2" w:rsidRDefault="00BA1C3F" w:rsidP="00F94F61">
            <w:pPr>
              <w:pStyle w:val="ElexonTableTextLarge"/>
              <w:rPr>
                <w:rFonts w:cstheme="minorHAnsi"/>
              </w:rPr>
            </w:pPr>
            <w:r>
              <w:rPr>
                <w:rFonts w:cstheme="minorHAnsi"/>
              </w:rPr>
              <w:t xml:space="preserve">SVG Chair </w:t>
            </w:r>
          </w:p>
        </w:tc>
      </w:tr>
      <w:tr w:rsidR="00F94F61" w:rsidRPr="004D3B1B" w14:paraId="577CC84A"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5B3B4B56" w14:textId="24829AF2" w:rsidR="00F94F61" w:rsidRPr="00985AB2" w:rsidRDefault="00BA1C3F" w:rsidP="00F94F61">
            <w:pPr>
              <w:pStyle w:val="ElexonTableTextLarge"/>
              <w:rPr>
                <w:rStyle w:val="Strong"/>
                <w:rFonts w:cstheme="minorHAnsi"/>
                <w:b w:val="0"/>
                <w:bCs w:val="0"/>
                <w:color w:val="auto"/>
              </w:rPr>
            </w:pPr>
            <w:r>
              <w:rPr>
                <w:rStyle w:val="Strong"/>
                <w:rFonts w:cstheme="minorHAnsi"/>
                <w:b w:val="0"/>
                <w:bCs w:val="0"/>
                <w:color w:val="auto"/>
              </w:rPr>
              <w:t>Fionnghuala Malone</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CC60719" w14:textId="24BA93E6" w:rsidR="00F94F61" w:rsidRPr="00985AB2" w:rsidRDefault="00BA1C3F" w:rsidP="00F94F61">
            <w:pPr>
              <w:pStyle w:val="ElexonTableTextLarge"/>
              <w:rPr>
                <w:rStyle w:val="Strong"/>
                <w:rFonts w:cstheme="minorHAnsi"/>
                <w:b w:val="0"/>
                <w:bCs w:val="0"/>
                <w:color w:val="auto"/>
              </w:rPr>
            </w:pPr>
            <w:r>
              <w:rPr>
                <w:rStyle w:val="Strong"/>
                <w:rFonts w:cstheme="minorHAnsi"/>
                <w:b w:val="0"/>
                <w:bCs w:val="0"/>
                <w:color w:val="auto"/>
              </w:rPr>
              <w:t>FIM</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240B104B" w14:textId="0697BCCF" w:rsidR="00F94F61" w:rsidRPr="00985AB2" w:rsidRDefault="00F94F61" w:rsidP="00F94F61">
            <w:pPr>
              <w:pStyle w:val="ElexonTableTextLarge"/>
              <w:rPr>
                <w:rStyle w:val="Strong"/>
                <w:rFonts w:cstheme="minorHAnsi"/>
                <w:b w:val="0"/>
                <w:bCs w:val="0"/>
                <w:color w:val="auto"/>
              </w:rPr>
            </w:pPr>
            <w:r w:rsidRPr="00985AB2">
              <w:rPr>
                <w:rFonts w:cstheme="minorHAnsi"/>
              </w:rPr>
              <w:t>Technical Secretary</w:t>
            </w:r>
          </w:p>
        </w:tc>
      </w:tr>
      <w:tr w:rsidR="00E44657" w:rsidRPr="009132D2" w14:paraId="144A1674"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25140B15"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Ayo Bammeke</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CF9D9E8"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AYB</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8295260"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43CAF689"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794C10FE" w14:textId="77777777" w:rsidR="00E44657" w:rsidRDefault="00E44657" w:rsidP="00BC5A2D">
            <w:pPr>
              <w:pStyle w:val="ElexonTableTextLarge"/>
              <w:rPr>
                <w:rStyle w:val="Strong"/>
                <w:rFonts w:cstheme="minorHAnsi"/>
                <w:b w:val="0"/>
                <w:bCs w:val="0"/>
                <w:color w:val="auto"/>
              </w:rPr>
            </w:pPr>
            <w:r>
              <w:rPr>
                <w:rStyle w:val="Strong"/>
                <w:rFonts w:cstheme="minorHAnsi"/>
                <w:b w:val="0"/>
                <w:bCs w:val="0"/>
                <w:color w:val="auto"/>
              </w:rPr>
              <w:t>Derek Weaving</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7634CA98" w14:textId="77777777" w:rsidR="00E44657" w:rsidRDefault="00E44657" w:rsidP="00BC5A2D">
            <w:pPr>
              <w:pStyle w:val="ElexonTableTextLarge"/>
              <w:rPr>
                <w:rStyle w:val="Strong"/>
                <w:rFonts w:cstheme="minorHAnsi"/>
                <w:b w:val="0"/>
                <w:bCs w:val="0"/>
                <w:color w:val="auto"/>
              </w:rPr>
            </w:pPr>
            <w:r>
              <w:rPr>
                <w:rStyle w:val="Strong"/>
                <w:rFonts w:cstheme="minorHAnsi"/>
                <w:b w:val="0"/>
                <w:bCs w:val="0"/>
                <w:color w:val="auto"/>
              </w:rPr>
              <w:t>DEW</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24D1FD4" w14:textId="77777777" w:rsidR="00E44657" w:rsidRDefault="00E44657" w:rsidP="00BC5A2D">
            <w:pPr>
              <w:pStyle w:val="ElexonTableTextLarge"/>
              <w:rPr>
                <w:rFonts w:cstheme="minorHAnsi"/>
              </w:rPr>
            </w:pPr>
            <w:r>
              <w:rPr>
                <w:rFonts w:cstheme="minorHAnsi"/>
              </w:rPr>
              <w:t>Elexon</w:t>
            </w:r>
          </w:p>
        </w:tc>
      </w:tr>
      <w:tr w:rsidR="00E44657" w:rsidRPr="004D3B1B" w14:paraId="701E0155"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5C60BC89"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Freya Gardener</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62DBAA6"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FRG</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235E34D8"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6A0B2B22"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A2602EE" w14:textId="77777777" w:rsidR="00E44657" w:rsidRPr="2DF07F64" w:rsidRDefault="00E44657" w:rsidP="00BC5A2D">
            <w:pPr>
              <w:pStyle w:val="ElexonTableTextLarge"/>
              <w:rPr>
                <w:rStyle w:val="Strong"/>
                <w:b w:val="0"/>
                <w:bCs w:val="0"/>
                <w:color w:val="auto"/>
              </w:rPr>
            </w:pPr>
            <w:r w:rsidRPr="00985AB2">
              <w:rPr>
                <w:rStyle w:val="Strong"/>
                <w:rFonts w:cstheme="minorHAnsi"/>
                <w:b w:val="0"/>
                <w:bCs w:val="0"/>
                <w:color w:val="auto"/>
              </w:rPr>
              <w:t>Gareth Evans</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2F4B316A" w14:textId="77777777" w:rsidR="00E44657" w:rsidRPr="00985AB2" w:rsidRDefault="00E44657" w:rsidP="00BC5A2D">
            <w:pPr>
              <w:pStyle w:val="ElexonTableTextLarge"/>
              <w:rPr>
                <w:rStyle w:val="Strong"/>
                <w:rFonts w:cstheme="minorHAnsi"/>
                <w:b w:val="0"/>
                <w:bCs w:val="0"/>
                <w:color w:val="auto"/>
              </w:rPr>
            </w:pPr>
            <w:r w:rsidRPr="00985AB2">
              <w:rPr>
                <w:rStyle w:val="Strong"/>
                <w:rFonts w:cstheme="minorHAnsi"/>
                <w:b w:val="0"/>
                <w:bCs w:val="0"/>
                <w:color w:val="auto"/>
              </w:rPr>
              <w:t>GAE</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72B377E3" w14:textId="77777777" w:rsidR="00E44657" w:rsidRPr="00985AB2" w:rsidRDefault="00E44657" w:rsidP="00BC5A2D">
            <w:pPr>
              <w:pStyle w:val="ElexonTableTextLarge"/>
              <w:rPr>
                <w:rFonts w:cstheme="minorHAnsi"/>
              </w:rPr>
            </w:pPr>
            <w:r w:rsidRPr="00985AB2">
              <w:rPr>
                <w:rFonts w:cstheme="minorHAnsi"/>
              </w:rPr>
              <w:t>SVG Member</w:t>
            </w:r>
          </w:p>
        </w:tc>
      </w:tr>
      <w:tr w:rsidR="00E44657" w:rsidRPr="009132D2" w14:paraId="7826E366" w14:textId="77777777" w:rsidTr="00310BDF">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982B84E" w14:textId="77777777" w:rsidR="00E44657" w:rsidRPr="00985AB2" w:rsidRDefault="00E44657" w:rsidP="00310BDF">
            <w:pPr>
              <w:pStyle w:val="ElexonTableTextLarge"/>
              <w:rPr>
                <w:rFonts w:cstheme="minorHAnsi"/>
              </w:rPr>
            </w:pPr>
            <w:r w:rsidRPr="00985AB2">
              <w:rPr>
                <w:rStyle w:val="Strong"/>
                <w:rFonts w:cstheme="minorHAnsi"/>
                <w:b w:val="0"/>
                <w:bCs w:val="0"/>
                <w:color w:val="auto"/>
              </w:rPr>
              <w:t>Graeme Cunningham</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36E552F7" w14:textId="77777777" w:rsidR="00E44657" w:rsidRPr="00985AB2" w:rsidRDefault="00E44657" w:rsidP="00310BDF">
            <w:pPr>
              <w:pStyle w:val="ElexonTableTextLarge"/>
              <w:rPr>
                <w:rStyle w:val="Strong"/>
                <w:rFonts w:cstheme="minorHAnsi"/>
                <w:b w:val="0"/>
                <w:bCs w:val="0"/>
                <w:color w:val="auto"/>
              </w:rPr>
            </w:pPr>
            <w:r w:rsidRPr="00985AB2">
              <w:rPr>
                <w:rStyle w:val="Strong"/>
                <w:rFonts w:cstheme="minorHAnsi"/>
                <w:b w:val="0"/>
                <w:bCs w:val="0"/>
                <w:color w:val="auto"/>
              </w:rPr>
              <w:t>CRC</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16ACA447" w14:textId="77777777" w:rsidR="00E44657" w:rsidRPr="00985AB2" w:rsidRDefault="00E44657" w:rsidP="00310BDF">
            <w:pPr>
              <w:pStyle w:val="ElexonTableTextLarge"/>
              <w:rPr>
                <w:rFonts w:cstheme="minorHAnsi"/>
              </w:rPr>
            </w:pPr>
            <w:r w:rsidRPr="00985AB2">
              <w:rPr>
                <w:rFonts w:cstheme="minorHAnsi"/>
              </w:rPr>
              <w:t>SVG Member</w:t>
            </w:r>
          </w:p>
        </w:tc>
      </w:tr>
      <w:tr w:rsidR="00E44657" w:rsidRPr="009132D2" w14:paraId="1A31392E"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06EEB552" w14:textId="77777777" w:rsidR="00E44657" w:rsidRPr="00985AB2" w:rsidRDefault="00E44657" w:rsidP="001F5DAA">
            <w:pPr>
              <w:pStyle w:val="ElexonTableTextLarge"/>
              <w:rPr>
                <w:rStyle w:val="Strong"/>
                <w:rFonts w:cstheme="minorHAnsi"/>
                <w:b w:val="0"/>
                <w:bCs w:val="0"/>
                <w:color w:val="auto"/>
              </w:rPr>
            </w:pPr>
            <w:r w:rsidRPr="2DF07F64">
              <w:rPr>
                <w:rStyle w:val="Strong"/>
                <w:b w:val="0"/>
                <w:bCs w:val="0"/>
                <w:color w:val="auto"/>
              </w:rPr>
              <w:t>James Evans</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EAEC89C" w14:textId="77777777" w:rsidR="00E44657" w:rsidRPr="00985AB2" w:rsidRDefault="00E44657" w:rsidP="001F5DAA">
            <w:pPr>
              <w:pStyle w:val="ElexonTableTextLarge"/>
              <w:rPr>
                <w:rStyle w:val="Strong"/>
                <w:rFonts w:cstheme="minorHAnsi"/>
                <w:b w:val="0"/>
                <w:bCs w:val="0"/>
                <w:color w:val="auto"/>
              </w:rPr>
            </w:pPr>
            <w:r w:rsidRPr="00985AB2">
              <w:rPr>
                <w:rStyle w:val="Strong"/>
                <w:rFonts w:cstheme="minorHAnsi"/>
                <w:b w:val="0"/>
                <w:bCs w:val="0"/>
                <w:color w:val="auto"/>
              </w:rPr>
              <w:t>JAE</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252B687" w14:textId="77777777" w:rsidR="00E44657" w:rsidRPr="00985AB2" w:rsidRDefault="00E44657" w:rsidP="001F5DAA">
            <w:pPr>
              <w:pStyle w:val="ElexonTableTextLarge"/>
              <w:rPr>
                <w:rFonts w:cstheme="minorHAnsi"/>
              </w:rPr>
            </w:pPr>
            <w:r w:rsidRPr="00985AB2">
              <w:rPr>
                <w:rFonts w:cstheme="minorHAnsi"/>
              </w:rPr>
              <w:t>SVG Member</w:t>
            </w:r>
          </w:p>
        </w:tc>
      </w:tr>
      <w:tr w:rsidR="00E44657" w:rsidRPr="009132D2" w14:paraId="78015212" w14:textId="77777777" w:rsidTr="00310BDF">
        <w:trPr>
          <w:trHeight w:val="438"/>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6D6B4EE8" w14:textId="77777777" w:rsidR="00E44657" w:rsidRPr="00985AB2" w:rsidRDefault="00E44657" w:rsidP="00310BDF">
            <w:pPr>
              <w:pStyle w:val="ElexonTableTextLarge"/>
              <w:rPr>
                <w:rStyle w:val="Strong"/>
                <w:rFonts w:cstheme="minorHAnsi"/>
                <w:b w:val="0"/>
                <w:bCs w:val="0"/>
                <w:color w:val="auto"/>
              </w:rPr>
            </w:pPr>
            <w:r w:rsidRPr="00985AB2">
              <w:rPr>
                <w:rStyle w:val="Strong"/>
                <w:rFonts w:cstheme="minorHAnsi"/>
                <w:b w:val="0"/>
                <w:bCs w:val="0"/>
                <w:color w:val="auto"/>
              </w:rPr>
              <w:t>John Jones</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48BF1922" w14:textId="77777777" w:rsidR="00E44657" w:rsidRPr="00985AB2" w:rsidRDefault="00E44657" w:rsidP="00310BDF">
            <w:pPr>
              <w:pStyle w:val="ElexonTableTextLarge"/>
              <w:rPr>
                <w:rStyle w:val="Strong"/>
                <w:rFonts w:cstheme="minorHAnsi"/>
                <w:b w:val="0"/>
                <w:bCs w:val="0"/>
                <w:color w:val="auto"/>
              </w:rPr>
            </w:pPr>
            <w:r w:rsidRPr="00985AB2">
              <w:rPr>
                <w:rStyle w:val="Strong"/>
                <w:rFonts w:cstheme="minorHAnsi"/>
                <w:b w:val="0"/>
                <w:bCs w:val="0"/>
                <w:color w:val="auto"/>
              </w:rPr>
              <w:t>JOJ</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6341B1F" w14:textId="77777777" w:rsidR="00E44657" w:rsidRPr="00985AB2" w:rsidRDefault="00E44657" w:rsidP="00310BDF">
            <w:pPr>
              <w:pStyle w:val="ElexonTableTextLarge"/>
              <w:rPr>
                <w:rStyle w:val="Strong"/>
                <w:rFonts w:cstheme="minorHAnsi"/>
                <w:b w:val="0"/>
                <w:bCs w:val="0"/>
                <w:color w:val="auto"/>
              </w:rPr>
            </w:pPr>
            <w:r w:rsidRPr="00985AB2">
              <w:rPr>
                <w:rFonts w:cstheme="minorHAnsi"/>
              </w:rPr>
              <w:t>SVG Member</w:t>
            </w:r>
          </w:p>
        </w:tc>
      </w:tr>
      <w:tr w:rsidR="00E44657" w:rsidRPr="009132D2" w14:paraId="2DA48860" w14:textId="77777777" w:rsidTr="2DF07F64">
        <w:trPr>
          <w:trHeight w:val="30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5B66643" w14:textId="77777777" w:rsidR="00E44657" w:rsidRPr="00985AB2" w:rsidRDefault="00E44657" w:rsidP="00C81A9C">
            <w:pPr>
              <w:pStyle w:val="ElexonTableTextLarge"/>
              <w:rPr>
                <w:rStyle w:val="Strong"/>
                <w:rFonts w:cstheme="minorHAnsi"/>
                <w:b w:val="0"/>
                <w:bCs w:val="0"/>
                <w:color w:val="auto"/>
              </w:rPr>
            </w:pPr>
            <w:r w:rsidRPr="00985AB2">
              <w:rPr>
                <w:rStyle w:val="Strong"/>
                <w:rFonts w:cstheme="minorHAnsi"/>
                <w:b w:val="0"/>
                <w:bCs w:val="0"/>
                <w:color w:val="auto"/>
              </w:rPr>
              <w:t>Jonathan Priestley</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217DFD92" w14:textId="77777777" w:rsidR="00E44657" w:rsidRPr="00985AB2" w:rsidRDefault="00E44657" w:rsidP="00C81A9C">
            <w:pPr>
              <w:pStyle w:val="ElexonTableTextLarge"/>
              <w:rPr>
                <w:rStyle w:val="Strong"/>
                <w:rFonts w:cstheme="minorHAnsi"/>
                <w:b w:val="0"/>
                <w:bCs w:val="0"/>
                <w:color w:val="auto"/>
              </w:rPr>
            </w:pPr>
            <w:r w:rsidRPr="00985AB2">
              <w:rPr>
                <w:rStyle w:val="Strong"/>
                <w:rFonts w:cstheme="minorHAnsi"/>
                <w:b w:val="0"/>
                <w:bCs w:val="0"/>
                <w:color w:val="auto"/>
              </w:rPr>
              <w:t>JOP</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79758CB9" w14:textId="77777777" w:rsidR="00E44657" w:rsidRPr="00985AB2" w:rsidRDefault="00E44657" w:rsidP="00C81A9C">
            <w:pPr>
              <w:pStyle w:val="ElexonTableTextLarge"/>
              <w:rPr>
                <w:rStyle w:val="Strong"/>
                <w:rFonts w:cstheme="minorHAnsi"/>
                <w:b w:val="0"/>
                <w:bCs w:val="0"/>
                <w:color w:val="auto"/>
              </w:rPr>
            </w:pPr>
            <w:r w:rsidRPr="00985AB2">
              <w:rPr>
                <w:rFonts w:cstheme="minorHAnsi"/>
              </w:rPr>
              <w:t>SVG Member</w:t>
            </w:r>
          </w:p>
        </w:tc>
      </w:tr>
      <w:tr w:rsidR="00E44657" w:rsidRPr="009132D2" w14:paraId="5769766B"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1C108566" w14:textId="77777777" w:rsidR="00E44657" w:rsidRPr="00985AB2" w:rsidRDefault="00E44657" w:rsidP="00243BA9">
            <w:pPr>
              <w:pStyle w:val="ElexonTableTextLarge"/>
              <w:rPr>
                <w:rStyle w:val="Strong"/>
                <w:rFonts w:cstheme="minorHAnsi"/>
                <w:b w:val="0"/>
                <w:bCs w:val="0"/>
                <w:color w:val="auto"/>
              </w:rPr>
            </w:pPr>
            <w:r w:rsidRPr="00985AB2">
              <w:rPr>
                <w:rStyle w:val="Strong"/>
                <w:rFonts w:cstheme="minorHAnsi"/>
                <w:b w:val="0"/>
                <w:bCs w:val="0"/>
                <w:color w:val="auto"/>
              </w:rPr>
              <w:t>Lee Stone</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40DA4836" w14:textId="77777777" w:rsidR="00E44657" w:rsidRPr="00985AB2" w:rsidRDefault="00E44657" w:rsidP="00243BA9">
            <w:pPr>
              <w:pStyle w:val="ElexonTableTextLarge"/>
              <w:rPr>
                <w:rStyle w:val="Strong"/>
                <w:rFonts w:cstheme="minorHAnsi"/>
                <w:b w:val="0"/>
                <w:bCs w:val="0"/>
                <w:color w:val="auto"/>
              </w:rPr>
            </w:pPr>
            <w:r w:rsidRPr="00985AB2">
              <w:rPr>
                <w:rStyle w:val="Strong"/>
                <w:rFonts w:cstheme="minorHAnsi"/>
                <w:b w:val="0"/>
                <w:bCs w:val="0"/>
                <w:color w:val="auto"/>
              </w:rPr>
              <w:t>LES</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11111543" w14:textId="77777777" w:rsidR="00E44657" w:rsidRPr="00985AB2" w:rsidRDefault="00E44657" w:rsidP="00243BA9">
            <w:pPr>
              <w:pStyle w:val="ElexonTableTextLarge"/>
              <w:rPr>
                <w:rFonts w:cstheme="minorHAnsi"/>
              </w:rPr>
            </w:pPr>
            <w:r w:rsidRPr="00985AB2">
              <w:rPr>
                <w:rFonts w:cstheme="minorHAnsi"/>
              </w:rPr>
              <w:t>SVG Member</w:t>
            </w:r>
          </w:p>
        </w:tc>
      </w:tr>
      <w:tr w:rsidR="00E44657" w:rsidRPr="004D3B1B" w14:paraId="6509CF8F"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3F0C0DD"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Lee Walker</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46239788"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LEW</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5E790D8D"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0F47802F"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46C8C06" w14:textId="77777777" w:rsidR="00E44657" w:rsidRDefault="00E44657" w:rsidP="00EC0E42">
            <w:pPr>
              <w:pStyle w:val="ElexonTableTextLarge"/>
              <w:rPr>
                <w:rStyle w:val="Strong"/>
                <w:rFonts w:cstheme="minorHAnsi"/>
                <w:b w:val="0"/>
                <w:bCs w:val="0"/>
                <w:color w:val="auto"/>
              </w:rPr>
            </w:pPr>
            <w:r>
              <w:rPr>
                <w:rStyle w:val="Strong"/>
                <w:rFonts w:cstheme="minorHAnsi"/>
                <w:b w:val="0"/>
                <w:bCs w:val="0"/>
                <w:color w:val="auto"/>
              </w:rPr>
              <w:t>Lorna Lewin</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13448B50"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LOL</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7A13A54"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1FCFF24B"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50D527B" w14:textId="77777777" w:rsidR="00E44657" w:rsidRPr="00985AB2" w:rsidRDefault="00E44657" w:rsidP="00BC5A2D">
            <w:pPr>
              <w:pStyle w:val="ElexonTableTextLarge"/>
              <w:rPr>
                <w:rStyle w:val="Strong"/>
                <w:rFonts w:cstheme="minorHAnsi"/>
                <w:b w:val="0"/>
                <w:bCs w:val="0"/>
                <w:color w:val="auto"/>
              </w:rPr>
            </w:pPr>
            <w:r>
              <w:rPr>
                <w:rStyle w:val="Strong"/>
                <w:rFonts w:cstheme="minorHAnsi"/>
                <w:b w:val="0"/>
                <w:bCs w:val="0"/>
                <w:color w:val="auto"/>
              </w:rPr>
              <w:t xml:space="preserve">Mark </w:t>
            </w:r>
            <w:proofErr w:type="spellStart"/>
            <w:r>
              <w:rPr>
                <w:rStyle w:val="Strong"/>
                <w:rFonts w:cstheme="minorHAnsi"/>
                <w:b w:val="0"/>
                <w:bCs w:val="0"/>
                <w:color w:val="auto"/>
              </w:rPr>
              <w:t>DeSouza</w:t>
            </w:r>
            <w:proofErr w:type="spellEnd"/>
            <w:r>
              <w:rPr>
                <w:rStyle w:val="Strong"/>
                <w:rFonts w:cstheme="minorHAnsi"/>
                <w:b w:val="0"/>
                <w:bCs w:val="0"/>
                <w:color w:val="auto"/>
              </w:rPr>
              <w:t>-Wilson</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2B22167F" w14:textId="77777777" w:rsidR="00E44657" w:rsidRPr="00985AB2" w:rsidRDefault="00E44657" w:rsidP="00BC5A2D">
            <w:pPr>
              <w:pStyle w:val="ElexonTableTextLarge"/>
              <w:rPr>
                <w:rStyle w:val="Strong"/>
                <w:rFonts w:cstheme="minorHAnsi"/>
                <w:b w:val="0"/>
                <w:bCs w:val="0"/>
                <w:color w:val="auto"/>
              </w:rPr>
            </w:pPr>
            <w:r>
              <w:rPr>
                <w:rStyle w:val="Strong"/>
                <w:rFonts w:cstheme="minorHAnsi"/>
                <w:b w:val="0"/>
                <w:bCs w:val="0"/>
                <w:color w:val="auto"/>
              </w:rPr>
              <w:t>MDSW</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55C5C97F" w14:textId="77777777" w:rsidR="00E44657" w:rsidRPr="00985AB2" w:rsidRDefault="00E44657" w:rsidP="00BC5A2D">
            <w:pPr>
              <w:pStyle w:val="ElexonTableTextLarge"/>
              <w:rPr>
                <w:rFonts w:cstheme="minorHAnsi"/>
              </w:rPr>
            </w:pPr>
            <w:r>
              <w:rPr>
                <w:rFonts w:cstheme="minorHAnsi"/>
              </w:rPr>
              <w:t>Elexon</w:t>
            </w:r>
          </w:p>
        </w:tc>
      </w:tr>
      <w:tr w:rsidR="00E44657" w14:paraId="741D7F84"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078EE2F8"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Mike Smith</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FA5EEA8"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MIS</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6BC15D19"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41428D6B"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2AB1D979" w14:textId="77777777" w:rsidR="00E44657" w:rsidRPr="00985AB2" w:rsidRDefault="00E44657" w:rsidP="00EC0E42">
            <w:pPr>
              <w:pStyle w:val="ElexonTableTextLarge"/>
              <w:rPr>
                <w:rStyle w:val="Strong"/>
                <w:rFonts w:cstheme="minorHAnsi"/>
                <w:b w:val="0"/>
                <w:bCs w:val="0"/>
                <w:color w:val="auto"/>
              </w:rPr>
            </w:pPr>
            <w:r w:rsidRPr="00985AB2">
              <w:rPr>
                <w:rStyle w:val="Strong"/>
                <w:rFonts w:cstheme="minorHAnsi"/>
                <w:b w:val="0"/>
                <w:bCs w:val="0"/>
                <w:color w:val="auto"/>
              </w:rPr>
              <w:t xml:space="preserve">Phil Russell </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3F0CDCE" w14:textId="77777777" w:rsidR="00E44657" w:rsidRPr="00985AB2" w:rsidRDefault="00E44657" w:rsidP="00EC0E42">
            <w:pPr>
              <w:pStyle w:val="ElexonTableTextLarge"/>
              <w:rPr>
                <w:rStyle w:val="Strong"/>
                <w:rFonts w:cstheme="minorHAnsi"/>
                <w:b w:val="0"/>
                <w:bCs w:val="0"/>
                <w:color w:val="auto"/>
              </w:rPr>
            </w:pPr>
            <w:r w:rsidRPr="00985AB2">
              <w:rPr>
                <w:rStyle w:val="Strong"/>
                <w:rFonts w:cstheme="minorHAnsi"/>
                <w:b w:val="0"/>
                <w:bCs w:val="0"/>
                <w:color w:val="auto"/>
              </w:rPr>
              <w:t>PHR</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813F8F4" w14:textId="77777777" w:rsidR="00E44657" w:rsidRPr="00985AB2" w:rsidRDefault="00E44657" w:rsidP="00EC0E42">
            <w:pPr>
              <w:pStyle w:val="ElexonTableTextLarge"/>
              <w:rPr>
                <w:rFonts w:cstheme="minorHAnsi"/>
              </w:rPr>
            </w:pPr>
            <w:r w:rsidRPr="00985AB2">
              <w:rPr>
                <w:rFonts w:cstheme="minorHAnsi"/>
              </w:rPr>
              <w:t>SVG Member</w:t>
            </w:r>
          </w:p>
        </w:tc>
      </w:tr>
      <w:tr w:rsidR="00E44657" w:rsidRPr="009132D2" w14:paraId="06BB25FE"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3138277A"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Serena Tilbury</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524F327C" w14:textId="77777777" w:rsidR="00E44657" w:rsidRPr="00985AB2" w:rsidRDefault="00E44657" w:rsidP="00EC0E42">
            <w:pPr>
              <w:pStyle w:val="ElexonTableTextLarge"/>
              <w:rPr>
                <w:rStyle w:val="Strong"/>
                <w:rFonts w:cstheme="minorHAnsi"/>
                <w:b w:val="0"/>
                <w:bCs w:val="0"/>
                <w:color w:val="auto"/>
              </w:rPr>
            </w:pPr>
            <w:r>
              <w:rPr>
                <w:rStyle w:val="Strong"/>
                <w:rFonts w:cstheme="minorHAnsi"/>
                <w:b w:val="0"/>
                <w:bCs w:val="0"/>
                <w:color w:val="auto"/>
              </w:rPr>
              <w:t>SET</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3509D9B" w14:textId="77777777" w:rsidR="00E44657" w:rsidRPr="00985AB2" w:rsidRDefault="00E44657" w:rsidP="00EC0E42">
            <w:pPr>
              <w:pStyle w:val="ElexonTableTextLarge"/>
              <w:rPr>
                <w:rFonts w:cstheme="minorHAnsi"/>
              </w:rPr>
            </w:pPr>
            <w:r w:rsidRPr="00985AB2">
              <w:rPr>
                <w:rFonts w:cstheme="minorHAnsi"/>
              </w:rPr>
              <w:t>Elexon, presenter</w:t>
            </w:r>
          </w:p>
        </w:tc>
      </w:tr>
      <w:tr w:rsidR="00E44657" w:rsidRPr="009132D2" w14:paraId="3DB4AA43"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54AD3D37" w14:textId="77777777" w:rsidR="00E44657" w:rsidRPr="00985AB2" w:rsidRDefault="00E44657" w:rsidP="001F5DAA">
            <w:pPr>
              <w:pStyle w:val="ElexonTableTextLarge"/>
              <w:rPr>
                <w:rFonts w:cstheme="minorHAnsi"/>
              </w:rPr>
            </w:pPr>
            <w:r w:rsidRPr="00985AB2">
              <w:rPr>
                <w:rStyle w:val="Strong"/>
                <w:rFonts w:cstheme="minorHAnsi"/>
                <w:b w:val="0"/>
                <w:bCs w:val="0"/>
                <w:color w:val="auto"/>
              </w:rPr>
              <w:t>Simon Yeo</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15124CD0" w14:textId="77777777" w:rsidR="00E44657" w:rsidRPr="00985AB2" w:rsidRDefault="00E44657" w:rsidP="001F5DAA">
            <w:pPr>
              <w:pStyle w:val="ElexonTableTextLarge"/>
              <w:rPr>
                <w:rStyle w:val="Strong"/>
                <w:rFonts w:cstheme="minorHAnsi"/>
                <w:b w:val="0"/>
                <w:bCs w:val="0"/>
                <w:color w:val="auto"/>
              </w:rPr>
            </w:pPr>
            <w:r w:rsidRPr="00985AB2">
              <w:rPr>
                <w:rStyle w:val="Strong"/>
                <w:rFonts w:cstheme="minorHAnsi"/>
                <w:b w:val="0"/>
                <w:bCs w:val="0"/>
                <w:color w:val="auto"/>
              </w:rPr>
              <w:t>SIY</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7A197544" w14:textId="77777777" w:rsidR="00E44657" w:rsidRPr="00985AB2" w:rsidRDefault="00E44657" w:rsidP="001F5DAA">
            <w:pPr>
              <w:pStyle w:val="ElexonTableTextLarge"/>
              <w:rPr>
                <w:rFonts w:cstheme="minorHAnsi"/>
              </w:rPr>
            </w:pPr>
            <w:r w:rsidRPr="00985AB2">
              <w:rPr>
                <w:rFonts w:cstheme="minorHAnsi"/>
              </w:rPr>
              <w:t>Distribution System Operators Representative(alt)</w:t>
            </w:r>
          </w:p>
        </w:tc>
      </w:tr>
      <w:tr w:rsidR="00BC5A2D" w:rsidRPr="004D3B1B" w14:paraId="2F484773"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A0C4E5" w:themeFill="accent4"/>
            <w:tcMar>
              <w:top w:w="80" w:type="dxa"/>
              <w:left w:w="80" w:type="dxa"/>
              <w:bottom w:w="80" w:type="dxa"/>
              <w:right w:w="80" w:type="dxa"/>
            </w:tcMar>
            <w:vAlign w:val="center"/>
          </w:tcPr>
          <w:p w14:paraId="3A30BE0C" w14:textId="77777777" w:rsidR="00BC5A2D" w:rsidRPr="00985AB2" w:rsidRDefault="00BC5A2D" w:rsidP="00BC5A2D">
            <w:pPr>
              <w:pStyle w:val="ElexonTableTextSmall"/>
              <w:rPr>
                <w:rFonts w:cstheme="minorHAnsi"/>
                <w:b/>
                <w:bCs/>
                <w:sz w:val="22"/>
              </w:rPr>
            </w:pPr>
            <w:r w:rsidRPr="00985AB2">
              <w:rPr>
                <w:rFonts w:cstheme="minorHAnsi"/>
                <w:b/>
                <w:bCs/>
                <w:sz w:val="22"/>
              </w:rPr>
              <w:lastRenderedPageBreak/>
              <w:t>Apologies</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A0C4E5" w:themeFill="accent4"/>
            <w:tcMar>
              <w:top w:w="80" w:type="dxa"/>
              <w:left w:w="80" w:type="dxa"/>
              <w:bottom w:w="80" w:type="dxa"/>
              <w:right w:w="80" w:type="dxa"/>
            </w:tcMar>
            <w:vAlign w:val="center"/>
          </w:tcPr>
          <w:p w14:paraId="7AF7B796" w14:textId="77777777" w:rsidR="00BC5A2D" w:rsidRPr="00985AB2" w:rsidRDefault="00BC5A2D" w:rsidP="00BC5A2D">
            <w:pPr>
              <w:pStyle w:val="ElexonTableTextSmall"/>
              <w:rPr>
                <w:rFonts w:cstheme="minorHAnsi"/>
                <w:sz w:val="22"/>
              </w:rPr>
            </w:pP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A0C4E5" w:themeFill="accent4"/>
            <w:tcMar>
              <w:top w:w="80" w:type="dxa"/>
              <w:left w:w="80" w:type="dxa"/>
              <w:bottom w:w="80" w:type="dxa"/>
              <w:right w:w="80" w:type="dxa"/>
            </w:tcMar>
            <w:vAlign w:val="center"/>
          </w:tcPr>
          <w:p w14:paraId="0C4ADE8C" w14:textId="77777777" w:rsidR="00BC5A2D" w:rsidRPr="00985AB2" w:rsidRDefault="00BC5A2D" w:rsidP="00BC5A2D">
            <w:pPr>
              <w:pStyle w:val="ElexonTableTextSmall"/>
              <w:rPr>
                <w:rFonts w:cstheme="minorHAnsi"/>
                <w:sz w:val="22"/>
              </w:rPr>
            </w:pPr>
          </w:p>
        </w:tc>
      </w:tr>
      <w:tr w:rsidR="00444B8C" w:rsidRPr="00BB781B" w14:paraId="6432DCA6"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095DFEBB"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Andrew Colley</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7601F91D"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ANC</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4BEBBAE" w14:textId="77777777" w:rsidR="00444B8C" w:rsidRPr="00985AB2" w:rsidRDefault="00444B8C" w:rsidP="00BC5A2D">
            <w:pPr>
              <w:pStyle w:val="ElexonTableTextLarge"/>
              <w:rPr>
                <w:rFonts w:cstheme="minorHAnsi"/>
              </w:rPr>
            </w:pPr>
            <w:r w:rsidRPr="00985AB2">
              <w:rPr>
                <w:rFonts w:cstheme="minorHAnsi"/>
              </w:rPr>
              <w:t>SVG Panel Sponsor</w:t>
            </w:r>
          </w:p>
        </w:tc>
      </w:tr>
      <w:tr w:rsidR="00444B8C" w:rsidRPr="009132D2" w14:paraId="5989EB43" w14:textId="77777777" w:rsidTr="001A15B7">
        <w:trPr>
          <w:trHeight w:val="438"/>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E47AF5D"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John Jones</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6F1F3B34"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JOJ</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1C2F317B" w14:textId="77777777" w:rsidR="00444B8C" w:rsidRPr="00985AB2" w:rsidRDefault="00444B8C" w:rsidP="00BC5A2D">
            <w:pPr>
              <w:pStyle w:val="ElexonTableTextLarge"/>
              <w:rPr>
                <w:rStyle w:val="Strong"/>
                <w:rFonts w:cstheme="minorHAnsi"/>
                <w:b w:val="0"/>
                <w:bCs w:val="0"/>
                <w:color w:val="auto"/>
              </w:rPr>
            </w:pPr>
            <w:r w:rsidRPr="00985AB2">
              <w:rPr>
                <w:rFonts w:cstheme="minorHAnsi"/>
              </w:rPr>
              <w:t>SVG Member</w:t>
            </w:r>
          </w:p>
        </w:tc>
      </w:tr>
      <w:tr w:rsidR="00444B8C" w:rsidRPr="009132D2" w14:paraId="321E4EFC"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1B13504B" w14:textId="77777777" w:rsidR="00444B8C" w:rsidRPr="00985AB2" w:rsidRDefault="00444B8C" w:rsidP="00BC5A2D">
            <w:pPr>
              <w:pStyle w:val="ElexonTableTextLarge"/>
              <w:rPr>
                <w:rStyle w:val="Strong"/>
                <w:rFonts w:cstheme="minorHAnsi"/>
                <w:b w:val="0"/>
                <w:bCs w:val="0"/>
                <w:color w:val="auto"/>
              </w:rPr>
            </w:pPr>
            <w:r w:rsidRPr="00985AB2">
              <w:rPr>
                <w:rFonts w:cstheme="minorHAnsi"/>
              </w:rPr>
              <w:t xml:space="preserve">John </w:t>
            </w:r>
            <w:r w:rsidRPr="00985AB2">
              <w:rPr>
                <w:rStyle w:val="Strong"/>
                <w:rFonts w:cstheme="minorHAnsi"/>
                <w:b w:val="0"/>
                <w:bCs w:val="0"/>
                <w:color w:val="auto"/>
              </w:rPr>
              <w:t>Liddell</w:t>
            </w:r>
            <w:r w:rsidRPr="00985AB2">
              <w:rPr>
                <w:rFonts w:cstheme="minorHAnsi"/>
              </w:rPr>
              <w:t xml:space="preserve"> </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4EFC16C0"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JOL</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3801A4DC" w14:textId="77777777" w:rsidR="00444B8C" w:rsidRPr="00985AB2" w:rsidRDefault="00444B8C" w:rsidP="00BC5A2D">
            <w:pPr>
              <w:pStyle w:val="ElexonTableTextLarge"/>
              <w:rPr>
                <w:rFonts w:cstheme="minorHAnsi"/>
              </w:rPr>
            </w:pPr>
            <w:r w:rsidRPr="00985AB2">
              <w:rPr>
                <w:rFonts w:cstheme="minorHAnsi"/>
              </w:rPr>
              <w:t>SVG Member</w:t>
            </w:r>
          </w:p>
        </w:tc>
      </w:tr>
      <w:tr w:rsidR="00444B8C" w:rsidRPr="004D3B1B" w14:paraId="48F717B9" w14:textId="77777777" w:rsidTr="2DF07F64">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4FC8E2D3"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Kevin Woollard</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68B2AB37"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KEW</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295F52C5" w14:textId="77777777" w:rsidR="00444B8C" w:rsidRPr="00985AB2" w:rsidRDefault="00444B8C" w:rsidP="00BC5A2D">
            <w:pPr>
              <w:pStyle w:val="ElexonTableTextLarge"/>
              <w:rPr>
                <w:rStyle w:val="Strong"/>
                <w:rFonts w:cstheme="minorHAnsi"/>
                <w:b w:val="0"/>
                <w:bCs w:val="0"/>
                <w:color w:val="auto"/>
              </w:rPr>
            </w:pPr>
            <w:r w:rsidRPr="00985AB2">
              <w:rPr>
                <w:rFonts w:cstheme="minorHAnsi"/>
              </w:rPr>
              <w:t>SVG Member (alternate)</w:t>
            </w:r>
          </w:p>
        </w:tc>
      </w:tr>
      <w:tr w:rsidR="00444B8C" w:rsidRPr="00985AB2" w14:paraId="287F6986" w14:textId="77777777" w:rsidTr="00D27459">
        <w:trPr>
          <w:trHeight w:val="284"/>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A55EAF9" w14:textId="77777777" w:rsidR="00444B8C" w:rsidRPr="00985AB2" w:rsidRDefault="00444B8C" w:rsidP="00BC5A2D">
            <w:pPr>
              <w:pStyle w:val="ElexonTableTextLarge"/>
              <w:rPr>
                <w:rStyle w:val="Strong"/>
                <w:b w:val="0"/>
                <w:bCs w:val="0"/>
                <w:color w:val="auto"/>
              </w:rPr>
            </w:pPr>
            <w:r w:rsidRPr="00985AB2">
              <w:rPr>
                <w:rStyle w:val="Strong"/>
                <w:rFonts w:cstheme="minorHAnsi"/>
                <w:b w:val="0"/>
                <w:bCs w:val="0"/>
                <w:color w:val="auto"/>
              </w:rPr>
              <w:t xml:space="preserve">Paul Hart </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5D243955"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PAH</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51B85AC7" w14:textId="77777777" w:rsidR="00444B8C" w:rsidRPr="00985AB2" w:rsidRDefault="00444B8C" w:rsidP="00BC5A2D">
            <w:pPr>
              <w:pStyle w:val="ElexonTableTextLarge"/>
              <w:rPr>
                <w:rFonts w:cstheme="minorHAnsi"/>
              </w:rPr>
            </w:pPr>
            <w:r w:rsidRPr="00985AB2">
              <w:rPr>
                <w:rFonts w:cstheme="minorHAnsi"/>
              </w:rPr>
              <w:t>Distribution System Operators Representative Member</w:t>
            </w:r>
          </w:p>
        </w:tc>
      </w:tr>
      <w:tr w:rsidR="00444B8C" w:rsidRPr="009132D2" w14:paraId="63EFB68B" w14:textId="77777777" w:rsidTr="2DF07F64">
        <w:trPr>
          <w:trHeight w:val="375"/>
        </w:trPr>
        <w:tc>
          <w:tcPr>
            <w:tcW w:w="4400"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3AFFFC5E" w14:textId="77777777" w:rsidR="00444B8C" w:rsidRPr="00985AB2" w:rsidRDefault="00444B8C" w:rsidP="00BC5A2D">
            <w:pPr>
              <w:pStyle w:val="ElexonTableTextLarge"/>
              <w:rPr>
                <w:rFonts w:cstheme="minorHAnsi"/>
              </w:rPr>
            </w:pPr>
            <w:r w:rsidRPr="00985AB2">
              <w:rPr>
                <w:rFonts w:cstheme="minorHAnsi"/>
              </w:rPr>
              <w:t>Steve Bradford</w:t>
            </w:r>
          </w:p>
        </w:tc>
        <w:tc>
          <w:tcPr>
            <w:tcW w:w="992"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vAlign w:val="center"/>
          </w:tcPr>
          <w:p w14:paraId="09816EF4" w14:textId="77777777" w:rsidR="00444B8C" w:rsidRPr="00985AB2" w:rsidRDefault="00444B8C" w:rsidP="00BC5A2D">
            <w:pPr>
              <w:pStyle w:val="ElexonTableTextLarge"/>
              <w:rPr>
                <w:rStyle w:val="Strong"/>
                <w:rFonts w:cstheme="minorHAnsi"/>
                <w:b w:val="0"/>
                <w:bCs w:val="0"/>
                <w:color w:val="auto"/>
              </w:rPr>
            </w:pPr>
            <w:r w:rsidRPr="00985AB2">
              <w:rPr>
                <w:rStyle w:val="Strong"/>
                <w:rFonts w:cstheme="minorHAnsi"/>
                <w:b w:val="0"/>
                <w:bCs w:val="0"/>
                <w:color w:val="auto"/>
              </w:rPr>
              <w:t>STB</w:t>
            </w:r>
          </w:p>
        </w:tc>
        <w:tc>
          <w:tcPr>
            <w:tcW w:w="5143" w:type="dxa"/>
            <w:tcBorders>
              <w:top w:val="single" w:sz="4" w:space="0" w:color="D9D9D9" w:themeColor="background2" w:themeShade="D9"/>
              <w:left w:val="single" w:sz="4" w:space="0" w:color="D9D9D9" w:themeColor="background2" w:themeShade="D9"/>
              <w:bottom w:val="single" w:sz="4" w:space="0" w:color="D9D9D9" w:themeColor="background2" w:themeShade="D9"/>
              <w:right w:val="single" w:sz="4" w:space="0" w:color="D9D9D9" w:themeColor="background2" w:themeShade="D9"/>
            </w:tcBorders>
            <w:tcMar>
              <w:top w:w="80" w:type="dxa"/>
              <w:left w:w="80" w:type="dxa"/>
              <w:bottom w:w="80" w:type="dxa"/>
              <w:right w:w="80" w:type="dxa"/>
            </w:tcMar>
          </w:tcPr>
          <w:p w14:paraId="458A4116" w14:textId="77777777" w:rsidR="00444B8C" w:rsidRPr="00985AB2" w:rsidRDefault="00444B8C" w:rsidP="00BC5A2D">
            <w:pPr>
              <w:pStyle w:val="ElexonTableTextLarge"/>
              <w:rPr>
                <w:rFonts w:cstheme="minorHAnsi"/>
              </w:rPr>
            </w:pPr>
            <w:r w:rsidRPr="00985AB2">
              <w:rPr>
                <w:rFonts w:cstheme="minorHAnsi"/>
              </w:rPr>
              <w:t>SVG Member</w:t>
            </w:r>
          </w:p>
        </w:tc>
      </w:tr>
    </w:tbl>
    <w:p w14:paraId="17CC95EF" w14:textId="77777777" w:rsidR="00973E98" w:rsidRDefault="00973E98" w:rsidP="00973E98">
      <w:pPr>
        <w:pBdr>
          <w:top w:val="single" w:sz="4" w:space="1" w:color="00008C"/>
        </w:pBdr>
        <w:spacing w:before="260" w:after="260"/>
        <w:outlineLvl w:val="1"/>
        <w:rPr>
          <w:rFonts w:ascii="Arial" w:hAnsi="Arial" w:cs="Arial"/>
          <w:b/>
          <w:bCs/>
          <w:color w:val="00008C"/>
          <w:szCs w:val="20"/>
        </w:rPr>
      </w:pPr>
      <w:r w:rsidRPr="00CF6A63">
        <w:rPr>
          <w:rFonts w:ascii="Arial" w:hAnsi="Arial" w:cs="Arial"/>
          <w:b/>
          <w:bCs/>
          <w:color w:val="00008C"/>
          <w:szCs w:val="20"/>
        </w:rPr>
        <w:t>Open session – Decision Papers</w:t>
      </w:r>
    </w:p>
    <w:p w14:paraId="1EA0A9DF" w14:textId="1BDA95A0" w:rsidR="00973E98" w:rsidRDefault="00E44657" w:rsidP="00973E98">
      <w:pPr>
        <w:pStyle w:val="List"/>
        <w:numPr>
          <w:ilvl w:val="0"/>
          <w:numId w:val="17"/>
        </w:numPr>
      </w:pPr>
      <w:r>
        <w:t>MDD Change Requests for Version 341</w:t>
      </w:r>
      <w:r w:rsidR="00973E98" w:rsidRPr="00372677">
        <w:t xml:space="preserve"> </w:t>
      </w:r>
      <w:r w:rsidR="00973E98">
        <w:t>(SVG27</w:t>
      </w:r>
      <w:r>
        <w:t>4</w:t>
      </w:r>
      <w:r w:rsidR="00973E98">
        <w:t>/0</w:t>
      </w:r>
      <w:r>
        <w:t>1</w:t>
      </w:r>
      <w:r w:rsidR="00973E98">
        <w:t>)</w:t>
      </w:r>
    </w:p>
    <w:p w14:paraId="09DC399F" w14:textId="0C58FB47" w:rsidR="00E44657" w:rsidRDefault="00E44657" w:rsidP="002C3CA1">
      <w:pPr>
        <w:pStyle w:val="List2"/>
        <w:numPr>
          <w:ilvl w:val="1"/>
          <w:numId w:val="27"/>
        </w:numPr>
      </w:pPr>
      <w:r w:rsidRPr="00E44657">
        <w:t>This paper invite</w:t>
      </w:r>
      <w:r>
        <w:t>d</w:t>
      </w:r>
      <w:r w:rsidRPr="00E44657">
        <w:t xml:space="preserve"> the SVG to approve two General Change Requests and note 11 Fast Track Change Requests, for implementation in Version 342 of Market Domain Data (MDD) with a go-live date of 20 December 2023</w:t>
      </w:r>
      <w:r>
        <w:t>.</w:t>
      </w:r>
    </w:p>
    <w:p w14:paraId="4CAC93C1" w14:textId="61606441" w:rsidR="00263C39" w:rsidRPr="00E53B38" w:rsidRDefault="00263C39" w:rsidP="002C3CA1">
      <w:pPr>
        <w:pStyle w:val="List2"/>
        <w:numPr>
          <w:ilvl w:val="1"/>
          <w:numId w:val="27"/>
        </w:numPr>
      </w:pPr>
      <w:r>
        <w:t>The SVG had no comments.</w:t>
      </w:r>
    </w:p>
    <w:p w14:paraId="183A6AAA" w14:textId="4B8FA0AF" w:rsidR="00973E98" w:rsidRDefault="00973E98" w:rsidP="00973E98">
      <w:pPr>
        <w:pStyle w:val="List2"/>
        <w:numPr>
          <w:ilvl w:val="1"/>
          <w:numId w:val="27"/>
        </w:numPr>
      </w:pPr>
      <w:r>
        <w:t>The SVG:</w:t>
      </w:r>
    </w:p>
    <w:p w14:paraId="6CE1D7D8" w14:textId="24C7F941" w:rsidR="00E44657" w:rsidRPr="00E44657" w:rsidRDefault="00E44657" w:rsidP="00E44657">
      <w:pPr>
        <w:pStyle w:val="List4"/>
        <w:numPr>
          <w:ilvl w:val="3"/>
          <w:numId w:val="27"/>
        </w:numPr>
      </w:pPr>
      <w:r w:rsidRPr="00E44657">
        <w:rPr>
          <w:b/>
          <w:color w:val="auto"/>
        </w:rPr>
        <w:t>APPROVED</w:t>
      </w:r>
      <w:r>
        <w:rPr>
          <w:color w:val="auto"/>
        </w:rPr>
        <w:t xml:space="preserve"> two </w:t>
      </w:r>
      <w:r w:rsidRPr="00512B99">
        <w:rPr>
          <w:color w:val="auto"/>
        </w:rPr>
        <w:t>General BAU Change Requests</w:t>
      </w:r>
      <w:r>
        <w:rPr>
          <w:color w:val="auto"/>
        </w:rPr>
        <w:t xml:space="preserve"> for implementation in MDD 342 with a go-live date of 20 December 2023</w:t>
      </w:r>
    </w:p>
    <w:p w14:paraId="1EB6D0E1" w14:textId="4F4816A3" w:rsidR="00E44657" w:rsidRDefault="00E44657" w:rsidP="00E44657">
      <w:pPr>
        <w:pStyle w:val="List4"/>
        <w:numPr>
          <w:ilvl w:val="3"/>
          <w:numId w:val="27"/>
        </w:numPr>
      </w:pPr>
      <w:r w:rsidRPr="00E44657">
        <w:rPr>
          <w:b/>
          <w:color w:val="auto"/>
        </w:rPr>
        <w:t>NOTED</w:t>
      </w:r>
      <w:r w:rsidRPr="00E44657">
        <w:rPr>
          <w:color w:val="auto"/>
        </w:rPr>
        <w:t xml:space="preserve"> 11</w:t>
      </w:r>
      <w:r w:rsidRPr="00E44657">
        <w:rPr>
          <w:color w:val="auto"/>
          <w:szCs w:val="20"/>
        </w:rPr>
        <w:t xml:space="preserve"> Fast Track Change Requests for implementation in MDD 342 with a </w:t>
      </w:r>
      <w:r w:rsidRPr="00E44657">
        <w:rPr>
          <w:color w:val="auto"/>
        </w:rPr>
        <w:t xml:space="preserve">go-live date of 20 </w:t>
      </w:r>
      <w:proofErr w:type="gramStart"/>
      <w:r w:rsidRPr="00E44657">
        <w:rPr>
          <w:color w:val="auto"/>
        </w:rPr>
        <w:t>December  2023</w:t>
      </w:r>
      <w:proofErr w:type="gramEnd"/>
      <w:r>
        <w:t>.</w:t>
      </w:r>
    </w:p>
    <w:p w14:paraId="49237C46" w14:textId="5D673B37" w:rsidR="00973E98" w:rsidRDefault="002C3CA1" w:rsidP="00973E98">
      <w:pPr>
        <w:pStyle w:val="List"/>
        <w:numPr>
          <w:ilvl w:val="0"/>
          <w:numId w:val="17"/>
        </w:numPr>
      </w:pPr>
      <w:r>
        <w:t>New S</w:t>
      </w:r>
      <w:r w:rsidR="00263C39">
        <w:t>ite Visit Check Code Valid Set v</w:t>
      </w:r>
      <w:r>
        <w:t>alue Progression Paper</w:t>
      </w:r>
      <w:r w:rsidR="00973E98" w:rsidRPr="00B673DC">
        <w:t xml:space="preserve"> </w:t>
      </w:r>
      <w:r w:rsidR="00973E98">
        <w:t>– (SVG27</w:t>
      </w:r>
      <w:r>
        <w:t>4</w:t>
      </w:r>
      <w:r w:rsidR="00973E98">
        <w:t>/0</w:t>
      </w:r>
      <w:r>
        <w:t>2</w:t>
      </w:r>
      <w:r w:rsidR="00973E98">
        <w:t>)</w:t>
      </w:r>
    </w:p>
    <w:p w14:paraId="2EFF49FD" w14:textId="6642BF59" w:rsidR="0023460F" w:rsidRDefault="00263C39" w:rsidP="00973E98">
      <w:pPr>
        <w:pStyle w:val="List2"/>
        <w:numPr>
          <w:ilvl w:val="1"/>
          <w:numId w:val="27"/>
        </w:numPr>
      </w:pPr>
      <w:r>
        <w:t>A SVG Member</w:t>
      </w:r>
      <w:r w:rsidR="00A554C5">
        <w:t xml:space="preserve"> queried why this CP is not being raised in line with the </w:t>
      </w:r>
      <w:r w:rsidR="0023460F">
        <w:t xml:space="preserve">approval of P441. Colin Berry (CB) noted that in order to facilitate any Ofgem approval with the CP, Elexon need to be flexible and implement the CP </w:t>
      </w:r>
      <w:r w:rsidR="00771557">
        <w:t xml:space="preserve">efficiently. </w:t>
      </w:r>
    </w:p>
    <w:p w14:paraId="2BF9A127" w14:textId="55301230" w:rsidR="00263C39" w:rsidRDefault="00771557" w:rsidP="00771557">
      <w:pPr>
        <w:pStyle w:val="List2"/>
        <w:numPr>
          <w:ilvl w:val="1"/>
          <w:numId w:val="27"/>
        </w:numPr>
      </w:pPr>
      <w:r>
        <w:t xml:space="preserve">A SVG Member queried whether the implementation will be a separate standalone Release, and it was confirmed that the change will need to align with the EMR data specification, where Elexon will liaise with REC Services to agree a schedule for this, noting that </w:t>
      </w:r>
      <w:proofErr w:type="spellStart"/>
      <w:r>
        <w:t>RECCo</w:t>
      </w:r>
      <w:proofErr w:type="spellEnd"/>
      <w:r>
        <w:t xml:space="preserve"> are seeking to minimise the amount of special releases they have. </w:t>
      </w:r>
    </w:p>
    <w:p w14:paraId="0CF83ED6" w14:textId="70634922" w:rsidR="00973E98" w:rsidRDefault="00973E98" w:rsidP="00973E98">
      <w:pPr>
        <w:pStyle w:val="List2"/>
        <w:numPr>
          <w:ilvl w:val="1"/>
          <w:numId w:val="27"/>
        </w:numPr>
      </w:pPr>
      <w:r>
        <w:t>The SVG:</w:t>
      </w:r>
    </w:p>
    <w:p w14:paraId="5FE36478" w14:textId="77777777" w:rsidR="002C3CA1" w:rsidRPr="002C3CA1" w:rsidRDefault="002C3CA1" w:rsidP="002C3CA1">
      <w:pPr>
        <w:pStyle w:val="List4"/>
        <w:numPr>
          <w:ilvl w:val="3"/>
          <w:numId w:val="27"/>
        </w:numPr>
        <w:rPr>
          <w:b/>
        </w:rPr>
      </w:pPr>
      <w:r w:rsidRPr="002C3CA1">
        <w:rPr>
          <w:b/>
        </w:rPr>
        <w:t xml:space="preserve">NOTED </w:t>
      </w:r>
      <w:r w:rsidRPr="002C3CA1">
        <w:t>the proposed progression timetable for the CP;</w:t>
      </w:r>
      <w:r w:rsidRPr="002C3CA1">
        <w:rPr>
          <w:b/>
        </w:rPr>
        <w:t xml:space="preserve"> </w:t>
      </w:r>
    </w:p>
    <w:p w14:paraId="31923460" w14:textId="41376E9A" w:rsidR="002C3CA1" w:rsidRPr="002C3CA1" w:rsidRDefault="002C3CA1" w:rsidP="002C3CA1">
      <w:pPr>
        <w:pStyle w:val="List4"/>
        <w:numPr>
          <w:ilvl w:val="3"/>
          <w:numId w:val="27"/>
        </w:numPr>
        <w:rPr>
          <w:b/>
        </w:rPr>
      </w:pPr>
      <w:r w:rsidRPr="002C3CA1">
        <w:rPr>
          <w:b/>
        </w:rPr>
        <w:t>NOTE</w:t>
      </w:r>
      <w:r>
        <w:rPr>
          <w:b/>
        </w:rPr>
        <w:t>D</w:t>
      </w:r>
      <w:r w:rsidRPr="002C3CA1">
        <w:rPr>
          <w:b/>
        </w:rPr>
        <w:t xml:space="preserve"> </w:t>
      </w:r>
      <w:r w:rsidRPr="002C3CA1">
        <w:t>that this is a consequential change in response to DCUSA Modification DCP411; and</w:t>
      </w:r>
    </w:p>
    <w:p w14:paraId="2A8F545C" w14:textId="1C5B620A" w:rsidR="00973E98" w:rsidRPr="002C3CA1" w:rsidRDefault="002C3CA1" w:rsidP="002C3CA1">
      <w:pPr>
        <w:pStyle w:val="List4"/>
        <w:numPr>
          <w:ilvl w:val="3"/>
          <w:numId w:val="27"/>
        </w:numPr>
        <w:rPr>
          <w:b/>
        </w:rPr>
      </w:pPr>
      <w:r w:rsidRPr="002C3CA1">
        <w:rPr>
          <w:b/>
        </w:rPr>
        <w:t xml:space="preserve">PROVIDE </w:t>
      </w:r>
      <w:r w:rsidRPr="002C3CA1">
        <w:t>any comments or additional questions for inclusion in the CP Consultation.</w:t>
      </w:r>
    </w:p>
    <w:p w14:paraId="57A4253D" w14:textId="4FB21686" w:rsidR="00973E98" w:rsidRDefault="002C3CA1" w:rsidP="00973E98">
      <w:pPr>
        <w:pStyle w:val="List"/>
        <w:numPr>
          <w:ilvl w:val="0"/>
          <w:numId w:val="17"/>
        </w:numPr>
      </w:pPr>
      <w:r>
        <w:t>CP1582 ‘Remove MA from BSCP520 3.6.2.3’</w:t>
      </w:r>
      <w:r w:rsidR="00973E98">
        <w:t xml:space="preserve"> (SVG27</w:t>
      </w:r>
      <w:r>
        <w:t>4</w:t>
      </w:r>
      <w:r w:rsidR="00973E98">
        <w:t>/0</w:t>
      </w:r>
      <w:r>
        <w:t>3</w:t>
      </w:r>
      <w:r w:rsidR="00973E98">
        <w:t>)</w:t>
      </w:r>
    </w:p>
    <w:p w14:paraId="44C24F5A" w14:textId="6E2AE317" w:rsidR="0079624B" w:rsidRDefault="00095648" w:rsidP="00973E98">
      <w:pPr>
        <w:pStyle w:val="List2"/>
        <w:numPr>
          <w:ilvl w:val="1"/>
          <w:numId w:val="27"/>
        </w:numPr>
      </w:pPr>
      <w:r>
        <w:t>The SVG had no comments.</w:t>
      </w:r>
    </w:p>
    <w:p w14:paraId="4F43AC6E" w14:textId="63260608" w:rsidR="00973E98" w:rsidRDefault="00973E98" w:rsidP="00973E98">
      <w:pPr>
        <w:pStyle w:val="List2"/>
        <w:numPr>
          <w:ilvl w:val="1"/>
          <w:numId w:val="27"/>
        </w:numPr>
      </w:pPr>
      <w:r>
        <w:t>The SVG:</w:t>
      </w:r>
    </w:p>
    <w:p w14:paraId="2340203D" w14:textId="77777777" w:rsidR="002C3CA1" w:rsidRPr="002C3CA1" w:rsidRDefault="002C3CA1" w:rsidP="002C3CA1">
      <w:pPr>
        <w:pStyle w:val="ListNumber"/>
        <w:numPr>
          <w:ilvl w:val="0"/>
          <w:numId w:val="11"/>
        </w:numPr>
        <w:spacing w:before="240" w:after="113" w:line="240" w:lineRule="auto"/>
        <w:rPr>
          <w:rFonts w:ascii="Arial" w:hAnsi="Arial" w:cs="Arial"/>
          <w:color w:val="auto"/>
        </w:rPr>
      </w:pPr>
      <w:r>
        <w:rPr>
          <w:rFonts w:ascii="Arial" w:hAnsi="Arial" w:cs="Arial"/>
          <w:color w:val="auto"/>
        </w:rPr>
        <w:t xml:space="preserve">AGREED </w:t>
      </w:r>
      <w:r w:rsidRPr="002C3CA1">
        <w:rPr>
          <w:rFonts w:ascii="Arial" w:hAnsi="Arial" w:cs="Arial"/>
          <w:b w:val="0"/>
          <w:color w:val="auto"/>
        </w:rPr>
        <w:t>the amendments to the proposed redlining for BSCP520 for CP1582 made following the first and second CP Consultations;</w:t>
      </w:r>
    </w:p>
    <w:p w14:paraId="6E217EE7" w14:textId="7899B300" w:rsidR="002C3CA1" w:rsidRPr="002C3CA1" w:rsidRDefault="002C3CA1" w:rsidP="002C3CA1">
      <w:pPr>
        <w:pStyle w:val="ListNumber"/>
        <w:numPr>
          <w:ilvl w:val="0"/>
          <w:numId w:val="11"/>
        </w:numPr>
        <w:spacing w:before="240" w:after="113" w:line="240" w:lineRule="auto"/>
        <w:rPr>
          <w:rFonts w:ascii="Arial" w:hAnsi="Arial" w:cs="Arial"/>
          <w:b w:val="0"/>
          <w:color w:val="auto"/>
        </w:rPr>
      </w:pPr>
      <w:r w:rsidRPr="002C3CA1">
        <w:rPr>
          <w:rFonts w:ascii="Arial" w:hAnsi="Arial" w:cs="Arial"/>
          <w:color w:val="auto"/>
        </w:rPr>
        <w:t>AGREE</w:t>
      </w:r>
      <w:r>
        <w:rPr>
          <w:rFonts w:ascii="Arial" w:hAnsi="Arial" w:cs="Arial"/>
          <w:color w:val="auto"/>
        </w:rPr>
        <w:t>D</w:t>
      </w:r>
      <w:r w:rsidRPr="002C3CA1">
        <w:rPr>
          <w:rFonts w:ascii="Arial" w:hAnsi="Arial" w:cs="Arial"/>
          <w:color w:val="auto"/>
        </w:rPr>
        <w:t xml:space="preserve"> </w:t>
      </w:r>
      <w:r w:rsidRPr="002C3CA1">
        <w:rPr>
          <w:rFonts w:ascii="Arial" w:hAnsi="Arial" w:cs="Arial"/>
          <w:b w:val="0"/>
          <w:color w:val="auto"/>
        </w:rPr>
        <w:t>the proposed changes to BSCP520 for CP1582; and</w:t>
      </w:r>
    </w:p>
    <w:p w14:paraId="723AE26E" w14:textId="79842101" w:rsidR="00973E98" w:rsidRDefault="002C3CA1" w:rsidP="002C3CA1">
      <w:pPr>
        <w:pStyle w:val="ListNumber"/>
        <w:numPr>
          <w:ilvl w:val="0"/>
          <w:numId w:val="11"/>
        </w:numPr>
        <w:spacing w:before="240" w:after="113" w:line="240" w:lineRule="auto"/>
        <w:contextualSpacing w:val="0"/>
        <w:rPr>
          <w:rFonts w:ascii="Arial" w:hAnsi="Arial" w:cs="Arial"/>
          <w:b w:val="0"/>
          <w:color w:val="auto"/>
        </w:rPr>
      </w:pPr>
      <w:r w:rsidRPr="002C3CA1">
        <w:rPr>
          <w:rFonts w:ascii="Arial" w:hAnsi="Arial" w:cs="Arial"/>
          <w:color w:val="auto"/>
        </w:rPr>
        <w:lastRenderedPageBreak/>
        <w:t xml:space="preserve">APPROVE </w:t>
      </w:r>
      <w:r w:rsidRPr="002C3CA1">
        <w:rPr>
          <w:rFonts w:ascii="Arial" w:hAnsi="Arial" w:cs="Arial"/>
          <w:b w:val="0"/>
          <w:color w:val="auto"/>
        </w:rPr>
        <w:t>CP1582 for implementation on 29 February 2024 as part of the standard February 2024 Release.</w:t>
      </w:r>
    </w:p>
    <w:p w14:paraId="6960099E" w14:textId="77777777" w:rsidR="00973E98" w:rsidRPr="00B673DC" w:rsidRDefault="00973E98" w:rsidP="002C3CA1">
      <w:pPr>
        <w:pStyle w:val="List"/>
        <w:numPr>
          <w:ilvl w:val="0"/>
          <w:numId w:val="0"/>
        </w:numPr>
        <w:pBdr>
          <w:top w:val="single" w:sz="4" w:space="1" w:color="00008C"/>
        </w:pBdr>
        <w:spacing w:after="260"/>
        <w:ind w:left="454" w:hanging="454"/>
        <w:outlineLvl w:val="1"/>
        <w:rPr>
          <w:szCs w:val="20"/>
        </w:rPr>
      </w:pPr>
      <w:bookmarkStart w:id="0" w:name="_GoBack"/>
      <w:bookmarkEnd w:id="0"/>
      <w:r w:rsidRPr="00B673DC">
        <w:rPr>
          <w:szCs w:val="20"/>
        </w:rPr>
        <w:t xml:space="preserve">Open session – </w:t>
      </w:r>
      <w:r>
        <w:rPr>
          <w:szCs w:val="20"/>
        </w:rPr>
        <w:t xml:space="preserve">Information </w:t>
      </w:r>
      <w:r w:rsidRPr="00B673DC">
        <w:rPr>
          <w:szCs w:val="20"/>
        </w:rPr>
        <w:t>Papers</w:t>
      </w:r>
    </w:p>
    <w:p w14:paraId="245DD5FB" w14:textId="6CA9595C" w:rsidR="00973E98" w:rsidRDefault="00973E98" w:rsidP="00973E98">
      <w:pPr>
        <w:pStyle w:val="List"/>
        <w:numPr>
          <w:ilvl w:val="0"/>
          <w:numId w:val="17"/>
        </w:numPr>
      </w:pPr>
      <w:r w:rsidRPr="00B673DC">
        <w:t xml:space="preserve">Progression paper for a new CP: Defining the requirements for minimum burden and CT ratios </w:t>
      </w:r>
      <w:r w:rsidR="00E426D6">
        <w:t>– (SVG274</w:t>
      </w:r>
      <w:r>
        <w:t>/0</w:t>
      </w:r>
      <w:r w:rsidR="00E426D6">
        <w:t>6</w:t>
      </w:r>
      <w:r>
        <w:t>)</w:t>
      </w:r>
    </w:p>
    <w:p w14:paraId="0155A6B7" w14:textId="03DDF7FC" w:rsidR="00D40B3E" w:rsidRDefault="003E6A03" w:rsidP="00E426D6">
      <w:pPr>
        <w:pStyle w:val="List2"/>
        <w:numPr>
          <w:ilvl w:val="1"/>
          <w:numId w:val="27"/>
        </w:numPr>
      </w:pPr>
      <w:r>
        <w:t>The</w:t>
      </w:r>
      <w:r w:rsidR="00E426D6" w:rsidRPr="00E426D6">
        <w:t xml:space="preserve"> SVG </w:t>
      </w:r>
      <w:r>
        <w:t>w</w:t>
      </w:r>
      <w:r w:rsidR="00387ACA">
        <w:t>as</w:t>
      </w:r>
      <w:r>
        <w:t xml:space="preserve"> invited </w:t>
      </w:r>
      <w:r w:rsidR="00E426D6" w:rsidRPr="00E426D6">
        <w:t>to note that, following an application for protocol approval, and notification of amendments to its data collection system and approved protocols, we issued SMS Energy Services Limited with updated Certificates of Protocol Approval for the EDMI Mk10 (to include the Mk7A and Mk7C), the Honeywell/</w:t>
      </w:r>
      <w:proofErr w:type="spellStart"/>
      <w:r w:rsidR="00E426D6" w:rsidRPr="00E426D6">
        <w:t>Elster</w:t>
      </w:r>
      <w:proofErr w:type="spellEnd"/>
      <w:r w:rsidR="00E426D6" w:rsidRPr="00E426D6">
        <w:t xml:space="preserve"> A1700 and A1140 (includes the AS3000 and A1160); and the </w:t>
      </w:r>
      <w:proofErr w:type="spellStart"/>
      <w:r w:rsidR="00E426D6" w:rsidRPr="00E426D6">
        <w:t>Iskraemeco</w:t>
      </w:r>
      <w:proofErr w:type="spellEnd"/>
      <w:r w:rsidR="00E426D6" w:rsidRPr="00E426D6">
        <w:t xml:space="preserve"> MT375 Meter </w:t>
      </w:r>
      <w:proofErr w:type="spellStart"/>
      <w:r w:rsidR="00E426D6" w:rsidRPr="00E426D6">
        <w:t>types.</w:t>
      </w:r>
      <w:r w:rsidR="00D40B3E">
        <w:t>A</w:t>
      </w:r>
      <w:proofErr w:type="spellEnd"/>
      <w:r w:rsidR="00D40B3E">
        <w:t xml:space="preserve"> SVG Member questioned why C</w:t>
      </w:r>
      <w:r w:rsidR="00147E9A">
        <w:t>op</w:t>
      </w:r>
      <w:r w:rsidR="00D40B3E">
        <w:t>10 was not included in the changes for the CP.</w:t>
      </w:r>
    </w:p>
    <w:p w14:paraId="50EDA1A1" w14:textId="04F2B30D" w:rsidR="00095648" w:rsidRDefault="00095648" w:rsidP="00E426D6">
      <w:pPr>
        <w:pStyle w:val="List2"/>
        <w:numPr>
          <w:ilvl w:val="1"/>
          <w:numId w:val="27"/>
        </w:numPr>
      </w:pPr>
      <w:r>
        <w:t xml:space="preserve">The SVG had no comments </w:t>
      </w:r>
    </w:p>
    <w:p w14:paraId="3587B78E" w14:textId="59D9A8B4" w:rsidR="00973E98" w:rsidRDefault="00973E98" w:rsidP="00973E98">
      <w:pPr>
        <w:pStyle w:val="List2"/>
        <w:numPr>
          <w:ilvl w:val="1"/>
          <w:numId w:val="27"/>
        </w:numPr>
      </w:pPr>
      <w:r>
        <w:t>The SVG:</w:t>
      </w:r>
    </w:p>
    <w:p w14:paraId="5921024D" w14:textId="6447D070" w:rsidR="00E426D6" w:rsidRDefault="00E426D6" w:rsidP="00E426D6">
      <w:pPr>
        <w:pStyle w:val="List4"/>
        <w:numPr>
          <w:ilvl w:val="3"/>
          <w:numId w:val="27"/>
        </w:numPr>
      </w:pPr>
      <w:r w:rsidRPr="00E426D6">
        <w:rPr>
          <w:b/>
        </w:rPr>
        <w:t>NOTE</w:t>
      </w:r>
      <w:r>
        <w:rPr>
          <w:b/>
        </w:rPr>
        <w:t>D</w:t>
      </w:r>
      <w:r w:rsidRPr="00E426D6">
        <w:rPr>
          <w:b/>
        </w:rPr>
        <w:t xml:space="preserve"> </w:t>
      </w:r>
      <w:r w:rsidRPr="0080108F">
        <w:t xml:space="preserve">that </w:t>
      </w:r>
      <w:r>
        <w:t>Elexon</w:t>
      </w:r>
      <w:r w:rsidRPr="0099401A">
        <w:t xml:space="preserve"> issued </w:t>
      </w:r>
      <w:r w:rsidRPr="00C5748B">
        <w:t>SMS Energy Services Limited</w:t>
      </w:r>
      <w:r>
        <w:t xml:space="preserve"> (SMS) with </w:t>
      </w:r>
      <w:r w:rsidRPr="0099401A">
        <w:t xml:space="preserve">updated Certificates of Protocol Approval </w:t>
      </w:r>
      <w:r>
        <w:t>f</w:t>
      </w:r>
      <w:r w:rsidRPr="0099401A">
        <w:t>or the EDMI Mk10 (to include the Mk7A and Mk7C), Honeywell/</w:t>
      </w:r>
      <w:proofErr w:type="spellStart"/>
      <w:r w:rsidRPr="0099401A">
        <w:t>Elster</w:t>
      </w:r>
      <w:proofErr w:type="spellEnd"/>
      <w:r w:rsidRPr="0099401A">
        <w:t xml:space="preserve"> A1700 and A1140 (includes the AS3000 and A1160) and the </w:t>
      </w:r>
      <w:proofErr w:type="spellStart"/>
      <w:r w:rsidRPr="0099401A">
        <w:t>Iskraemeco</w:t>
      </w:r>
      <w:proofErr w:type="spellEnd"/>
      <w:r w:rsidRPr="0099401A">
        <w:t xml:space="preserve"> MT375</w:t>
      </w:r>
      <w:r>
        <w:t>; and</w:t>
      </w:r>
    </w:p>
    <w:p w14:paraId="0E29DE28" w14:textId="771CFE82" w:rsidR="00E426D6" w:rsidRDefault="00E426D6" w:rsidP="00E426D6">
      <w:pPr>
        <w:pStyle w:val="List4"/>
        <w:numPr>
          <w:ilvl w:val="3"/>
          <w:numId w:val="27"/>
        </w:numPr>
      </w:pPr>
      <w:r w:rsidRPr="00E426D6">
        <w:rPr>
          <w:b/>
        </w:rPr>
        <w:t>NOTE</w:t>
      </w:r>
      <w:r>
        <w:rPr>
          <w:b/>
        </w:rPr>
        <w:t>D</w:t>
      </w:r>
      <w:r w:rsidRPr="00E426D6">
        <w:rPr>
          <w:b/>
        </w:rPr>
        <w:t xml:space="preserve"> </w:t>
      </w:r>
      <w:r w:rsidRPr="0080108F">
        <w:t>that</w:t>
      </w:r>
      <w:r w:rsidRPr="00E426D6">
        <w:rPr>
          <w:b/>
        </w:rPr>
        <w:t xml:space="preserve"> </w:t>
      </w:r>
      <w:r>
        <w:rPr>
          <w:b/>
        </w:rPr>
        <w:t>Elexon</w:t>
      </w:r>
      <w:r w:rsidRPr="004D5E3E">
        <w:t xml:space="preserve"> updated the </w:t>
      </w:r>
      <w:proofErr w:type="spellStart"/>
      <w:r w:rsidRPr="004D5E3E">
        <w:t>CoP</w:t>
      </w:r>
      <w:proofErr w:type="spellEnd"/>
      <w:r>
        <w:t xml:space="preserve"> Compliance and Protocol Approval and produced a Newscast article covering the issue of the updated Certificates of Protocol Approval to SMS. </w:t>
      </w:r>
    </w:p>
    <w:p w14:paraId="30200984" w14:textId="16B742C9" w:rsidR="00FE2297" w:rsidRDefault="00E426D6" w:rsidP="00FE2297">
      <w:pPr>
        <w:pStyle w:val="List"/>
        <w:numPr>
          <w:ilvl w:val="0"/>
          <w:numId w:val="17"/>
        </w:numPr>
      </w:pPr>
      <w:r>
        <w:t>Metering Dispensation D/565 (</w:t>
      </w:r>
      <w:proofErr w:type="spellStart"/>
      <w:r>
        <w:t>Prometer</w:t>
      </w:r>
      <w:proofErr w:type="spellEnd"/>
      <w:r>
        <w:t xml:space="preserve"> R/W plus A1700 plus A1140)</w:t>
      </w:r>
      <w:r w:rsidR="5A9189F7">
        <w:t xml:space="preserve"> </w:t>
      </w:r>
      <w:r>
        <w:t>(Verbal</w:t>
      </w:r>
      <w:r w:rsidR="00FE2297">
        <w:t>)</w:t>
      </w:r>
    </w:p>
    <w:p w14:paraId="4C70787E" w14:textId="2976D976" w:rsidR="00E426D6" w:rsidRDefault="003E6A03" w:rsidP="00931248">
      <w:pPr>
        <w:pStyle w:val="List2"/>
      </w:pPr>
      <w:r>
        <w:t>The SVG had no comments.</w:t>
      </w:r>
    </w:p>
    <w:p w14:paraId="7B7AAAC0" w14:textId="47741C5A" w:rsidR="00FE2297" w:rsidRDefault="00FE2297" w:rsidP="00931248">
      <w:pPr>
        <w:pStyle w:val="List2"/>
      </w:pPr>
      <w:r>
        <w:t>The SVG:</w:t>
      </w:r>
    </w:p>
    <w:p w14:paraId="0C38A199" w14:textId="33BC1D6B" w:rsidR="00FE2297" w:rsidRPr="00E426D6" w:rsidRDefault="527FF534" w:rsidP="00E426D6">
      <w:pPr>
        <w:pStyle w:val="ListParagraph"/>
        <w:numPr>
          <w:ilvl w:val="0"/>
          <w:numId w:val="35"/>
        </w:numPr>
        <w:spacing w:after="120" w:line="240" w:lineRule="atLeast"/>
        <w:rPr>
          <w:b/>
        </w:rPr>
      </w:pPr>
      <w:r w:rsidRPr="6ED119B5">
        <w:rPr>
          <w:b/>
          <w:bCs/>
        </w:rPr>
        <w:t>NOTED</w:t>
      </w:r>
      <w:r>
        <w:t xml:space="preserve"> </w:t>
      </w:r>
      <w:r w:rsidR="00E426D6">
        <w:t>the update.</w:t>
      </w:r>
    </w:p>
    <w:p w14:paraId="1EB78BE3" w14:textId="1F76221F" w:rsidR="0008625C" w:rsidRPr="00B003AC" w:rsidRDefault="0008625C" w:rsidP="00B003AC">
      <w:pPr>
        <w:pStyle w:val="List"/>
        <w:rPr>
          <w:szCs w:val="20"/>
        </w:rPr>
      </w:pPr>
      <w:r w:rsidRPr="0831DD69">
        <w:t>Change Report</w:t>
      </w:r>
    </w:p>
    <w:p w14:paraId="027E55BD" w14:textId="348A361E" w:rsidR="0008625C" w:rsidRPr="00E56014" w:rsidRDefault="00EF55C2" w:rsidP="00B003AC">
      <w:pPr>
        <w:pStyle w:val="List2"/>
        <w:rPr>
          <w:bCs/>
        </w:rPr>
      </w:pPr>
      <w:r w:rsidRPr="00B003AC">
        <w:t>The SVG Committee</w:t>
      </w:r>
      <w:r w:rsidR="00106257" w:rsidRPr="00B003AC">
        <w:t xml:space="preserve"> noted the report.</w:t>
      </w:r>
      <w:r w:rsidRPr="00B003AC">
        <w:t xml:space="preserve"> </w:t>
      </w:r>
    </w:p>
    <w:p w14:paraId="44F2EC60" w14:textId="77777777" w:rsidR="00973E98" w:rsidRPr="00973E98" w:rsidRDefault="0008625C" w:rsidP="00973E98">
      <w:pPr>
        <w:pStyle w:val="List"/>
        <w:rPr>
          <w:szCs w:val="20"/>
        </w:rPr>
      </w:pPr>
      <w:r w:rsidRPr="0831DD69">
        <w:t>Actions and minutes from previous meeting</w:t>
      </w:r>
    </w:p>
    <w:p w14:paraId="73DCA9D3" w14:textId="47EF88BC" w:rsidR="00D36AE8" w:rsidRPr="0098145D" w:rsidRDefault="00D36AE8" w:rsidP="00470246">
      <w:pPr>
        <w:pStyle w:val="List2"/>
        <w:numPr>
          <w:ilvl w:val="1"/>
          <w:numId w:val="27"/>
        </w:numPr>
        <w:rPr>
          <w:b/>
          <w:bCs/>
        </w:rPr>
      </w:pPr>
      <w:r w:rsidRPr="00470246">
        <w:t>The SVG Committee</w:t>
      </w:r>
      <w:r w:rsidR="00106257" w:rsidRPr="00470246">
        <w:t xml:space="preserve"> approved the last month</w:t>
      </w:r>
      <w:r w:rsidR="00131183" w:rsidRPr="00470246">
        <w:t>’s</w:t>
      </w:r>
      <w:r w:rsidR="00106257" w:rsidRPr="00470246">
        <w:t xml:space="preserve"> minutes</w:t>
      </w:r>
      <w:r w:rsidR="00131183" w:rsidRPr="00470246">
        <w:t xml:space="preserve"> and noted an update on outstanding actions</w:t>
      </w:r>
      <w:r w:rsidR="00106257" w:rsidRPr="00470246">
        <w:t>.</w:t>
      </w:r>
    </w:p>
    <w:p w14:paraId="0DDEB256" w14:textId="246DAD46" w:rsidR="003E6A03" w:rsidRPr="003E6A03" w:rsidRDefault="003E6A03" w:rsidP="00470246">
      <w:pPr>
        <w:pStyle w:val="List2"/>
        <w:numPr>
          <w:ilvl w:val="1"/>
          <w:numId w:val="27"/>
        </w:numPr>
        <w:rPr>
          <w:b/>
          <w:bCs/>
        </w:rPr>
      </w:pPr>
      <w:r>
        <w:rPr>
          <w:b/>
          <w:bCs/>
        </w:rPr>
        <w:t>A SVG Member queried the figures a</w:t>
      </w:r>
      <w:r w:rsidR="00764EC9">
        <w:rPr>
          <w:b/>
          <w:bCs/>
        </w:rPr>
        <w:t>ssociated with action 269/07-02, and VIM agreed to speak with Matt Johnson (EMRS</w:t>
      </w:r>
      <w:r w:rsidR="00A046FC">
        <w:rPr>
          <w:b/>
          <w:bCs/>
        </w:rPr>
        <w:t xml:space="preserve"> Managing Director) as the SVG sought assurance from Ofgem that the figures are correct. </w:t>
      </w:r>
    </w:p>
    <w:p w14:paraId="25AC4197" w14:textId="1546458A" w:rsidR="00211BC2" w:rsidRPr="001F5DAA" w:rsidRDefault="001F5DAA" w:rsidP="00470246">
      <w:pPr>
        <w:pStyle w:val="List2"/>
        <w:numPr>
          <w:ilvl w:val="1"/>
          <w:numId w:val="27"/>
        </w:numPr>
        <w:rPr>
          <w:b/>
          <w:bCs/>
        </w:rPr>
      </w:pPr>
      <w:r>
        <w:t>Closed Actions:</w:t>
      </w:r>
    </w:p>
    <w:p w14:paraId="43E6803F" w14:textId="6EB9205F" w:rsidR="001F5DAA" w:rsidRDefault="005B22D9" w:rsidP="001F5DAA">
      <w:pPr>
        <w:pStyle w:val="List2"/>
        <w:numPr>
          <w:ilvl w:val="0"/>
          <w:numId w:val="44"/>
        </w:numPr>
      </w:pPr>
      <w:r>
        <w:t>269/07-02</w:t>
      </w:r>
    </w:p>
    <w:p w14:paraId="30802BE3" w14:textId="2F21116A" w:rsidR="00B33562" w:rsidRDefault="00B33562" w:rsidP="00470246">
      <w:pPr>
        <w:pStyle w:val="List2"/>
        <w:numPr>
          <w:ilvl w:val="1"/>
          <w:numId w:val="27"/>
        </w:numPr>
      </w:pPr>
      <w:r>
        <w:t>A SVG Member requested a</w:t>
      </w:r>
      <w:r w:rsidR="001F5DAA">
        <w:t>n</w:t>
      </w:r>
      <w:r>
        <w:t xml:space="preserve"> update on Action </w:t>
      </w:r>
      <w:r w:rsidR="001F5DAA">
        <w:t>269/07 - Elexon produce</w:t>
      </w:r>
      <w:r w:rsidR="3B10F7E3">
        <w:t>d</w:t>
      </w:r>
      <w:r w:rsidR="001F5DAA">
        <w:t xml:space="preserve"> a number which is total quantity of exempt supply for 22/23</w:t>
      </w:r>
    </w:p>
    <w:p w14:paraId="22A5D498" w14:textId="01EC33CB" w:rsidR="005B22D9" w:rsidRDefault="005B22D9" w:rsidP="005B22D9">
      <w:pPr>
        <w:pStyle w:val="List"/>
        <w:numPr>
          <w:ilvl w:val="0"/>
          <w:numId w:val="27"/>
        </w:numPr>
      </w:pPr>
      <w:r>
        <w:t>Panel Update</w:t>
      </w:r>
    </w:p>
    <w:p w14:paraId="19F242BD" w14:textId="30AFECCB" w:rsidR="00A046FC" w:rsidRDefault="00A046FC" w:rsidP="005B22D9">
      <w:pPr>
        <w:pStyle w:val="List2"/>
      </w:pPr>
      <w:r>
        <w:t>A SVG Member highlighted that in relation to the scope of P463 covering MDD changes may not be appropriate as SVG hear a significant amount of items relating to M</w:t>
      </w:r>
      <w:r w:rsidR="00F37195">
        <w:t xml:space="preserve">DD. It was suggested that SVG members could attend the ongoing Workgroup discussions on this to feed in their thoughts. </w:t>
      </w:r>
    </w:p>
    <w:p w14:paraId="4D337493" w14:textId="139B28A2" w:rsidR="0027467D" w:rsidRPr="005B22D9" w:rsidRDefault="00F37195" w:rsidP="00444B8C">
      <w:pPr>
        <w:pStyle w:val="List2"/>
      </w:pPr>
      <w:r>
        <w:t xml:space="preserve">A SVG Member </w:t>
      </w:r>
      <w:r w:rsidR="00444B8C">
        <w:t xml:space="preserve">queried when the </w:t>
      </w:r>
      <w:proofErr w:type="spellStart"/>
      <w:r w:rsidR="00444B8C">
        <w:t>Teleswitching</w:t>
      </w:r>
      <w:proofErr w:type="spellEnd"/>
      <w:r w:rsidR="00444B8C">
        <w:t xml:space="preserve"> agreement will be signed. VM confirmed this is included within the draft budget however will seek to find a more definitive answer</w:t>
      </w:r>
      <w:r w:rsidR="0027467D">
        <w:t>.</w:t>
      </w:r>
    </w:p>
    <w:p w14:paraId="4BA47DE0" w14:textId="77777777" w:rsidR="00200E8E" w:rsidRPr="00B003AC" w:rsidRDefault="0008625C" w:rsidP="00B003AC">
      <w:pPr>
        <w:pStyle w:val="List"/>
        <w:rPr>
          <w:szCs w:val="20"/>
        </w:rPr>
      </w:pPr>
      <w:r w:rsidRPr="0831DD69">
        <w:t>Any other business</w:t>
      </w:r>
    </w:p>
    <w:p w14:paraId="665D9029" w14:textId="19B53FF5" w:rsidR="0027467D" w:rsidRPr="00470246" w:rsidRDefault="00444B8C" w:rsidP="00444B8C">
      <w:pPr>
        <w:pStyle w:val="List2"/>
        <w:numPr>
          <w:ilvl w:val="1"/>
          <w:numId w:val="27"/>
        </w:numPr>
      </w:pPr>
      <w:r>
        <w:t xml:space="preserve">A SVG Member queried when the SVG would be updated with a decision date of the oracle upgrade, highlighting their concern as there has been no update thus far. </w:t>
      </w:r>
    </w:p>
    <w:p w14:paraId="1E8C533E" w14:textId="77777777" w:rsidR="000A308A" w:rsidRPr="00CF6A63" w:rsidRDefault="000A308A" w:rsidP="00B003AC">
      <w:pPr>
        <w:pStyle w:val="List"/>
      </w:pPr>
      <w:r>
        <w:t>Next meeting</w:t>
      </w:r>
    </w:p>
    <w:p w14:paraId="33A17D46" w14:textId="22409116" w:rsidR="00671C7A" w:rsidRPr="00470246" w:rsidRDefault="000A308A" w:rsidP="00470246">
      <w:pPr>
        <w:pStyle w:val="List2"/>
        <w:numPr>
          <w:ilvl w:val="1"/>
          <w:numId w:val="27"/>
        </w:numPr>
      </w:pPr>
      <w:r w:rsidRPr="00470246">
        <w:lastRenderedPageBreak/>
        <w:t xml:space="preserve">The next meeting will take place on </w:t>
      </w:r>
      <w:r w:rsidR="00471FA8" w:rsidRPr="00470246">
        <w:t xml:space="preserve">Tuesday </w:t>
      </w:r>
      <w:r w:rsidR="00E426D6">
        <w:t>9</w:t>
      </w:r>
      <w:r w:rsidR="00973E98" w:rsidRPr="00470246">
        <w:t xml:space="preserve"> </w:t>
      </w:r>
      <w:r w:rsidR="00E426D6">
        <w:t>January</w:t>
      </w:r>
      <w:r w:rsidR="00471FA8" w:rsidRPr="00470246">
        <w:t xml:space="preserve"> 202</w:t>
      </w:r>
      <w:r w:rsidR="00E426D6">
        <w:t>4</w:t>
      </w:r>
      <w:r w:rsidRPr="00470246">
        <w:t>.</w:t>
      </w:r>
    </w:p>
    <w:sectPr w:rsidR="00671C7A" w:rsidRPr="00470246"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2163A" w16cex:dateUtc="2023-08-02T14:34:22.948Z"/>
  <w16cex:commentExtensible w16cex:durableId="35D4E04D" w16cex:dateUtc="2023-09-18T10:54:49.643Z"/>
  <w16cex:commentExtensible w16cex:durableId="2BBF8FF8" w16cex:dateUtc="2023-09-18T10:57:24.496Z"/>
  <w16cex:commentExtensible w16cex:durableId="5DBE36C8" w16cex:dateUtc="2023-09-18T10:59:38.719Z"/>
  <w16cex:commentExtensible w16cex:durableId="540C632A" w16cex:dateUtc="2023-09-18T11:05:02.907Z"/>
</w16cex:commentsExtensible>
</file>

<file path=word/commentsIds.xml><?xml version="1.0" encoding="utf-8"?>
<w16cid:commentsIds xmlns:mc="http://schemas.openxmlformats.org/markup-compatibility/2006" xmlns:w16cid="http://schemas.microsoft.com/office/word/2016/wordml/cid" mc:Ignorable="w16cid">
  <w16cid:commentId w16cid:paraId="461CDC27" w16cid:durableId="0C32163A"/>
  <w16cid:commentId w16cid:paraId="52EB8084" w16cid:durableId="35D4E04D"/>
  <w16cid:commentId w16cid:paraId="47699C57" w16cid:durableId="2BBF8FF8"/>
  <w16cid:commentId w16cid:paraId="20E0342A" w16cid:durableId="5DBE36C8"/>
  <w16cid:commentId w16cid:paraId="2FE517E7" w16cid:durableId="540C6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3FE0" w14:textId="77777777" w:rsidR="008D26F8" w:rsidRDefault="008D26F8" w:rsidP="007F1A2A">
      <w:pPr>
        <w:spacing w:after="0" w:line="240" w:lineRule="auto"/>
      </w:pPr>
      <w:r>
        <w:separator/>
      </w:r>
    </w:p>
  </w:endnote>
  <w:endnote w:type="continuationSeparator" w:id="0">
    <w:p w14:paraId="2BC7AE14" w14:textId="77777777" w:rsidR="008D26F8" w:rsidRDefault="008D26F8"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08DD" w14:textId="1A298AF1" w:rsidR="008D26F8" w:rsidRPr="00AC33B2" w:rsidRDefault="003D2241" w:rsidP="00AC33B2">
    <w:pPr>
      <w:pStyle w:val="Footer"/>
      <w:tabs>
        <w:tab w:val="clear" w:pos="9360"/>
        <w:tab w:val="right" w:pos="10490"/>
      </w:tabs>
    </w:pPr>
    <w:r>
      <w:rPr>
        <w:rFonts w:cstheme="minorHAnsi"/>
      </w:rPr>
      <w:t>©</w:t>
    </w:r>
    <w:r w:rsidR="008D26F8">
      <w:t xml:space="preserve"> Elexon </w:t>
    </w:r>
    <w:r w:rsidR="005B7C35">
      <w:t>2023</w:t>
    </w:r>
    <w:r w:rsidR="008D26F8" w:rsidRPr="00AC33B2">
      <w:tab/>
    </w:r>
    <w:r w:rsidR="008D26F8" w:rsidRPr="00AC33B2">
      <w:tab/>
    </w:r>
    <w:sdt>
      <w:sdtPr>
        <w:rPr>
          <w:color w:val="2B579A"/>
          <w:shd w:val="clear" w:color="auto" w:fill="E6E6E6"/>
        </w:rPr>
        <w:id w:val="-98183867"/>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r w:rsidR="008D26F8" w:rsidRPr="00AC33B2">
              <w:t xml:space="preserve">Page </w:t>
            </w:r>
            <w:r w:rsidR="008D26F8" w:rsidRPr="00AC33B2">
              <w:rPr>
                <w:color w:val="2B579A"/>
                <w:sz w:val="24"/>
                <w:szCs w:val="24"/>
                <w:shd w:val="clear" w:color="auto" w:fill="E6E6E6"/>
              </w:rPr>
              <w:fldChar w:fldCharType="begin"/>
            </w:r>
            <w:r w:rsidR="008D26F8" w:rsidRPr="00AC33B2">
              <w:instrText xml:space="preserve"> PAGE </w:instrText>
            </w:r>
            <w:r w:rsidR="008D26F8" w:rsidRPr="00AC33B2">
              <w:rPr>
                <w:color w:val="2B579A"/>
                <w:sz w:val="24"/>
                <w:szCs w:val="24"/>
                <w:shd w:val="clear" w:color="auto" w:fill="E6E6E6"/>
              </w:rPr>
              <w:fldChar w:fldCharType="separate"/>
            </w:r>
            <w:r w:rsidR="00B52187">
              <w:rPr>
                <w:noProof/>
              </w:rPr>
              <w:t>2</w:t>
            </w:r>
            <w:r w:rsidR="008D26F8" w:rsidRPr="00AC33B2">
              <w:rPr>
                <w:color w:val="2B579A"/>
                <w:sz w:val="24"/>
                <w:szCs w:val="24"/>
                <w:shd w:val="clear" w:color="auto" w:fill="E6E6E6"/>
              </w:rPr>
              <w:fldChar w:fldCharType="end"/>
            </w:r>
            <w:r w:rsidR="008D26F8" w:rsidRPr="00AC33B2">
              <w:t xml:space="preserve"> of </w:t>
            </w:r>
            <w:r w:rsidR="008D26F8">
              <w:rPr>
                <w:color w:val="2B579A"/>
                <w:shd w:val="clear" w:color="auto" w:fill="E6E6E6"/>
              </w:rPr>
              <w:fldChar w:fldCharType="begin"/>
            </w:r>
            <w:r w:rsidR="008D26F8">
              <w:instrText xml:space="preserve"> NUMPAGES  </w:instrText>
            </w:r>
            <w:r w:rsidR="008D26F8">
              <w:rPr>
                <w:color w:val="2B579A"/>
                <w:shd w:val="clear" w:color="auto" w:fill="E6E6E6"/>
              </w:rPr>
              <w:fldChar w:fldCharType="separate"/>
            </w:r>
            <w:r w:rsidR="00B52187">
              <w:rPr>
                <w:noProof/>
              </w:rPr>
              <w:t>4</w:t>
            </w:r>
            <w:r w:rsidR="008D26F8">
              <w:rPr>
                <w:noProof/>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1DFD" w14:textId="057EFAD2" w:rsidR="008D26F8" w:rsidRPr="008345BA" w:rsidRDefault="008D26F8" w:rsidP="008345BA">
    <w:pPr>
      <w:pStyle w:val="Footer"/>
      <w:tabs>
        <w:tab w:val="clear" w:pos="9360"/>
        <w:tab w:val="right" w:pos="10490"/>
      </w:tabs>
    </w:pPr>
    <w:r w:rsidRPr="008345BA">
      <w:t xml:space="preserve">© Elexon </w:t>
    </w:r>
    <w:r w:rsidR="005B7C35" w:rsidRPr="008345BA">
      <w:t>202</w:t>
    </w:r>
    <w:r w:rsidR="005B7C35">
      <w:t>3</w:t>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B52187">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B52187">
      <w:rPr>
        <w:noProof/>
      </w:rPr>
      <w:t>4</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7555" w14:textId="77777777" w:rsidR="008D26F8" w:rsidRDefault="008D26F8" w:rsidP="007F1A2A">
      <w:pPr>
        <w:spacing w:after="0" w:line="240" w:lineRule="auto"/>
      </w:pPr>
      <w:r>
        <w:separator/>
      </w:r>
    </w:p>
  </w:footnote>
  <w:footnote w:type="continuationSeparator" w:id="0">
    <w:p w14:paraId="459EB406" w14:textId="77777777" w:rsidR="008D26F8" w:rsidRDefault="008D26F8"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06B9" w14:textId="77777777" w:rsidR="008D26F8" w:rsidRDefault="008D26F8">
    <w:pPr>
      <w:pStyle w:val="Header"/>
      <w:rPr>
        <w:noProof/>
      </w:rPr>
    </w:pPr>
  </w:p>
  <w:p w14:paraId="7733B3DB" w14:textId="77777777" w:rsidR="008D26F8" w:rsidRDefault="008D26F8">
    <w:pPr>
      <w:pStyle w:val="Header"/>
      <w:rPr>
        <w:noProof/>
      </w:rPr>
    </w:pPr>
  </w:p>
  <w:p w14:paraId="1587D1CC" w14:textId="77777777" w:rsidR="008D26F8" w:rsidRDefault="008D26F8">
    <w:pPr>
      <w:pStyle w:val="Header"/>
      <w:rPr>
        <w:noProof/>
      </w:rPr>
    </w:pPr>
  </w:p>
  <w:p w14:paraId="16882EB1" w14:textId="77777777" w:rsidR="008D26F8" w:rsidRDefault="008D26F8">
    <w:pPr>
      <w:pStyle w:val="Header"/>
      <w:rPr>
        <w:noProof/>
      </w:rPr>
    </w:pPr>
    <w:r>
      <w:rPr>
        <w:noProof/>
        <w:color w:val="2B579A"/>
        <w:shd w:val="clear" w:color="auto" w:fill="E6E6E6"/>
        <w:lang w:eastAsia="en-GB"/>
      </w:rPr>
      <mc:AlternateContent>
        <mc:Choice Requires="wps">
          <w:drawing>
            <wp:anchor distT="0" distB="0" distL="114300" distR="114300" simplePos="0" relativeHeight="251648000" behindDoc="1" locked="0" layoutInCell="1" allowOverlap="1" wp14:anchorId="40061A22" wp14:editId="45256CBB">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1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spid="_x0000_s1026" fillcolor="white [3212]" stroked="f" strokeweight=".35264mm" path="m,l7563233,r,1256531l,12565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w14:anchorId="19306BDF">
              <v:stroke joinstyle="miter"/>
              <v:path arrowok="t" o:connecttype="custom" o:connectlocs="0,0;7563558,0;7563558,1256691;0,1256691" o:connectangles="0,0,0,0"/>
            </v:shape>
          </w:pict>
        </mc:Fallback>
      </mc:AlternateContent>
    </w: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47C92EBB" wp14:editId="0C128BE3">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Graphic 1"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spid="_x0000_s1026" fillcolor="#00008b [3213]" stroked="f"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w14:anchorId="2ADCFEC9">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0173FCE5" w14:textId="77777777" w:rsidR="008D26F8" w:rsidRDefault="008D26F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FA7A66"/>
    <w:lvl w:ilvl="0">
      <w:start w:val="1"/>
      <w:numFmt w:val="decimal"/>
      <w:pStyle w:val="ListNumber"/>
      <w:lvlText w:val="%1."/>
      <w:lvlJc w:val="left"/>
      <w:pPr>
        <w:tabs>
          <w:tab w:val="num" w:pos="360"/>
        </w:tabs>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241161"/>
    <w:multiLevelType w:val="multilevel"/>
    <w:tmpl w:val="C5D6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7F89"/>
    <w:multiLevelType w:val="hybridMultilevel"/>
    <w:tmpl w:val="32C4E85E"/>
    <w:lvl w:ilvl="0" w:tplc="ECD679E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11300295"/>
    <w:multiLevelType w:val="hybridMultilevel"/>
    <w:tmpl w:val="98BA8E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3E4426"/>
    <w:multiLevelType w:val="multilevel"/>
    <w:tmpl w:val="6DDC093C"/>
    <w:styleLink w:val="ListNumbers"/>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3D2E5F"/>
    <w:multiLevelType w:val="multilevel"/>
    <w:tmpl w:val="A940A7BC"/>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9" w15:restartNumberingAfterBreak="0">
    <w:nsid w:val="326B7D33"/>
    <w:multiLevelType w:val="multilevel"/>
    <w:tmpl w:val="1B24AC8A"/>
    <w:styleLink w:val="ListNumbers9"/>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0" w15:restartNumberingAfterBreak="0">
    <w:nsid w:val="335615E8"/>
    <w:multiLevelType w:val="hybridMultilevel"/>
    <w:tmpl w:val="58007A0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228F9"/>
    <w:multiLevelType w:val="hybridMultilevel"/>
    <w:tmpl w:val="4A805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F1456"/>
    <w:multiLevelType w:val="multilevel"/>
    <w:tmpl w:val="18A00666"/>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3" w15:restartNumberingAfterBreak="0">
    <w:nsid w:val="44523233"/>
    <w:multiLevelType w:val="multilevel"/>
    <w:tmpl w:val="A940A7BC"/>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4" w15:restartNumberingAfterBreak="0">
    <w:nsid w:val="4FF06E8F"/>
    <w:multiLevelType w:val="hybridMultilevel"/>
    <w:tmpl w:val="8EBADBC0"/>
    <w:lvl w:ilvl="0" w:tplc="08090017">
      <w:start w:val="1"/>
      <w:numFmt w:val="lowerLetter"/>
      <w:lvlText w:val="%1)"/>
      <w:lvlJc w:val="left"/>
      <w:pPr>
        <w:ind w:left="1352" w:hanging="360"/>
      </w:pPr>
      <w:rPr>
        <w:rFonts w:hint="default"/>
        <w:color w:val="231F20" w:themeColor="text2"/>
        <w:sz w:val="20"/>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B3829"/>
    <w:multiLevelType w:val="multilevel"/>
    <w:tmpl w:val="18A00666"/>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6" w15:restartNumberingAfterBreak="0">
    <w:nsid w:val="52B82A17"/>
    <w:multiLevelType w:val="hybridMultilevel"/>
    <w:tmpl w:val="5E543836"/>
    <w:lvl w:ilvl="0" w:tplc="F1DAF34E">
      <w:start w:val="1"/>
      <w:numFmt w:val="lowerLetter"/>
      <w:lvlText w:val="%1)"/>
      <w:lvlJc w:val="left"/>
      <w:pPr>
        <w:ind w:left="1080" w:hanging="360"/>
      </w:pPr>
      <w:rPr>
        <w:b w:val="0"/>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7" w15:restartNumberingAfterBreak="0">
    <w:nsid w:val="54417B0C"/>
    <w:multiLevelType w:val="multilevel"/>
    <w:tmpl w:val="A940A7BC"/>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8" w15:restartNumberingAfterBreak="0">
    <w:nsid w:val="5B453E88"/>
    <w:multiLevelType w:val="multilevel"/>
    <w:tmpl w:val="A940A7BC"/>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9" w15:restartNumberingAfterBreak="0">
    <w:nsid w:val="62E10CE2"/>
    <w:multiLevelType w:val="hybridMultilevel"/>
    <w:tmpl w:val="4C1AD04C"/>
    <w:lvl w:ilvl="0" w:tplc="2CB0E056">
      <w:start w:val="1"/>
      <w:numFmt w:val="bullet"/>
      <w:lvlText w:val=""/>
      <w:lvlJc w:val="left"/>
      <w:pPr>
        <w:ind w:left="360" w:hanging="360"/>
      </w:pPr>
      <w:rPr>
        <w:rFonts w:ascii="Symbol" w:hAnsi="Symbol" w:hint="default"/>
        <w:color w:val="231F20" w:themeColor="text2"/>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C2767"/>
    <w:multiLevelType w:val="hybridMultilevel"/>
    <w:tmpl w:val="1268A3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698E3DEF"/>
    <w:multiLevelType w:val="hybridMultilevel"/>
    <w:tmpl w:val="EAE63F64"/>
    <w:lvl w:ilvl="0" w:tplc="6DEC9938">
      <w:start w:val="1"/>
      <w:numFmt w:val="lowerLetter"/>
      <w:lvlText w:val="%1)"/>
      <w:lvlJc w:val="left"/>
      <w:pPr>
        <w:ind w:left="1080" w:hanging="360"/>
      </w:pPr>
      <w:rPr>
        <w:b w:val="0"/>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2" w15:restartNumberingAfterBreak="0">
    <w:nsid w:val="757028F1"/>
    <w:multiLevelType w:val="hybridMultilevel"/>
    <w:tmpl w:val="4DE6FEDC"/>
    <w:lvl w:ilvl="0" w:tplc="EE26DAD4">
      <w:start w:val="1"/>
      <w:numFmt w:val="lowerLetter"/>
      <w:lvlText w:val="%1)"/>
      <w:lvlJc w:val="left"/>
      <w:pPr>
        <w:ind w:left="1080" w:hanging="360"/>
      </w:pPr>
      <w:rPr>
        <w:b w:val="0"/>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3" w15:restartNumberingAfterBreak="0">
    <w:nsid w:val="766268CE"/>
    <w:multiLevelType w:val="multilevel"/>
    <w:tmpl w:val="D22424BC"/>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2120" w:hanging="680"/>
      </w:pPr>
      <w:rPr>
        <w:rFonts w:ascii="Wingdings" w:hAnsi="Wingdings" w:hint="default"/>
        <w:color w:val="00008B" w:themeColor="text1"/>
        <w:sz w:val="16"/>
        <w:u w:color="00008B" w:themeColor="text1"/>
      </w:rPr>
    </w:lvl>
    <w:lvl w:ilvl="1">
      <w:start w:val="1"/>
      <w:numFmt w:val="bullet"/>
      <w:pStyle w:val="ListBullet2"/>
      <w:lvlText w:val=""/>
      <w:lvlJc w:val="left"/>
      <w:pPr>
        <w:ind w:left="2347" w:hanging="227"/>
      </w:pPr>
      <w:rPr>
        <w:rFonts w:ascii="Symbol" w:hAnsi="Symbol" w:hint="default"/>
        <w:color w:val="00008B" w:themeColor="text1"/>
      </w:rPr>
    </w:lvl>
    <w:lvl w:ilvl="2">
      <w:start w:val="1"/>
      <w:numFmt w:val="bullet"/>
      <w:pStyle w:val="ListBullet3"/>
      <w:lvlText w:val=""/>
      <w:lvlJc w:val="left"/>
      <w:pPr>
        <w:ind w:left="2574" w:hanging="227"/>
      </w:pPr>
      <w:rPr>
        <w:rFonts w:ascii="Wingdings" w:hAnsi="Wingdings" w:hint="default"/>
      </w:rPr>
    </w:lvl>
    <w:lvl w:ilvl="3">
      <w:start w:val="1"/>
      <w:numFmt w:val="bullet"/>
      <w:pStyle w:val="ListBullet4"/>
      <w:lvlText w:val=""/>
      <w:lvlJc w:val="left"/>
      <w:pPr>
        <w:tabs>
          <w:tab w:val="num" w:pos="5976"/>
        </w:tabs>
        <w:ind w:left="2801" w:hanging="227"/>
      </w:pPr>
      <w:rPr>
        <w:rFonts w:ascii="Symbol" w:hAnsi="Symbol"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25" w15:restartNumberingAfterBreak="0">
    <w:nsid w:val="7F930059"/>
    <w:multiLevelType w:val="multilevel"/>
    <w:tmpl w:val="8458C0C0"/>
    <w:lvl w:ilvl="0">
      <w:start w:val="1"/>
      <w:numFmt w:val="lowerLetter"/>
      <w:lvlText w:val="%1)"/>
      <w:lvlJc w:val="left"/>
      <w:pPr>
        <w:ind w:left="1021" w:hanging="397"/>
      </w:pPr>
      <w:rPr>
        <w:rFonts w:hint="default"/>
        <w:b w:val="0"/>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num w:numId="1">
    <w:abstractNumId w:val="3"/>
  </w:num>
  <w:num w:numId="2">
    <w:abstractNumId w:val="23"/>
  </w:num>
  <w:num w:numId="3">
    <w:abstractNumId w:val="24"/>
  </w:num>
  <w:num w:numId="4">
    <w:abstractNumId w:val="6"/>
  </w:num>
  <w:num w:numId="5">
    <w:abstractNumId w:val="0"/>
  </w:num>
  <w:num w:numId="6">
    <w:abstractNumId w:val="7"/>
  </w:num>
  <w:num w:numId="7">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8">
    <w:abstractNumId w:val="5"/>
  </w:num>
  <w:num w:numId="9">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numFmt w:val="decimal"/>
        <w:pStyle w:val="List2"/>
        <w:lvlText w:val="%1.%2"/>
        <w:lvlJc w:val="left"/>
        <w:pPr>
          <w:ind w:left="680" w:hanging="680"/>
        </w:pPr>
        <w:rPr>
          <w:b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1928" w:hanging="22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abstractNumId w:val="9"/>
  </w:num>
  <w:num w:numId="11">
    <w:abstractNumId w:val="5"/>
    <w:lvlOverride w:ilvl="0">
      <w:lvl w:ilvl="0">
        <w:start w:val="1"/>
        <w:numFmt w:val="lowerLetter"/>
        <w:lvlText w:val="%1)"/>
        <w:lvlJc w:val="left"/>
        <w:pPr>
          <w:ind w:left="1021" w:hanging="397"/>
        </w:pPr>
        <w:rPr>
          <w:rFonts w:hint="default"/>
          <w:b w:val="0"/>
          <w:color w:val="auto"/>
        </w:rPr>
      </w:lvl>
    </w:lvlOverride>
    <w:lvlOverride w:ilvl="1">
      <w:lvl w:ilvl="1">
        <w:start w:val="1"/>
        <w:numFmt w:val="lowerRoman"/>
        <w:lvlText w:val="%2)"/>
        <w:lvlJc w:val="left"/>
        <w:pPr>
          <w:ind w:left="1418" w:hanging="397"/>
        </w:pPr>
        <w:rPr>
          <w:rFonts w:hint="default"/>
        </w:rPr>
      </w:lvl>
    </w:lvlOverride>
    <w:lvlOverride w:ilvl="2">
      <w:lvl w:ilvl="2">
        <w:start w:val="1"/>
        <w:numFmt w:val="none"/>
        <w:lvlText w:val=""/>
        <w:lvlJc w:val="left"/>
        <w:pPr>
          <w:tabs>
            <w:tab w:val="num" w:pos="1418"/>
          </w:tabs>
          <w:ind w:left="1815" w:hanging="397"/>
        </w:pPr>
        <w:rPr>
          <w:rFonts w:hint="default"/>
        </w:rPr>
      </w:lvl>
    </w:lvlOverride>
    <w:lvlOverride w:ilvl="3">
      <w:lvl w:ilvl="3">
        <w:start w:val="1"/>
        <w:numFmt w:val="none"/>
        <w:lvlText w:val=""/>
        <w:lvlJc w:val="left"/>
        <w:pPr>
          <w:tabs>
            <w:tab w:val="num" w:pos="1815"/>
          </w:tabs>
          <w:ind w:left="2212" w:hanging="397"/>
        </w:pPr>
        <w:rPr>
          <w:rFonts w:hint="default"/>
        </w:rPr>
      </w:lvl>
    </w:lvlOverride>
    <w:lvlOverride w:ilvl="4">
      <w:lvl w:ilvl="4">
        <w:start w:val="1"/>
        <w:numFmt w:val="none"/>
        <w:lvlText w:val=""/>
        <w:lvlJc w:val="left"/>
        <w:pPr>
          <w:tabs>
            <w:tab w:val="num" w:pos="2212"/>
          </w:tabs>
          <w:ind w:left="2609" w:hanging="397"/>
        </w:pPr>
        <w:rPr>
          <w:rFonts w:hint="default"/>
        </w:rPr>
      </w:lvl>
    </w:lvlOverride>
    <w:lvlOverride w:ilvl="5">
      <w:lvl w:ilvl="5">
        <w:start w:val="1"/>
        <w:numFmt w:val="none"/>
        <w:lvlText w:val=""/>
        <w:lvlJc w:val="left"/>
        <w:pPr>
          <w:tabs>
            <w:tab w:val="num" w:pos="2609"/>
          </w:tabs>
          <w:ind w:left="3006" w:hanging="397"/>
        </w:pPr>
        <w:rPr>
          <w:rFonts w:hint="default"/>
        </w:rPr>
      </w:lvl>
    </w:lvlOverride>
    <w:lvlOverride w:ilvl="6">
      <w:lvl w:ilvl="6">
        <w:start w:val="1"/>
        <w:numFmt w:val="none"/>
        <w:lvlText w:val=""/>
        <w:lvlJc w:val="left"/>
        <w:pPr>
          <w:tabs>
            <w:tab w:val="num" w:pos="3006"/>
          </w:tabs>
          <w:ind w:left="3403" w:hanging="397"/>
        </w:pPr>
        <w:rPr>
          <w:rFonts w:hint="default"/>
        </w:rPr>
      </w:lvl>
    </w:lvlOverride>
    <w:lvlOverride w:ilvl="7">
      <w:lvl w:ilvl="7">
        <w:start w:val="1"/>
        <w:numFmt w:val="none"/>
        <w:lvlText w:val=""/>
        <w:lvlJc w:val="left"/>
        <w:pPr>
          <w:tabs>
            <w:tab w:val="num" w:pos="3403"/>
          </w:tabs>
          <w:ind w:left="3800" w:hanging="397"/>
        </w:pPr>
        <w:rPr>
          <w:rFonts w:hint="default"/>
        </w:rPr>
      </w:lvl>
    </w:lvlOverride>
    <w:lvlOverride w:ilvl="8">
      <w:lvl w:ilvl="8">
        <w:start w:val="1"/>
        <w:numFmt w:val="none"/>
        <w:lvlText w:val=""/>
        <w:lvlJc w:val="left"/>
        <w:pPr>
          <w:tabs>
            <w:tab w:val="num" w:pos="3800"/>
          </w:tabs>
          <w:ind w:left="4197" w:hanging="397"/>
        </w:pPr>
        <w:rPr>
          <w:rFonts w:hint="default"/>
        </w:rPr>
      </w:lvl>
    </w:lvlOverride>
  </w:num>
  <w:num w:numId="12">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13">
    <w:abstractNumId w:val="19"/>
  </w:num>
  <w:num w:numId="14">
    <w:abstractNumId w:val="15"/>
  </w:num>
  <w:num w:numId="15">
    <w:abstractNumId w:val="12"/>
  </w:num>
  <w:num w:numId="16">
    <w:abstractNumId w:val="9"/>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36" w:hanging="22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rFonts w:asciiTheme="majorHAnsi" w:hAnsiTheme="majorHAnsi" w:cs="Times New Roman" w:hint="default"/>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18">
    <w:abstractNumId w:val="25"/>
  </w:num>
  <w:num w:numId="19">
    <w:abstractNumId w:val="1"/>
  </w:num>
  <w:num w:numId="20">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21">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22">
    <w:abstractNumId w:val="8"/>
  </w:num>
  <w:num w:numId="23">
    <w:abstractNumId w:val="10"/>
  </w:num>
  <w:num w:numId="24">
    <w:abstractNumId w:val="18"/>
  </w:num>
  <w:num w:numId="25">
    <w:abstractNumId w:val="13"/>
  </w:num>
  <w:num w:numId="26">
    <w:abstractNumId w:val="17"/>
  </w:num>
  <w:num w:numId="27">
    <w:abstractNumId w:val="9"/>
    <w:lvlOverride w:ilvl="0">
      <w:lvl w:ilvl="0">
        <w:start w:val="1"/>
        <w:numFmt w:val="decimal"/>
        <w:pStyle w:val="List"/>
        <w:lvlText w:val="%1."/>
        <w:lvlJc w:val="left"/>
        <w:pPr>
          <w:ind w:left="680" w:hanging="68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2"/>
        <w:lvlText w:val="%1.%2"/>
        <w:lvlJc w:val="left"/>
        <w:pPr>
          <w:ind w:left="680" w:hanging="6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36" w:hanging="22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11"/>
  </w:num>
  <w:num w:numId="29">
    <w:abstractNumId w:val="4"/>
  </w:num>
  <w:num w:numId="30">
    <w:abstractNumId w:val="22"/>
  </w:num>
  <w:num w:numId="31">
    <w:abstractNumId w:val="21"/>
  </w:num>
  <w:num w:numId="32">
    <w:abstractNumId w:val="14"/>
  </w:num>
  <w:num w:numId="33">
    <w:abstractNumId w:val="16"/>
  </w:num>
  <w:num w:numId="34">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35">
    <w:abstractNumId w:val="2"/>
  </w:num>
  <w:num w:numId="36">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37">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38">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39">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40">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41">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42">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43">
    <w:abstractNumId w:val="9"/>
    <w:lvlOverride w:ilvl="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454" w:hanging="454"/>
        </w:pPr>
        <w:rPr>
          <w:b w:val="0"/>
          <w:i w:val="0"/>
          <w:color w:val="auto"/>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b w:val="0"/>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639"/>
    <w:rsid w:val="00000D3F"/>
    <w:rsid w:val="00003CAC"/>
    <w:rsid w:val="000103DA"/>
    <w:rsid w:val="000110D3"/>
    <w:rsid w:val="000117E1"/>
    <w:rsid w:val="0001652F"/>
    <w:rsid w:val="00017D1E"/>
    <w:rsid w:val="00020E08"/>
    <w:rsid w:val="00022D8A"/>
    <w:rsid w:val="00030A30"/>
    <w:rsid w:val="00033E08"/>
    <w:rsid w:val="00035B8A"/>
    <w:rsid w:val="00035C7A"/>
    <w:rsid w:val="00035C9B"/>
    <w:rsid w:val="00037DAD"/>
    <w:rsid w:val="00040479"/>
    <w:rsid w:val="00041233"/>
    <w:rsid w:val="00041DF2"/>
    <w:rsid w:val="0004255E"/>
    <w:rsid w:val="00042D9D"/>
    <w:rsid w:val="00044F12"/>
    <w:rsid w:val="00045418"/>
    <w:rsid w:val="00045645"/>
    <w:rsid w:val="0004658A"/>
    <w:rsid w:val="00046E32"/>
    <w:rsid w:val="00047E9D"/>
    <w:rsid w:val="0005071B"/>
    <w:rsid w:val="00051217"/>
    <w:rsid w:val="00053E0D"/>
    <w:rsid w:val="000560E9"/>
    <w:rsid w:val="0005783A"/>
    <w:rsid w:val="00062E96"/>
    <w:rsid w:val="000633E7"/>
    <w:rsid w:val="0007173B"/>
    <w:rsid w:val="00071AE9"/>
    <w:rsid w:val="0007599F"/>
    <w:rsid w:val="00076CEF"/>
    <w:rsid w:val="00080A9B"/>
    <w:rsid w:val="0008625C"/>
    <w:rsid w:val="000908DC"/>
    <w:rsid w:val="0009100D"/>
    <w:rsid w:val="00093C3B"/>
    <w:rsid w:val="00094995"/>
    <w:rsid w:val="00094F70"/>
    <w:rsid w:val="00095517"/>
    <w:rsid w:val="00095648"/>
    <w:rsid w:val="00097062"/>
    <w:rsid w:val="000973FD"/>
    <w:rsid w:val="00097F81"/>
    <w:rsid w:val="000A0D5D"/>
    <w:rsid w:val="000A308A"/>
    <w:rsid w:val="000A3EA0"/>
    <w:rsid w:val="000A7750"/>
    <w:rsid w:val="000B1077"/>
    <w:rsid w:val="000B136B"/>
    <w:rsid w:val="000B4247"/>
    <w:rsid w:val="000B4680"/>
    <w:rsid w:val="000B6339"/>
    <w:rsid w:val="000B6FD9"/>
    <w:rsid w:val="000B74C5"/>
    <w:rsid w:val="000C00FE"/>
    <w:rsid w:val="000C0510"/>
    <w:rsid w:val="000C1600"/>
    <w:rsid w:val="000C16F1"/>
    <w:rsid w:val="000C24FC"/>
    <w:rsid w:val="000C50DF"/>
    <w:rsid w:val="000C5BA0"/>
    <w:rsid w:val="000C667D"/>
    <w:rsid w:val="000C7917"/>
    <w:rsid w:val="000D089A"/>
    <w:rsid w:val="000D18D0"/>
    <w:rsid w:val="000D20E1"/>
    <w:rsid w:val="000D2286"/>
    <w:rsid w:val="000D3DF7"/>
    <w:rsid w:val="000E3A1C"/>
    <w:rsid w:val="000E3A83"/>
    <w:rsid w:val="000E7F5F"/>
    <w:rsid w:val="000F263E"/>
    <w:rsid w:val="000F7BFF"/>
    <w:rsid w:val="00102FBB"/>
    <w:rsid w:val="001038FD"/>
    <w:rsid w:val="00103E3C"/>
    <w:rsid w:val="00106257"/>
    <w:rsid w:val="00110949"/>
    <w:rsid w:val="00110BE8"/>
    <w:rsid w:val="00111BA8"/>
    <w:rsid w:val="001124A4"/>
    <w:rsid w:val="0011308E"/>
    <w:rsid w:val="001147CA"/>
    <w:rsid w:val="00115D66"/>
    <w:rsid w:val="001218C6"/>
    <w:rsid w:val="00121CD5"/>
    <w:rsid w:val="00123DE2"/>
    <w:rsid w:val="00125115"/>
    <w:rsid w:val="00131183"/>
    <w:rsid w:val="00132458"/>
    <w:rsid w:val="00132CA9"/>
    <w:rsid w:val="00136FDF"/>
    <w:rsid w:val="0013794B"/>
    <w:rsid w:val="001402A0"/>
    <w:rsid w:val="00141D86"/>
    <w:rsid w:val="00143183"/>
    <w:rsid w:val="00143DEC"/>
    <w:rsid w:val="00144A2B"/>
    <w:rsid w:val="0014738C"/>
    <w:rsid w:val="00147447"/>
    <w:rsid w:val="00147E9A"/>
    <w:rsid w:val="0015233A"/>
    <w:rsid w:val="00152FAF"/>
    <w:rsid w:val="00165CA1"/>
    <w:rsid w:val="001703D0"/>
    <w:rsid w:val="00171932"/>
    <w:rsid w:val="001721C8"/>
    <w:rsid w:val="00173256"/>
    <w:rsid w:val="00175590"/>
    <w:rsid w:val="001760EE"/>
    <w:rsid w:val="00177CE2"/>
    <w:rsid w:val="0018048B"/>
    <w:rsid w:val="001804A0"/>
    <w:rsid w:val="0018138C"/>
    <w:rsid w:val="001877A1"/>
    <w:rsid w:val="001912FC"/>
    <w:rsid w:val="001A209E"/>
    <w:rsid w:val="001A382D"/>
    <w:rsid w:val="001A47E4"/>
    <w:rsid w:val="001A5647"/>
    <w:rsid w:val="001A5A19"/>
    <w:rsid w:val="001A6612"/>
    <w:rsid w:val="001B2F3D"/>
    <w:rsid w:val="001B32F8"/>
    <w:rsid w:val="001C30EB"/>
    <w:rsid w:val="001C5945"/>
    <w:rsid w:val="001D25E2"/>
    <w:rsid w:val="001D2650"/>
    <w:rsid w:val="001D33D7"/>
    <w:rsid w:val="001D41F4"/>
    <w:rsid w:val="001D4A43"/>
    <w:rsid w:val="001D4B49"/>
    <w:rsid w:val="001D53EF"/>
    <w:rsid w:val="001D58BD"/>
    <w:rsid w:val="001D7378"/>
    <w:rsid w:val="001D7B18"/>
    <w:rsid w:val="001E1294"/>
    <w:rsid w:val="001E1CFB"/>
    <w:rsid w:val="001E5107"/>
    <w:rsid w:val="001F1A10"/>
    <w:rsid w:val="001F439A"/>
    <w:rsid w:val="001F4C1E"/>
    <w:rsid w:val="001F4E42"/>
    <w:rsid w:val="001F5DAA"/>
    <w:rsid w:val="00200E8E"/>
    <w:rsid w:val="002019BB"/>
    <w:rsid w:val="00202262"/>
    <w:rsid w:val="00202D7C"/>
    <w:rsid w:val="00203FAC"/>
    <w:rsid w:val="002040F6"/>
    <w:rsid w:val="00210100"/>
    <w:rsid w:val="0021010E"/>
    <w:rsid w:val="002119E1"/>
    <w:rsid w:val="00211BC2"/>
    <w:rsid w:val="00212F54"/>
    <w:rsid w:val="002146D3"/>
    <w:rsid w:val="00215041"/>
    <w:rsid w:val="00216AA7"/>
    <w:rsid w:val="00221838"/>
    <w:rsid w:val="002226BD"/>
    <w:rsid w:val="00227532"/>
    <w:rsid w:val="002316BB"/>
    <w:rsid w:val="002325FC"/>
    <w:rsid w:val="002334D4"/>
    <w:rsid w:val="00233FD1"/>
    <w:rsid w:val="0023460F"/>
    <w:rsid w:val="00236375"/>
    <w:rsid w:val="002432DC"/>
    <w:rsid w:val="00243510"/>
    <w:rsid w:val="00243BA9"/>
    <w:rsid w:val="002503DF"/>
    <w:rsid w:val="002522BA"/>
    <w:rsid w:val="00252D09"/>
    <w:rsid w:val="00253D4B"/>
    <w:rsid w:val="00254B63"/>
    <w:rsid w:val="0025645D"/>
    <w:rsid w:val="0026062C"/>
    <w:rsid w:val="002610AB"/>
    <w:rsid w:val="002638EE"/>
    <w:rsid w:val="00263C39"/>
    <w:rsid w:val="0026587E"/>
    <w:rsid w:val="00273445"/>
    <w:rsid w:val="00274140"/>
    <w:rsid w:val="0027467D"/>
    <w:rsid w:val="00276154"/>
    <w:rsid w:val="00280415"/>
    <w:rsid w:val="00281685"/>
    <w:rsid w:val="002816D3"/>
    <w:rsid w:val="00282FF4"/>
    <w:rsid w:val="00285EEC"/>
    <w:rsid w:val="00291294"/>
    <w:rsid w:val="002919E7"/>
    <w:rsid w:val="002926D4"/>
    <w:rsid w:val="00293669"/>
    <w:rsid w:val="00294DC9"/>
    <w:rsid w:val="002A058E"/>
    <w:rsid w:val="002A1A8F"/>
    <w:rsid w:val="002A57AC"/>
    <w:rsid w:val="002A5D51"/>
    <w:rsid w:val="002A614A"/>
    <w:rsid w:val="002A6D2B"/>
    <w:rsid w:val="002A796D"/>
    <w:rsid w:val="002B034C"/>
    <w:rsid w:val="002B1F5C"/>
    <w:rsid w:val="002B3287"/>
    <w:rsid w:val="002B49E2"/>
    <w:rsid w:val="002B5F74"/>
    <w:rsid w:val="002B7A35"/>
    <w:rsid w:val="002C3C74"/>
    <w:rsid w:val="002C3CA1"/>
    <w:rsid w:val="002C539A"/>
    <w:rsid w:val="002D2646"/>
    <w:rsid w:val="002D38C6"/>
    <w:rsid w:val="002D43F4"/>
    <w:rsid w:val="002E2855"/>
    <w:rsid w:val="002E7148"/>
    <w:rsid w:val="002E7B27"/>
    <w:rsid w:val="002E7E14"/>
    <w:rsid w:val="002F098B"/>
    <w:rsid w:val="002F15C7"/>
    <w:rsid w:val="002F4E66"/>
    <w:rsid w:val="002F5832"/>
    <w:rsid w:val="002F6275"/>
    <w:rsid w:val="002F6C42"/>
    <w:rsid w:val="002F6C5F"/>
    <w:rsid w:val="002F74DC"/>
    <w:rsid w:val="00301638"/>
    <w:rsid w:val="00305293"/>
    <w:rsid w:val="00306C5F"/>
    <w:rsid w:val="0031015E"/>
    <w:rsid w:val="00312C14"/>
    <w:rsid w:val="0031498C"/>
    <w:rsid w:val="003175E4"/>
    <w:rsid w:val="00323E3E"/>
    <w:rsid w:val="003244BA"/>
    <w:rsid w:val="00325141"/>
    <w:rsid w:val="0033012B"/>
    <w:rsid w:val="00330229"/>
    <w:rsid w:val="003322F9"/>
    <w:rsid w:val="00333E7A"/>
    <w:rsid w:val="00334031"/>
    <w:rsid w:val="00334A51"/>
    <w:rsid w:val="003367DC"/>
    <w:rsid w:val="003411EC"/>
    <w:rsid w:val="00344C7D"/>
    <w:rsid w:val="00346D66"/>
    <w:rsid w:val="0035433C"/>
    <w:rsid w:val="003563DB"/>
    <w:rsid w:val="0036112A"/>
    <w:rsid w:val="00363CC7"/>
    <w:rsid w:val="00364766"/>
    <w:rsid w:val="00365138"/>
    <w:rsid w:val="00365533"/>
    <w:rsid w:val="00366290"/>
    <w:rsid w:val="00366F40"/>
    <w:rsid w:val="00367101"/>
    <w:rsid w:val="00371ABB"/>
    <w:rsid w:val="00374E3C"/>
    <w:rsid w:val="00375C68"/>
    <w:rsid w:val="00376C95"/>
    <w:rsid w:val="0038095A"/>
    <w:rsid w:val="0038527F"/>
    <w:rsid w:val="00385358"/>
    <w:rsid w:val="00387ACA"/>
    <w:rsid w:val="003907CC"/>
    <w:rsid w:val="00394308"/>
    <w:rsid w:val="0039529D"/>
    <w:rsid w:val="00397EFF"/>
    <w:rsid w:val="003A347E"/>
    <w:rsid w:val="003A3C11"/>
    <w:rsid w:val="003A4929"/>
    <w:rsid w:val="003A6100"/>
    <w:rsid w:val="003A6258"/>
    <w:rsid w:val="003A699B"/>
    <w:rsid w:val="003A6B7B"/>
    <w:rsid w:val="003B103D"/>
    <w:rsid w:val="003B11A0"/>
    <w:rsid w:val="003B1425"/>
    <w:rsid w:val="003B3AA1"/>
    <w:rsid w:val="003B4753"/>
    <w:rsid w:val="003B7589"/>
    <w:rsid w:val="003C0B45"/>
    <w:rsid w:val="003C4CA3"/>
    <w:rsid w:val="003C7A3B"/>
    <w:rsid w:val="003D046A"/>
    <w:rsid w:val="003D08F8"/>
    <w:rsid w:val="003D1136"/>
    <w:rsid w:val="003D18E1"/>
    <w:rsid w:val="003D2241"/>
    <w:rsid w:val="003D3096"/>
    <w:rsid w:val="003D3E62"/>
    <w:rsid w:val="003D781D"/>
    <w:rsid w:val="003E0A9D"/>
    <w:rsid w:val="003E32FF"/>
    <w:rsid w:val="003E45FB"/>
    <w:rsid w:val="003E6A03"/>
    <w:rsid w:val="003E769A"/>
    <w:rsid w:val="003F0F9D"/>
    <w:rsid w:val="003F12E9"/>
    <w:rsid w:val="003F3276"/>
    <w:rsid w:val="003F48D5"/>
    <w:rsid w:val="003F5B81"/>
    <w:rsid w:val="00400C4F"/>
    <w:rsid w:val="0040149A"/>
    <w:rsid w:val="004024E8"/>
    <w:rsid w:val="004051DB"/>
    <w:rsid w:val="00406657"/>
    <w:rsid w:val="00407875"/>
    <w:rsid w:val="00407ACA"/>
    <w:rsid w:val="004105FC"/>
    <w:rsid w:val="00412695"/>
    <w:rsid w:val="00414457"/>
    <w:rsid w:val="00414839"/>
    <w:rsid w:val="00416CCB"/>
    <w:rsid w:val="004203DF"/>
    <w:rsid w:val="00422BB7"/>
    <w:rsid w:val="00424F63"/>
    <w:rsid w:val="00425276"/>
    <w:rsid w:val="00426730"/>
    <w:rsid w:val="00427E32"/>
    <w:rsid w:val="00432072"/>
    <w:rsid w:val="00432C9F"/>
    <w:rsid w:val="00432EEA"/>
    <w:rsid w:val="0043393D"/>
    <w:rsid w:val="00436CE6"/>
    <w:rsid w:val="004373BC"/>
    <w:rsid w:val="00440189"/>
    <w:rsid w:val="00440DC7"/>
    <w:rsid w:val="0044189D"/>
    <w:rsid w:val="0044261D"/>
    <w:rsid w:val="00444B8C"/>
    <w:rsid w:val="00445CDF"/>
    <w:rsid w:val="0044638A"/>
    <w:rsid w:val="004468AF"/>
    <w:rsid w:val="00451BA1"/>
    <w:rsid w:val="0045355C"/>
    <w:rsid w:val="00453A6E"/>
    <w:rsid w:val="00454AFB"/>
    <w:rsid w:val="00455334"/>
    <w:rsid w:val="00456520"/>
    <w:rsid w:val="00460857"/>
    <w:rsid w:val="00460EAC"/>
    <w:rsid w:val="00461E2B"/>
    <w:rsid w:val="0046509B"/>
    <w:rsid w:val="00465817"/>
    <w:rsid w:val="00470246"/>
    <w:rsid w:val="00471D27"/>
    <w:rsid w:val="00471FA8"/>
    <w:rsid w:val="00473FB4"/>
    <w:rsid w:val="00474C07"/>
    <w:rsid w:val="004762CB"/>
    <w:rsid w:val="00477474"/>
    <w:rsid w:val="0047771E"/>
    <w:rsid w:val="00480BC1"/>
    <w:rsid w:val="004875D1"/>
    <w:rsid w:val="004877FC"/>
    <w:rsid w:val="0049310B"/>
    <w:rsid w:val="00493519"/>
    <w:rsid w:val="00495557"/>
    <w:rsid w:val="004975D6"/>
    <w:rsid w:val="004A0D9C"/>
    <w:rsid w:val="004A1A43"/>
    <w:rsid w:val="004A2730"/>
    <w:rsid w:val="004A6361"/>
    <w:rsid w:val="004A6AC6"/>
    <w:rsid w:val="004A7590"/>
    <w:rsid w:val="004B07D9"/>
    <w:rsid w:val="004B08CC"/>
    <w:rsid w:val="004B5124"/>
    <w:rsid w:val="004C1201"/>
    <w:rsid w:val="004C21FA"/>
    <w:rsid w:val="004C52E5"/>
    <w:rsid w:val="004C602C"/>
    <w:rsid w:val="004D1965"/>
    <w:rsid w:val="004D30D9"/>
    <w:rsid w:val="004D441A"/>
    <w:rsid w:val="004D496C"/>
    <w:rsid w:val="004D50BB"/>
    <w:rsid w:val="004D61F1"/>
    <w:rsid w:val="004D7B42"/>
    <w:rsid w:val="004E0BCD"/>
    <w:rsid w:val="004E3B95"/>
    <w:rsid w:val="004F0777"/>
    <w:rsid w:val="004F1256"/>
    <w:rsid w:val="004F2322"/>
    <w:rsid w:val="004F3674"/>
    <w:rsid w:val="004F37AE"/>
    <w:rsid w:val="004F4565"/>
    <w:rsid w:val="004F720D"/>
    <w:rsid w:val="005002C2"/>
    <w:rsid w:val="00502E9E"/>
    <w:rsid w:val="00505624"/>
    <w:rsid w:val="00505799"/>
    <w:rsid w:val="00505B91"/>
    <w:rsid w:val="00506B6A"/>
    <w:rsid w:val="00514E3B"/>
    <w:rsid w:val="005216E2"/>
    <w:rsid w:val="00521BCB"/>
    <w:rsid w:val="00521D1D"/>
    <w:rsid w:val="00522D14"/>
    <w:rsid w:val="00524FF1"/>
    <w:rsid w:val="00525BD9"/>
    <w:rsid w:val="005274F1"/>
    <w:rsid w:val="00527813"/>
    <w:rsid w:val="00530A62"/>
    <w:rsid w:val="00531ADF"/>
    <w:rsid w:val="0053438B"/>
    <w:rsid w:val="005345DA"/>
    <w:rsid w:val="00534826"/>
    <w:rsid w:val="00535B5A"/>
    <w:rsid w:val="005401A6"/>
    <w:rsid w:val="005413CE"/>
    <w:rsid w:val="0054199F"/>
    <w:rsid w:val="00541E56"/>
    <w:rsid w:val="00543E76"/>
    <w:rsid w:val="00547189"/>
    <w:rsid w:val="00557BDB"/>
    <w:rsid w:val="0056231B"/>
    <w:rsid w:val="00563ABC"/>
    <w:rsid w:val="00565FA5"/>
    <w:rsid w:val="0056660D"/>
    <w:rsid w:val="0056728B"/>
    <w:rsid w:val="00570937"/>
    <w:rsid w:val="00572688"/>
    <w:rsid w:val="00574D5B"/>
    <w:rsid w:val="00577713"/>
    <w:rsid w:val="0058068C"/>
    <w:rsid w:val="005830DC"/>
    <w:rsid w:val="00585C82"/>
    <w:rsid w:val="0058610F"/>
    <w:rsid w:val="00586237"/>
    <w:rsid w:val="00586EF2"/>
    <w:rsid w:val="005872ED"/>
    <w:rsid w:val="0059252D"/>
    <w:rsid w:val="005941DC"/>
    <w:rsid w:val="00594488"/>
    <w:rsid w:val="005958D1"/>
    <w:rsid w:val="0059605E"/>
    <w:rsid w:val="005A05E0"/>
    <w:rsid w:val="005A519F"/>
    <w:rsid w:val="005A7907"/>
    <w:rsid w:val="005A7C3F"/>
    <w:rsid w:val="005A7D30"/>
    <w:rsid w:val="005A7DC1"/>
    <w:rsid w:val="005B22D9"/>
    <w:rsid w:val="005B4BAB"/>
    <w:rsid w:val="005B68FD"/>
    <w:rsid w:val="005B7BA1"/>
    <w:rsid w:val="005B7C35"/>
    <w:rsid w:val="005C106F"/>
    <w:rsid w:val="005C2916"/>
    <w:rsid w:val="005C33BA"/>
    <w:rsid w:val="005C444D"/>
    <w:rsid w:val="005C4461"/>
    <w:rsid w:val="005C4551"/>
    <w:rsid w:val="005C50B1"/>
    <w:rsid w:val="005D64C1"/>
    <w:rsid w:val="005E069F"/>
    <w:rsid w:val="005E0D7D"/>
    <w:rsid w:val="005E0DAC"/>
    <w:rsid w:val="005E101C"/>
    <w:rsid w:val="005E2758"/>
    <w:rsid w:val="005E404B"/>
    <w:rsid w:val="005E5FE2"/>
    <w:rsid w:val="005F176D"/>
    <w:rsid w:val="00601395"/>
    <w:rsid w:val="006065D2"/>
    <w:rsid w:val="00606692"/>
    <w:rsid w:val="00612CAA"/>
    <w:rsid w:val="00616B08"/>
    <w:rsid w:val="00616CF2"/>
    <w:rsid w:val="00620F1A"/>
    <w:rsid w:val="00622F60"/>
    <w:rsid w:val="00623A1B"/>
    <w:rsid w:val="006249F5"/>
    <w:rsid w:val="00626430"/>
    <w:rsid w:val="006270D8"/>
    <w:rsid w:val="0063271B"/>
    <w:rsid w:val="00634C72"/>
    <w:rsid w:val="006408C4"/>
    <w:rsid w:val="00641827"/>
    <w:rsid w:val="006435D6"/>
    <w:rsid w:val="006447AA"/>
    <w:rsid w:val="00644A7C"/>
    <w:rsid w:val="00645A91"/>
    <w:rsid w:val="0065140C"/>
    <w:rsid w:val="006549A4"/>
    <w:rsid w:val="00656DFA"/>
    <w:rsid w:val="006613D7"/>
    <w:rsid w:val="0066280D"/>
    <w:rsid w:val="00663A7B"/>
    <w:rsid w:val="006651DC"/>
    <w:rsid w:val="0066528C"/>
    <w:rsid w:val="00667117"/>
    <w:rsid w:val="00671C7A"/>
    <w:rsid w:val="006750EE"/>
    <w:rsid w:val="00680761"/>
    <w:rsid w:val="0068094F"/>
    <w:rsid w:val="0068214D"/>
    <w:rsid w:val="00687F2F"/>
    <w:rsid w:val="00690A62"/>
    <w:rsid w:val="00690B68"/>
    <w:rsid w:val="00690EEB"/>
    <w:rsid w:val="00691B0E"/>
    <w:rsid w:val="00691C8B"/>
    <w:rsid w:val="006A15CF"/>
    <w:rsid w:val="006A5276"/>
    <w:rsid w:val="006B3741"/>
    <w:rsid w:val="006B4ECA"/>
    <w:rsid w:val="006C0B4C"/>
    <w:rsid w:val="006C14D6"/>
    <w:rsid w:val="006C2E62"/>
    <w:rsid w:val="006C5C57"/>
    <w:rsid w:val="006C795B"/>
    <w:rsid w:val="006D05EC"/>
    <w:rsid w:val="006D1375"/>
    <w:rsid w:val="006D16E2"/>
    <w:rsid w:val="006D425D"/>
    <w:rsid w:val="006D51F7"/>
    <w:rsid w:val="006D5E7C"/>
    <w:rsid w:val="006E0C19"/>
    <w:rsid w:val="006E46A0"/>
    <w:rsid w:val="006E5A4E"/>
    <w:rsid w:val="007018EA"/>
    <w:rsid w:val="00702537"/>
    <w:rsid w:val="007030FE"/>
    <w:rsid w:val="0071320E"/>
    <w:rsid w:val="007153BB"/>
    <w:rsid w:val="00716C5A"/>
    <w:rsid w:val="007224FF"/>
    <w:rsid w:val="00722FDF"/>
    <w:rsid w:val="00723F6E"/>
    <w:rsid w:val="0072538E"/>
    <w:rsid w:val="007259B0"/>
    <w:rsid w:val="00730814"/>
    <w:rsid w:val="00730B5C"/>
    <w:rsid w:val="00730DD4"/>
    <w:rsid w:val="00731A08"/>
    <w:rsid w:val="007351BE"/>
    <w:rsid w:val="0073562D"/>
    <w:rsid w:val="0075112A"/>
    <w:rsid w:val="00751250"/>
    <w:rsid w:val="0075600E"/>
    <w:rsid w:val="00756CB3"/>
    <w:rsid w:val="007579AE"/>
    <w:rsid w:val="007579CC"/>
    <w:rsid w:val="00757ED2"/>
    <w:rsid w:val="0076051F"/>
    <w:rsid w:val="00760781"/>
    <w:rsid w:val="007643EA"/>
    <w:rsid w:val="00764EC9"/>
    <w:rsid w:val="00765E2F"/>
    <w:rsid w:val="007668FD"/>
    <w:rsid w:val="00766D76"/>
    <w:rsid w:val="00767D51"/>
    <w:rsid w:val="00771557"/>
    <w:rsid w:val="007721F2"/>
    <w:rsid w:val="00772E70"/>
    <w:rsid w:val="00773C54"/>
    <w:rsid w:val="00781B72"/>
    <w:rsid w:val="007827AB"/>
    <w:rsid w:val="00783B61"/>
    <w:rsid w:val="00784D86"/>
    <w:rsid w:val="00785523"/>
    <w:rsid w:val="007857BD"/>
    <w:rsid w:val="00785F34"/>
    <w:rsid w:val="007908C4"/>
    <w:rsid w:val="00792517"/>
    <w:rsid w:val="0079624B"/>
    <w:rsid w:val="00796F1F"/>
    <w:rsid w:val="007973D4"/>
    <w:rsid w:val="007A066A"/>
    <w:rsid w:val="007A2A58"/>
    <w:rsid w:val="007B0FAE"/>
    <w:rsid w:val="007B17C2"/>
    <w:rsid w:val="007B21B5"/>
    <w:rsid w:val="007B4363"/>
    <w:rsid w:val="007B525E"/>
    <w:rsid w:val="007C09EB"/>
    <w:rsid w:val="007C2095"/>
    <w:rsid w:val="007C2D1C"/>
    <w:rsid w:val="007C3551"/>
    <w:rsid w:val="007C7C5F"/>
    <w:rsid w:val="007D03F7"/>
    <w:rsid w:val="007D09D8"/>
    <w:rsid w:val="007D4C2E"/>
    <w:rsid w:val="007D5724"/>
    <w:rsid w:val="007D688F"/>
    <w:rsid w:val="007E0EEB"/>
    <w:rsid w:val="007E14D6"/>
    <w:rsid w:val="007E65B8"/>
    <w:rsid w:val="007F1A2A"/>
    <w:rsid w:val="007F3759"/>
    <w:rsid w:val="007F4611"/>
    <w:rsid w:val="007F4AE8"/>
    <w:rsid w:val="007F59B7"/>
    <w:rsid w:val="007F5B22"/>
    <w:rsid w:val="007F69ED"/>
    <w:rsid w:val="008016A4"/>
    <w:rsid w:val="008046A6"/>
    <w:rsid w:val="008048A7"/>
    <w:rsid w:val="00807538"/>
    <w:rsid w:val="00810218"/>
    <w:rsid w:val="00810D55"/>
    <w:rsid w:val="0081177B"/>
    <w:rsid w:val="008148D3"/>
    <w:rsid w:val="00817B2F"/>
    <w:rsid w:val="00821944"/>
    <w:rsid w:val="00822A95"/>
    <w:rsid w:val="00825389"/>
    <w:rsid w:val="00825EC4"/>
    <w:rsid w:val="0082675A"/>
    <w:rsid w:val="00833F6E"/>
    <w:rsid w:val="008345BA"/>
    <w:rsid w:val="008349AA"/>
    <w:rsid w:val="00840E2D"/>
    <w:rsid w:val="00846E4E"/>
    <w:rsid w:val="008474DD"/>
    <w:rsid w:val="00847FC5"/>
    <w:rsid w:val="00854350"/>
    <w:rsid w:val="0085585B"/>
    <w:rsid w:val="0086028B"/>
    <w:rsid w:val="008612FB"/>
    <w:rsid w:val="0086135A"/>
    <w:rsid w:val="00862E00"/>
    <w:rsid w:val="008673E1"/>
    <w:rsid w:val="00874421"/>
    <w:rsid w:val="0088289D"/>
    <w:rsid w:val="008846D9"/>
    <w:rsid w:val="00884CF3"/>
    <w:rsid w:val="0088616D"/>
    <w:rsid w:val="00887A68"/>
    <w:rsid w:val="00893AFC"/>
    <w:rsid w:val="008952F0"/>
    <w:rsid w:val="00895C30"/>
    <w:rsid w:val="008978DE"/>
    <w:rsid w:val="008A057C"/>
    <w:rsid w:val="008A5955"/>
    <w:rsid w:val="008A5982"/>
    <w:rsid w:val="008B3842"/>
    <w:rsid w:val="008B3D52"/>
    <w:rsid w:val="008B51AC"/>
    <w:rsid w:val="008C3C35"/>
    <w:rsid w:val="008C4327"/>
    <w:rsid w:val="008C5E37"/>
    <w:rsid w:val="008C7B60"/>
    <w:rsid w:val="008D1EA8"/>
    <w:rsid w:val="008D230D"/>
    <w:rsid w:val="008D2312"/>
    <w:rsid w:val="008D26F8"/>
    <w:rsid w:val="008D3F99"/>
    <w:rsid w:val="008D693B"/>
    <w:rsid w:val="008E099F"/>
    <w:rsid w:val="008E24FC"/>
    <w:rsid w:val="008E729D"/>
    <w:rsid w:val="008F027F"/>
    <w:rsid w:val="008F1BA0"/>
    <w:rsid w:val="008F2200"/>
    <w:rsid w:val="008F3205"/>
    <w:rsid w:val="008F699F"/>
    <w:rsid w:val="008F76C2"/>
    <w:rsid w:val="008F7F1F"/>
    <w:rsid w:val="0090191C"/>
    <w:rsid w:val="00901F8A"/>
    <w:rsid w:val="00902247"/>
    <w:rsid w:val="00902DBF"/>
    <w:rsid w:val="00903EC7"/>
    <w:rsid w:val="00903FF7"/>
    <w:rsid w:val="00904645"/>
    <w:rsid w:val="00904932"/>
    <w:rsid w:val="00907364"/>
    <w:rsid w:val="009132D2"/>
    <w:rsid w:val="00914176"/>
    <w:rsid w:val="00915596"/>
    <w:rsid w:val="00920389"/>
    <w:rsid w:val="00920E13"/>
    <w:rsid w:val="00921944"/>
    <w:rsid w:val="00922A92"/>
    <w:rsid w:val="00925183"/>
    <w:rsid w:val="009301E5"/>
    <w:rsid w:val="00931248"/>
    <w:rsid w:val="00932C52"/>
    <w:rsid w:val="00933D94"/>
    <w:rsid w:val="00935326"/>
    <w:rsid w:val="00940AAB"/>
    <w:rsid w:val="0094355E"/>
    <w:rsid w:val="009538BD"/>
    <w:rsid w:val="009551CD"/>
    <w:rsid w:val="00957CC5"/>
    <w:rsid w:val="0096006F"/>
    <w:rsid w:val="0096026D"/>
    <w:rsid w:val="00961E55"/>
    <w:rsid w:val="0096217D"/>
    <w:rsid w:val="00963135"/>
    <w:rsid w:val="00964621"/>
    <w:rsid w:val="00964811"/>
    <w:rsid w:val="0096522B"/>
    <w:rsid w:val="00967ABF"/>
    <w:rsid w:val="00967F9C"/>
    <w:rsid w:val="00973E98"/>
    <w:rsid w:val="00976370"/>
    <w:rsid w:val="00976562"/>
    <w:rsid w:val="00976B91"/>
    <w:rsid w:val="0097788C"/>
    <w:rsid w:val="0098145D"/>
    <w:rsid w:val="0098153F"/>
    <w:rsid w:val="00984752"/>
    <w:rsid w:val="0098519E"/>
    <w:rsid w:val="00985AB2"/>
    <w:rsid w:val="00985D15"/>
    <w:rsid w:val="00990763"/>
    <w:rsid w:val="00990A2E"/>
    <w:rsid w:val="00990ECF"/>
    <w:rsid w:val="00992890"/>
    <w:rsid w:val="00992B0A"/>
    <w:rsid w:val="0099318D"/>
    <w:rsid w:val="0099543A"/>
    <w:rsid w:val="0099670E"/>
    <w:rsid w:val="00997E3F"/>
    <w:rsid w:val="009A3921"/>
    <w:rsid w:val="009A39D8"/>
    <w:rsid w:val="009A6D16"/>
    <w:rsid w:val="009B0400"/>
    <w:rsid w:val="009B143B"/>
    <w:rsid w:val="009B271B"/>
    <w:rsid w:val="009B596C"/>
    <w:rsid w:val="009B5C52"/>
    <w:rsid w:val="009B5CA6"/>
    <w:rsid w:val="009B5CA9"/>
    <w:rsid w:val="009C0114"/>
    <w:rsid w:val="009C380C"/>
    <w:rsid w:val="009C6026"/>
    <w:rsid w:val="009C6084"/>
    <w:rsid w:val="009C697F"/>
    <w:rsid w:val="009C78D8"/>
    <w:rsid w:val="009D0AA9"/>
    <w:rsid w:val="009D3B8D"/>
    <w:rsid w:val="009D691A"/>
    <w:rsid w:val="009D6B24"/>
    <w:rsid w:val="009D74AB"/>
    <w:rsid w:val="009D76EA"/>
    <w:rsid w:val="009E293E"/>
    <w:rsid w:val="009E320B"/>
    <w:rsid w:val="009F260F"/>
    <w:rsid w:val="009F2D1E"/>
    <w:rsid w:val="009F4F63"/>
    <w:rsid w:val="009F7993"/>
    <w:rsid w:val="00A007AE"/>
    <w:rsid w:val="00A02C9F"/>
    <w:rsid w:val="00A046FC"/>
    <w:rsid w:val="00A0509A"/>
    <w:rsid w:val="00A052A7"/>
    <w:rsid w:val="00A053AB"/>
    <w:rsid w:val="00A05FFA"/>
    <w:rsid w:val="00A104D2"/>
    <w:rsid w:val="00A10A25"/>
    <w:rsid w:val="00A13F5B"/>
    <w:rsid w:val="00A148A1"/>
    <w:rsid w:val="00A151DC"/>
    <w:rsid w:val="00A178ED"/>
    <w:rsid w:val="00A203A6"/>
    <w:rsid w:val="00A20507"/>
    <w:rsid w:val="00A23EB2"/>
    <w:rsid w:val="00A242DC"/>
    <w:rsid w:val="00A2641C"/>
    <w:rsid w:val="00A33477"/>
    <w:rsid w:val="00A33813"/>
    <w:rsid w:val="00A339D7"/>
    <w:rsid w:val="00A37952"/>
    <w:rsid w:val="00A40ABA"/>
    <w:rsid w:val="00A50374"/>
    <w:rsid w:val="00A509B2"/>
    <w:rsid w:val="00A5177E"/>
    <w:rsid w:val="00A51EFD"/>
    <w:rsid w:val="00A52252"/>
    <w:rsid w:val="00A52795"/>
    <w:rsid w:val="00A554C5"/>
    <w:rsid w:val="00A56D90"/>
    <w:rsid w:val="00A601B8"/>
    <w:rsid w:val="00A617A0"/>
    <w:rsid w:val="00A65FC8"/>
    <w:rsid w:val="00A672AD"/>
    <w:rsid w:val="00A677F5"/>
    <w:rsid w:val="00A7017F"/>
    <w:rsid w:val="00A722D9"/>
    <w:rsid w:val="00A72D12"/>
    <w:rsid w:val="00A73D9D"/>
    <w:rsid w:val="00A80816"/>
    <w:rsid w:val="00A80EAA"/>
    <w:rsid w:val="00A8305E"/>
    <w:rsid w:val="00A85FA9"/>
    <w:rsid w:val="00A8714B"/>
    <w:rsid w:val="00A8721A"/>
    <w:rsid w:val="00A87885"/>
    <w:rsid w:val="00A91D63"/>
    <w:rsid w:val="00A972B0"/>
    <w:rsid w:val="00AA1062"/>
    <w:rsid w:val="00AA6E8F"/>
    <w:rsid w:val="00AB47C2"/>
    <w:rsid w:val="00AB52D1"/>
    <w:rsid w:val="00AC33B2"/>
    <w:rsid w:val="00AC37CA"/>
    <w:rsid w:val="00AC4A8A"/>
    <w:rsid w:val="00AC69DB"/>
    <w:rsid w:val="00AC7A0C"/>
    <w:rsid w:val="00AD0576"/>
    <w:rsid w:val="00AD069F"/>
    <w:rsid w:val="00AD2865"/>
    <w:rsid w:val="00AD50AF"/>
    <w:rsid w:val="00AD61F7"/>
    <w:rsid w:val="00AD68B4"/>
    <w:rsid w:val="00AD6F5E"/>
    <w:rsid w:val="00AD7BD1"/>
    <w:rsid w:val="00AE086B"/>
    <w:rsid w:val="00AE3D86"/>
    <w:rsid w:val="00AE42E0"/>
    <w:rsid w:val="00AE4E52"/>
    <w:rsid w:val="00AE5B83"/>
    <w:rsid w:val="00AE6C4D"/>
    <w:rsid w:val="00AF0812"/>
    <w:rsid w:val="00AF0E11"/>
    <w:rsid w:val="00AF3326"/>
    <w:rsid w:val="00AF43D4"/>
    <w:rsid w:val="00AF495B"/>
    <w:rsid w:val="00B003AC"/>
    <w:rsid w:val="00B057F6"/>
    <w:rsid w:val="00B05D8B"/>
    <w:rsid w:val="00B05E91"/>
    <w:rsid w:val="00B109D5"/>
    <w:rsid w:val="00B10A2E"/>
    <w:rsid w:val="00B12189"/>
    <w:rsid w:val="00B121F7"/>
    <w:rsid w:val="00B14DC9"/>
    <w:rsid w:val="00B17CF7"/>
    <w:rsid w:val="00B20E69"/>
    <w:rsid w:val="00B2211B"/>
    <w:rsid w:val="00B2245C"/>
    <w:rsid w:val="00B321E4"/>
    <w:rsid w:val="00B33562"/>
    <w:rsid w:val="00B34EE0"/>
    <w:rsid w:val="00B3539C"/>
    <w:rsid w:val="00B3595A"/>
    <w:rsid w:val="00B36C6C"/>
    <w:rsid w:val="00B40482"/>
    <w:rsid w:val="00B41C45"/>
    <w:rsid w:val="00B43BA7"/>
    <w:rsid w:val="00B44923"/>
    <w:rsid w:val="00B47565"/>
    <w:rsid w:val="00B51402"/>
    <w:rsid w:val="00B51A96"/>
    <w:rsid w:val="00B52187"/>
    <w:rsid w:val="00B525BB"/>
    <w:rsid w:val="00B533D6"/>
    <w:rsid w:val="00B54BC3"/>
    <w:rsid w:val="00B603A4"/>
    <w:rsid w:val="00B61182"/>
    <w:rsid w:val="00B62281"/>
    <w:rsid w:val="00B624CD"/>
    <w:rsid w:val="00B63954"/>
    <w:rsid w:val="00B63A36"/>
    <w:rsid w:val="00B64859"/>
    <w:rsid w:val="00B666F0"/>
    <w:rsid w:val="00B70B40"/>
    <w:rsid w:val="00B73002"/>
    <w:rsid w:val="00B7314C"/>
    <w:rsid w:val="00B73457"/>
    <w:rsid w:val="00B74DE3"/>
    <w:rsid w:val="00B7537B"/>
    <w:rsid w:val="00B8387D"/>
    <w:rsid w:val="00B85DB1"/>
    <w:rsid w:val="00B862F5"/>
    <w:rsid w:val="00B90621"/>
    <w:rsid w:val="00B9098F"/>
    <w:rsid w:val="00B90A0B"/>
    <w:rsid w:val="00B920B2"/>
    <w:rsid w:val="00B95063"/>
    <w:rsid w:val="00B958AA"/>
    <w:rsid w:val="00B95D35"/>
    <w:rsid w:val="00BA06BC"/>
    <w:rsid w:val="00BA1C3F"/>
    <w:rsid w:val="00BA1D1F"/>
    <w:rsid w:val="00BA39DA"/>
    <w:rsid w:val="00BA4DEA"/>
    <w:rsid w:val="00BA67CE"/>
    <w:rsid w:val="00BA6ACB"/>
    <w:rsid w:val="00BA7FB2"/>
    <w:rsid w:val="00BB0C10"/>
    <w:rsid w:val="00BB305A"/>
    <w:rsid w:val="00BB56AD"/>
    <w:rsid w:val="00BB60F0"/>
    <w:rsid w:val="00BC4548"/>
    <w:rsid w:val="00BC4D78"/>
    <w:rsid w:val="00BC5A2D"/>
    <w:rsid w:val="00BC712C"/>
    <w:rsid w:val="00BC77F8"/>
    <w:rsid w:val="00BD0F2B"/>
    <w:rsid w:val="00BD30AE"/>
    <w:rsid w:val="00BD5F79"/>
    <w:rsid w:val="00BE337F"/>
    <w:rsid w:val="00BE61D9"/>
    <w:rsid w:val="00BF0069"/>
    <w:rsid w:val="00BF27F5"/>
    <w:rsid w:val="00BF5578"/>
    <w:rsid w:val="00BF65C7"/>
    <w:rsid w:val="00C00074"/>
    <w:rsid w:val="00C02CD6"/>
    <w:rsid w:val="00C04E25"/>
    <w:rsid w:val="00C06DEE"/>
    <w:rsid w:val="00C1018F"/>
    <w:rsid w:val="00C14484"/>
    <w:rsid w:val="00C16186"/>
    <w:rsid w:val="00C203D1"/>
    <w:rsid w:val="00C20D85"/>
    <w:rsid w:val="00C21C0B"/>
    <w:rsid w:val="00C223F3"/>
    <w:rsid w:val="00C23806"/>
    <w:rsid w:val="00C24FE0"/>
    <w:rsid w:val="00C261C2"/>
    <w:rsid w:val="00C27399"/>
    <w:rsid w:val="00C338F5"/>
    <w:rsid w:val="00C40991"/>
    <w:rsid w:val="00C41696"/>
    <w:rsid w:val="00C447CF"/>
    <w:rsid w:val="00C453B4"/>
    <w:rsid w:val="00C4748F"/>
    <w:rsid w:val="00C47ABD"/>
    <w:rsid w:val="00C508BA"/>
    <w:rsid w:val="00C5098D"/>
    <w:rsid w:val="00C50F3A"/>
    <w:rsid w:val="00C537D0"/>
    <w:rsid w:val="00C5525A"/>
    <w:rsid w:val="00C55F2B"/>
    <w:rsid w:val="00C57165"/>
    <w:rsid w:val="00C57592"/>
    <w:rsid w:val="00C6095F"/>
    <w:rsid w:val="00C61591"/>
    <w:rsid w:val="00C61D23"/>
    <w:rsid w:val="00C62067"/>
    <w:rsid w:val="00C6292A"/>
    <w:rsid w:val="00C659CB"/>
    <w:rsid w:val="00C70864"/>
    <w:rsid w:val="00C72C61"/>
    <w:rsid w:val="00C806D7"/>
    <w:rsid w:val="00C82EB2"/>
    <w:rsid w:val="00C84A8E"/>
    <w:rsid w:val="00C8651E"/>
    <w:rsid w:val="00C9561C"/>
    <w:rsid w:val="00C9643C"/>
    <w:rsid w:val="00C972CC"/>
    <w:rsid w:val="00C97A35"/>
    <w:rsid w:val="00CA2221"/>
    <w:rsid w:val="00CA3916"/>
    <w:rsid w:val="00CA401F"/>
    <w:rsid w:val="00CA44D3"/>
    <w:rsid w:val="00CB367F"/>
    <w:rsid w:val="00CB5C76"/>
    <w:rsid w:val="00CB63F4"/>
    <w:rsid w:val="00CC2D5D"/>
    <w:rsid w:val="00CC3ACA"/>
    <w:rsid w:val="00CC7385"/>
    <w:rsid w:val="00CD00D6"/>
    <w:rsid w:val="00CD1BFE"/>
    <w:rsid w:val="00CD1F16"/>
    <w:rsid w:val="00CD2F5F"/>
    <w:rsid w:val="00CD407E"/>
    <w:rsid w:val="00CD56E1"/>
    <w:rsid w:val="00CD77E8"/>
    <w:rsid w:val="00CE1778"/>
    <w:rsid w:val="00CE2CB3"/>
    <w:rsid w:val="00CE327B"/>
    <w:rsid w:val="00CE5BAE"/>
    <w:rsid w:val="00CE5E59"/>
    <w:rsid w:val="00CE6290"/>
    <w:rsid w:val="00CE771C"/>
    <w:rsid w:val="00CF0ECF"/>
    <w:rsid w:val="00CF32A5"/>
    <w:rsid w:val="00CF33F3"/>
    <w:rsid w:val="00CF3D55"/>
    <w:rsid w:val="00CF581E"/>
    <w:rsid w:val="00D014A3"/>
    <w:rsid w:val="00D01F67"/>
    <w:rsid w:val="00D10B9F"/>
    <w:rsid w:val="00D14445"/>
    <w:rsid w:val="00D17EE2"/>
    <w:rsid w:val="00D213B3"/>
    <w:rsid w:val="00D22419"/>
    <w:rsid w:val="00D23BAB"/>
    <w:rsid w:val="00D23FAA"/>
    <w:rsid w:val="00D24328"/>
    <w:rsid w:val="00D26A73"/>
    <w:rsid w:val="00D30AEC"/>
    <w:rsid w:val="00D34C7C"/>
    <w:rsid w:val="00D35ED2"/>
    <w:rsid w:val="00D36558"/>
    <w:rsid w:val="00D36AE8"/>
    <w:rsid w:val="00D40B3E"/>
    <w:rsid w:val="00D44303"/>
    <w:rsid w:val="00D446EA"/>
    <w:rsid w:val="00D44898"/>
    <w:rsid w:val="00D44D29"/>
    <w:rsid w:val="00D44FDA"/>
    <w:rsid w:val="00D53FAD"/>
    <w:rsid w:val="00D56B8A"/>
    <w:rsid w:val="00D573B7"/>
    <w:rsid w:val="00D605C7"/>
    <w:rsid w:val="00D626BC"/>
    <w:rsid w:val="00D64422"/>
    <w:rsid w:val="00D6662D"/>
    <w:rsid w:val="00D66921"/>
    <w:rsid w:val="00D70078"/>
    <w:rsid w:val="00D73A66"/>
    <w:rsid w:val="00D76128"/>
    <w:rsid w:val="00D7799A"/>
    <w:rsid w:val="00D81D31"/>
    <w:rsid w:val="00D826AB"/>
    <w:rsid w:val="00D833AF"/>
    <w:rsid w:val="00D8553C"/>
    <w:rsid w:val="00D8600C"/>
    <w:rsid w:val="00D93D55"/>
    <w:rsid w:val="00D94F20"/>
    <w:rsid w:val="00D9569C"/>
    <w:rsid w:val="00D96075"/>
    <w:rsid w:val="00D961BF"/>
    <w:rsid w:val="00DA5612"/>
    <w:rsid w:val="00DA5E22"/>
    <w:rsid w:val="00DA7C84"/>
    <w:rsid w:val="00DB1A67"/>
    <w:rsid w:val="00DB3331"/>
    <w:rsid w:val="00DB4DCB"/>
    <w:rsid w:val="00DB5082"/>
    <w:rsid w:val="00DB77A0"/>
    <w:rsid w:val="00DC09F6"/>
    <w:rsid w:val="00DC0E10"/>
    <w:rsid w:val="00DC2370"/>
    <w:rsid w:val="00DC50D0"/>
    <w:rsid w:val="00DD0B8A"/>
    <w:rsid w:val="00DD1E74"/>
    <w:rsid w:val="00DD226F"/>
    <w:rsid w:val="00DE041C"/>
    <w:rsid w:val="00DE1395"/>
    <w:rsid w:val="00DE3242"/>
    <w:rsid w:val="00DE3513"/>
    <w:rsid w:val="00DE43CD"/>
    <w:rsid w:val="00DE60EB"/>
    <w:rsid w:val="00DF097F"/>
    <w:rsid w:val="00DF0AC7"/>
    <w:rsid w:val="00DF1602"/>
    <w:rsid w:val="00DF1681"/>
    <w:rsid w:val="00DF2A03"/>
    <w:rsid w:val="00DF5E1B"/>
    <w:rsid w:val="00DF69C3"/>
    <w:rsid w:val="00DF7299"/>
    <w:rsid w:val="00E00FFB"/>
    <w:rsid w:val="00E04893"/>
    <w:rsid w:val="00E055C8"/>
    <w:rsid w:val="00E07AA6"/>
    <w:rsid w:val="00E10396"/>
    <w:rsid w:val="00E11AF1"/>
    <w:rsid w:val="00E12C38"/>
    <w:rsid w:val="00E20DB4"/>
    <w:rsid w:val="00E26939"/>
    <w:rsid w:val="00E26D27"/>
    <w:rsid w:val="00E332C2"/>
    <w:rsid w:val="00E37898"/>
    <w:rsid w:val="00E40188"/>
    <w:rsid w:val="00E426D6"/>
    <w:rsid w:val="00E43324"/>
    <w:rsid w:val="00E43ED8"/>
    <w:rsid w:val="00E44657"/>
    <w:rsid w:val="00E537ED"/>
    <w:rsid w:val="00E53B38"/>
    <w:rsid w:val="00E54060"/>
    <w:rsid w:val="00E56014"/>
    <w:rsid w:val="00E5711F"/>
    <w:rsid w:val="00E61554"/>
    <w:rsid w:val="00E61C0B"/>
    <w:rsid w:val="00E6300F"/>
    <w:rsid w:val="00E63A63"/>
    <w:rsid w:val="00E74B4F"/>
    <w:rsid w:val="00E75387"/>
    <w:rsid w:val="00E77647"/>
    <w:rsid w:val="00E835AB"/>
    <w:rsid w:val="00E864F1"/>
    <w:rsid w:val="00E910E4"/>
    <w:rsid w:val="00E952F7"/>
    <w:rsid w:val="00E97E89"/>
    <w:rsid w:val="00E97E8F"/>
    <w:rsid w:val="00EA3781"/>
    <w:rsid w:val="00EA4456"/>
    <w:rsid w:val="00EA4B41"/>
    <w:rsid w:val="00EB09D7"/>
    <w:rsid w:val="00EB3F2C"/>
    <w:rsid w:val="00EB421C"/>
    <w:rsid w:val="00EB665B"/>
    <w:rsid w:val="00EB70D5"/>
    <w:rsid w:val="00EBD74B"/>
    <w:rsid w:val="00EC0E42"/>
    <w:rsid w:val="00EC2BA4"/>
    <w:rsid w:val="00EC5CC5"/>
    <w:rsid w:val="00EC6F7F"/>
    <w:rsid w:val="00ED6B11"/>
    <w:rsid w:val="00ED70E2"/>
    <w:rsid w:val="00EE6A15"/>
    <w:rsid w:val="00EE6FDE"/>
    <w:rsid w:val="00EE7844"/>
    <w:rsid w:val="00EE7DD2"/>
    <w:rsid w:val="00EF008C"/>
    <w:rsid w:val="00EF1ADD"/>
    <w:rsid w:val="00EF54B7"/>
    <w:rsid w:val="00EF55C2"/>
    <w:rsid w:val="00F02BCD"/>
    <w:rsid w:val="00F03ADE"/>
    <w:rsid w:val="00F05614"/>
    <w:rsid w:val="00F05950"/>
    <w:rsid w:val="00F0738C"/>
    <w:rsid w:val="00F1398F"/>
    <w:rsid w:val="00F147CC"/>
    <w:rsid w:val="00F14912"/>
    <w:rsid w:val="00F14B16"/>
    <w:rsid w:val="00F21D03"/>
    <w:rsid w:val="00F22E72"/>
    <w:rsid w:val="00F26F15"/>
    <w:rsid w:val="00F2779A"/>
    <w:rsid w:val="00F30520"/>
    <w:rsid w:val="00F31DE9"/>
    <w:rsid w:val="00F32102"/>
    <w:rsid w:val="00F32167"/>
    <w:rsid w:val="00F32292"/>
    <w:rsid w:val="00F32E19"/>
    <w:rsid w:val="00F346D7"/>
    <w:rsid w:val="00F37195"/>
    <w:rsid w:val="00F37641"/>
    <w:rsid w:val="00F42A07"/>
    <w:rsid w:val="00F445EF"/>
    <w:rsid w:val="00F4567F"/>
    <w:rsid w:val="00F47A60"/>
    <w:rsid w:val="00F5004E"/>
    <w:rsid w:val="00F5069F"/>
    <w:rsid w:val="00F56237"/>
    <w:rsid w:val="00F5693F"/>
    <w:rsid w:val="00F571DA"/>
    <w:rsid w:val="00F57B1F"/>
    <w:rsid w:val="00F57D53"/>
    <w:rsid w:val="00F60895"/>
    <w:rsid w:val="00F61B75"/>
    <w:rsid w:val="00F67624"/>
    <w:rsid w:val="00F67866"/>
    <w:rsid w:val="00F67F0C"/>
    <w:rsid w:val="00F724F2"/>
    <w:rsid w:val="00F73155"/>
    <w:rsid w:val="00F7537B"/>
    <w:rsid w:val="00F76DA1"/>
    <w:rsid w:val="00F80364"/>
    <w:rsid w:val="00F85D3F"/>
    <w:rsid w:val="00F85D76"/>
    <w:rsid w:val="00F86546"/>
    <w:rsid w:val="00F90F4C"/>
    <w:rsid w:val="00F90FFC"/>
    <w:rsid w:val="00F94F61"/>
    <w:rsid w:val="00F95711"/>
    <w:rsid w:val="00F961D9"/>
    <w:rsid w:val="00FA0650"/>
    <w:rsid w:val="00FA0E9C"/>
    <w:rsid w:val="00FA16A4"/>
    <w:rsid w:val="00FA3D12"/>
    <w:rsid w:val="00FA46D9"/>
    <w:rsid w:val="00FA69C6"/>
    <w:rsid w:val="00FA69F1"/>
    <w:rsid w:val="00FB1499"/>
    <w:rsid w:val="00FB14A6"/>
    <w:rsid w:val="00FB4637"/>
    <w:rsid w:val="00FB6199"/>
    <w:rsid w:val="00FB6C38"/>
    <w:rsid w:val="00FB7E43"/>
    <w:rsid w:val="00FC3394"/>
    <w:rsid w:val="00FC35EC"/>
    <w:rsid w:val="00FC5636"/>
    <w:rsid w:val="00FC632E"/>
    <w:rsid w:val="00FC63B3"/>
    <w:rsid w:val="00FD05FD"/>
    <w:rsid w:val="00FD1BA6"/>
    <w:rsid w:val="00FD262E"/>
    <w:rsid w:val="00FD3D7D"/>
    <w:rsid w:val="00FD6B07"/>
    <w:rsid w:val="00FD6E9A"/>
    <w:rsid w:val="00FD7D25"/>
    <w:rsid w:val="00FE0653"/>
    <w:rsid w:val="00FE1B84"/>
    <w:rsid w:val="00FE2297"/>
    <w:rsid w:val="00FE255B"/>
    <w:rsid w:val="00FE341A"/>
    <w:rsid w:val="00FE4028"/>
    <w:rsid w:val="00FE4F75"/>
    <w:rsid w:val="00FE74B0"/>
    <w:rsid w:val="00FF1129"/>
    <w:rsid w:val="00FF36F9"/>
    <w:rsid w:val="00FF461F"/>
    <w:rsid w:val="00FF6A0E"/>
    <w:rsid w:val="00FF7FDE"/>
    <w:rsid w:val="01F94BDC"/>
    <w:rsid w:val="0244A731"/>
    <w:rsid w:val="025F2943"/>
    <w:rsid w:val="02FA2C00"/>
    <w:rsid w:val="041E4525"/>
    <w:rsid w:val="056F9C70"/>
    <w:rsid w:val="05E6F8A7"/>
    <w:rsid w:val="0631CCC2"/>
    <w:rsid w:val="067CFECD"/>
    <w:rsid w:val="068E06F4"/>
    <w:rsid w:val="06D373A8"/>
    <w:rsid w:val="0831DD69"/>
    <w:rsid w:val="0844C3A1"/>
    <w:rsid w:val="08D573E7"/>
    <w:rsid w:val="094F0149"/>
    <w:rsid w:val="099C79E1"/>
    <w:rsid w:val="0A1734E3"/>
    <w:rsid w:val="0A307F3E"/>
    <w:rsid w:val="0B384A42"/>
    <w:rsid w:val="0B6202A4"/>
    <w:rsid w:val="0B75858F"/>
    <w:rsid w:val="0BAC951A"/>
    <w:rsid w:val="0BCBA37F"/>
    <w:rsid w:val="0C4DE0BC"/>
    <w:rsid w:val="0D8A2E38"/>
    <w:rsid w:val="0D8CA3AC"/>
    <w:rsid w:val="0DDBFA43"/>
    <w:rsid w:val="0F041659"/>
    <w:rsid w:val="0F7FC838"/>
    <w:rsid w:val="1036A76D"/>
    <w:rsid w:val="10900B3F"/>
    <w:rsid w:val="10DDB902"/>
    <w:rsid w:val="10FD1413"/>
    <w:rsid w:val="116E7527"/>
    <w:rsid w:val="120ECD86"/>
    <w:rsid w:val="12479D03"/>
    <w:rsid w:val="12504785"/>
    <w:rsid w:val="126014CF"/>
    <w:rsid w:val="132E1A5B"/>
    <w:rsid w:val="134E8DEE"/>
    <w:rsid w:val="136C927A"/>
    <w:rsid w:val="13A46172"/>
    <w:rsid w:val="13B24C7D"/>
    <w:rsid w:val="13DB1003"/>
    <w:rsid w:val="156AACBD"/>
    <w:rsid w:val="157F4EBA"/>
    <w:rsid w:val="15AF0746"/>
    <w:rsid w:val="15B12A25"/>
    <w:rsid w:val="15E0A5C5"/>
    <w:rsid w:val="1616F7BF"/>
    <w:rsid w:val="167AFCE9"/>
    <w:rsid w:val="16DEF1FD"/>
    <w:rsid w:val="1762F4C2"/>
    <w:rsid w:val="17A611C0"/>
    <w:rsid w:val="17D50B8B"/>
    <w:rsid w:val="192FAF81"/>
    <w:rsid w:val="1A8DE71A"/>
    <w:rsid w:val="1B013A30"/>
    <w:rsid w:val="1B6AA12F"/>
    <w:rsid w:val="1BF95C01"/>
    <w:rsid w:val="1CD58A3C"/>
    <w:rsid w:val="1CFF5783"/>
    <w:rsid w:val="1E396459"/>
    <w:rsid w:val="1E6B381B"/>
    <w:rsid w:val="1E755279"/>
    <w:rsid w:val="1EB63A2D"/>
    <w:rsid w:val="1EEBBE4C"/>
    <w:rsid w:val="1F294881"/>
    <w:rsid w:val="20073D16"/>
    <w:rsid w:val="2107786F"/>
    <w:rsid w:val="210C75A0"/>
    <w:rsid w:val="2144173E"/>
    <w:rsid w:val="2179685C"/>
    <w:rsid w:val="221D21A0"/>
    <w:rsid w:val="223B7600"/>
    <w:rsid w:val="234EB439"/>
    <w:rsid w:val="23603998"/>
    <w:rsid w:val="2371C805"/>
    <w:rsid w:val="23ECC16E"/>
    <w:rsid w:val="24010E2A"/>
    <w:rsid w:val="248CFDC9"/>
    <w:rsid w:val="25110F0D"/>
    <w:rsid w:val="25CFEAE8"/>
    <w:rsid w:val="25FAD6F0"/>
    <w:rsid w:val="267FE5DC"/>
    <w:rsid w:val="26B4965A"/>
    <w:rsid w:val="27218B16"/>
    <w:rsid w:val="272DABDE"/>
    <w:rsid w:val="27973B5F"/>
    <w:rsid w:val="27AEB9DE"/>
    <w:rsid w:val="27CE7D4A"/>
    <w:rsid w:val="283DB8E6"/>
    <w:rsid w:val="2865FB87"/>
    <w:rsid w:val="2909DA0A"/>
    <w:rsid w:val="29351CC5"/>
    <w:rsid w:val="29BDF5BD"/>
    <w:rsid w:val="2A875AD8"/>
    <w:rsid w:val="2AAF9BF6"/>
    <w:rsid w:val="2ACE4813"/>
    <w:rsid w:val="2ADE0CA5"/>
    <w:rsid w:val="2B046156"/>
    <w:rsid w:val="2BC4840B"/>
    <w:rsid w:val="2C27B972"/>
    <w:rsid w:val="2C3F2C6C"/>
    <w:rsid w:val="2D1C1E04"/>
    <w:rsid w:val="2DB584D8"/>
    <w:rsid w:val="2DF07F64"/>
    <w:rsid w:val="2E080EDD"/>
    <w:rsid w:val="2E3F752D"/>
    <w:rsid w:val="2EA21C72"/>
    <w:rsid w:val="2EE0CA92"/>
    <w:rsid w:val="2EEFD3E9"/>
    <w:rsid w:val="2F506583"/>
    <w:rsid w:val="2FC0525F"/>
    <w:rsid w:val="3008F1E5"/>
    <w:rsid w:val="30EDF13C"/>
    <w:rsid w:val="31A9A447"/>
    <w:rsid w:val="32733DED"/>
    <w:rsid w:val="32CFCADC"/>
    <w:rsid w:val="32D3FCC7"/>
    <w:rsid w:val="33D99C61"/>
    <w:rsid w:val="341C1B3C"/>
    <w:rsid w:val="349D449F"/>
    <w:rsid w:val="35A6A31F"/>
    <w:rsid w:val="35EDFC38"/>
    <w:rsid w:val="360A329B"/>
    <w:rsid w:val="3672D40B"/>
    <w:rsid w:val="377BBE43"/>
    <w:rsid w:val="37925AAE"/>
    <w:rsid w:val="38A30713"/>
    <w:rsid w:val="39178EA4"/>
    <w:rsid w:val="396CA93A"/>
    <w:rsid w:val="39DD3CE8"/>
    <w:rsid w:val="3A3ED774"/>
    <w:rsid w:val="3AB0C0AA"/>
    <w:rsid w:val="3ADB3A43"/>
    <w:rsid w:val="3B10F7E3"/>
    <w:rsid w:val="3BA52253"/>
    <w:rsid w:val="3BB65ECB"/>
    <w:rsid w:val="3BDAA7D5"/>
    <w:rsid w:val="3C5D3DBC"/>
    <w:rsid w:val="3CD96A6F"/>
    <w:rsid w:val="3D15C6C5"/>
    <w:rsid w:val="3D4C247B"/>
    <w:rsid w:val="3D5AD6D4"/>
    <w:rsid w:val="3D6361ED"/>
    <w:rsid w:val="3D767836"/>
    <w:rsid w:val="3D8DE6AE"/>
    <w:rsid w:val="3DACE4EA"/>
    <w:rsid w:val="3DD2C800"/>
    <w:rsid w:val="3DE7940F"/>
    <w:rsid w:val="3E574D31"/>
    <w:rsid w:val="3E64FD34"/>
    <w:rsid w:val="3EB7CE48"/>
    <w:rsid w:val="3F5F146A"/>
    <w:rsid w:val="40FB8D5D"/>
    <w:rsid w:val="411DF5A1"/>
    <w:rsid w:val="41412A7A"/>
    <w:rsid w:val="4142728A"/>
    <w:rsid w:val="41D04F92"/>
    <w:rsid w:val="4206BD80"/>
    <w:rsid w:val="421A1799"/>
    <w:rsid w:val="436C1FF3"/>
    <w:rsid w:val="43CA5FB2"/>
    <w:rsid w:val="43EDA740"/>
    <w:rsid w:val="44356E5C"/>
    <w:rsid w:val="44449C5E"/>
    <w:rsid w:val="44B1174E"/>
    <w:rsid w:val="44E6DB6C"/>
    <w:rsid w:val="44F00F1A"/>
    <w:rsid w:val="450F4419"/>
    <w:rsid w:val="452503A8"/>
    <w:rsid w:val="4565E8B9"/>
    <w:rsid w:val="45F6296C"/>
    <w:rsid w:val="46481F5F"/>
    <w:rsid w:val="46E529B7"/>
    <w:rsid w:val="46FE39FF"/>
    <w:rsid w:val="474BCF1E"/>
    <w:rsid w:val="476223C1"/>
    <w:rsid w:val="47B3E155"/>
    <w:rsid w:val="47DB3945"/>
    <w:rsid w:val="48D69C73"/>
    <w:rsid w:val="4930F50C"/>
    <w:rsid w:val="4956549F"/>
    <w:rsid w:val="4967595F"/>
    <w:rsid w:val="49BA4C8F"/>
    <w:rsid w:val="4A34230F"/>
    <w:rsid w:val="4A76A5C6"/>
    <w:rsid w:val="4ABCEF0C"/>
    <w:rsid w:val="4ACCC56D"/>
    <w:rsid w:val="4AD2D11B"/>
    <w:rsid w:val="4B7ACAD8"/>
    <w:rsid w:val="4B8B9A0C"/>
    <w:rsid w:val="4BCB8B76"/>
    <w:rsid w:val="4BF09B4A"/>
    <w:rsid w:val="4C334E65"/>
    <w:rsid w:val="4C6EA17C"/>
    <w:rsid w:val="4CCB6635"/>
    <w:rsid w:val="4CD6F668"/>
    <w:rsid w:val="4D2E3FAB"/>
    <w:rsid w:val="4DCBD6A1"/>
    <w:rsid w:val="4E068525"/>
    <w:rsid w:val="4E673696"/>
    <w:rsid w:val="4E843339"/>
    <w:rsid w:val="4EE54906"/>
    <w:rsid w:val="4FA03690"/>
    <w:rsid w:val="50231CF2"/>
    <w:rsid w:val="503E43C5"/>
    <w:rsid w:val="5072E3A0"/>
    <w:rsid w:val="50B088E6"/>
    <w:rsid w:val="50E57EB9"/>
    <w:rsid w:val="50F80546"/>
    <w:rsid w:val="51391054"/>
    <w:rsid w:val="5144183A"/>
    <w:rsid w:val="5193E0C5"/>
    <w:rsid w:val="522C9F06"/>
    <w:rsid w:val="524C26D0"/>
    <w:rsid w:val="527FF534"/>
    <w:rsid w:val="52D42258"/>
    <w:rsid w:val="53C85F52"/>
    <w:rsid w:val="5473A7B3"/>
    <w:rsid w:val="55EF1344"/>
    <w:rsid w:val="563F2CF9"/>
    <w:rsid w:val="567A3601"/>
    <w:rsid w:val="56A8A9A8"/>
    <w:rsid w:val="56F4DE62"/>
    <w:rsid w:val="5788379F"/>
    <w:rsid w:val="5890AEC3"/>
    <w:rsid w:val="58A2726E"/>
    <w:rsid w:val="58A81874"/>
    <w:rsid w:val="58D4996E"/>
    <w:rsid w:val="592C4A96"/>
    <w:rsid w:val="59A94C5A"/>
    <w:rsid w:val="59B716BE"/>
    <w:rsid w:val="59E04A6A"/>
    <w:rsid w:val="5A4201BB"/>
    <w:rsid w:val="5A6B996B"/>
    <w:rsid w:val="5A9189F7"/>
    <w:rsid w:val="5AC8D147"/>
    <w:rsid w:val="5AFB7610"/>
    <w:rsid w:val="5B205508"/>
    <w:rsid w:val="5B739147"/>
    <w:rsid w:val="5B742E40"/>
    <w:rsid w:val="5B7C1ACB"/>
    <w:rsid w:val="5B9CC135"/>
    <w:rsid w:val="5BC84F85"/>
    <w:rsid w:val="5BD608E5"/>
    <w:rsid w:val="5C3FCC06"/>
    <w:rsid w:val="5C974671"/>
    <w:rsid w:val="5D0FFEA1"/>
    <w:rsid w:val="5DA256F7"/>
    <w:rsid w:val="5DFDF985"/>
    <w:rsid w:val="5E01619C"/>
    <w:rsid w:val="5E8547E6"/>
    <w:rsid w:val="5EB3BB8D"/>
    <w:rsid w:val="5EF2E527"/>
    <w:rsid w:val="5F0EAED8"/>
    <w:rsid w:val="5F1B57E6"/>
    <w:rsid w:val="5F41D8E8"/>
    <w:rsid w:val="5F62F41E"/>
    <w:rsid w:val="5F6A717D"/>
    <w:rsid w:val="5FA7AB03"/>
    <w:rsid w:val="6007EFEA"/>
    <w:rsid w:val="60211847"/>
    <w:rsid w:val="60588C94"/>
    <w:rsid w:val="608DCA12"/>
    <w:rsid w:val="60D6F8DC"/>
    <w:rsid w:val="61834B0D"/>
    <w:rsid w:val="62B44AE7"/>
    <w:rsid w:val="64892FF9"/>
    <w:rsid w:val="648C36AA"/>
    <w:rsid w:val="64DC09A8"/>
    <w:rsid w:val="64F4896A"/>
    <w:rsid w:val="650C9D9D"/>
    <w:rsid w:val="659E1250"/>
    <w:rsid w:val="65A9F679"/>
    <w:rsid w:val="65E2D6D7"/>
    <w:rsid w:val="660068CE"/>
    <w:rsid w:val="6601925B"/>
    <w:rsid w:val="6628070B"/>
    <w:rsid w:val="665BD733"/>
    <w:rsid w:val="6767E883"/>
    <w:rsid w:val="67783212"/>
    <w:rsid w:val="688659AA"/>
    <w:rsid w:val="68A0B1BD"/>
    <w:rsid w:val="690CFF27"/>
    <w:rsid w:val="692C4009"/>
    <w:rsid w:val="6A3C821E"/>
    <w:rsid w:val="6AB4753C"/>
    <w:rsid w:val="6B3EFC49"/>
    <w:rsid w:val="6BBA7F3A"/>
    <w:rsid w:val="6BD8527F"/>
    <w:rsid w:val="6C231670"/>
    <w:rsid w:val="6CABCE97"/>
    <w:rsid w:val="6DF2156A"/>
    <w:rsid w:val="6ED119B5"/>
    <w:rsid w:val="6F1C7FD8"/>
    <w:rsid w:val="6F4BE57A"/>
    <w:rsid w:val="6F92D66D"/>
    <w:rsid w:val="6FE3CCD2"/>
    <w:rsid w:val="70027252"/>
    <w:rsid w:val="700452EE"/>
    <w:rsid w:val="702C4AF2"/>
    <w:rsid w:val="70DDA8B3"/>
    <w:rsid w:val="70E7B5DB"/>
    <w:rsid w:val="71B34C24"/>
    <w:rsid w:val="7270BDD6"/>
    <w:rsid w:val="7289ACD4"/>
    <w:rsid w:val="72F50305"/>
    <w:rsid w:val="73097B4B"/>
    <w:rsid w:val="73B5BABE"/>
    <w:rsid w:val="73BCE146"/>
    <w:rsid w:val="742AD97A"/>
    <w:rsid w:val="7432DC17"/>
    <w:rsid w:val="74497769"/>
    <w:rsid w:val="748BC53E"/>
    <w:rsid w:val="75D259D2"/>
    <w:rsid w:val="75FD96D0"/>
    <w:rsid w:val="769F703E"/>
    <w:rsid w:val="771C7202"/>
    <w:rsid w:val="77245372"/>
    <w:rsid w:val="772EE717"/>
    <w:rsid w:val="77D80DE9"/>
    <w:rsid w:val="77E94DFA"/>
    <w:rsid w:val="782A1CA7"/>
    <w:rsid w:val="7840C18D"/>
    <w:rsid w:val="78563E99"/>
    <w:rsid w:val="787C5FAD"/>
    <w:rsid w:val="78CAB778"/>
    <w:rsid w:val="7909FA94"/>
    <w:rsid w:val="79259B76"/>
    <w:rsid w:val="794B5C33"/>
    <w:rsid w:val="79A95498"/>
    <w:rsid w:val="7AE693FF"/>
    <w:rsid w:val="7B9D58F4"/>
    <w:rsid w:val="7BE1AE60"/>
    <w:rsid w:val="7C34ED50"/>
    <w:rsid w:val="7C4A4E9C"/>
    <w:rsid w:val="7C64F13A"/>
    <w:rsid w:val="7CC13B19"/>
    <w:rsid w:val="7DBDAAB3"/>
    <w:rsid w:val="7E49774C"/>
    <w:rsid w:val="7E5D1E74"/>
    <w:rsid w:val="7EE41CA2"/>
    <w:rsid w:val="7F2B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14:docId w14:val="496AB9C4"/>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6"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57"/>
    <w:pPr>
      <w:spacing w:after="20" w:line="260" w:lineRule="exact"/>
    </w:pPr>
    <w:rPr>
      <w:sz w:val="20"/>
      <w:lang w:val="en-GB"/>
    </w:rPr>
  </w:style>
  <w:style w:type="paragraph" w:styleId="Heading1">
    <w:name w:val="heading 1"/>
    <w:basedOn w:val="BasicParagraph"/>
    <w:next w:val="ElexonBody"/>
    <w:link w:val="Heading1Char"/>
    <w:uiPriority w:val="9"/>
    <w:qFormat/>
    <w:rsid w:val="00EC5CC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EC5CC5"/>
    <w:pPr>
      <w:numPr>
        <w:numId w:val="2"/>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EC5CC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EC5CC5"/>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EC5CC5"/>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C5"/>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EC5CC5"/>
    <w:rPr>
      <w:b/>
      <w:sz w:val="20"/>
      <w:lang w:val="en-GB"/>
    </w:rPr>
  </w:style>
  <w:style w:type="paragraph" w:styleId="Footer">
    <w:name w:val="footer"/>
    <w:basedOn w:val="Normal"/>
    <w:link w:val="FooterChar"/>
    <w:uiPriority w:val="99"/>
    <w:unhideWhenUsed/>
    <w:rsid w:val="00EC5CC5"/>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EC5CC5"/>
    <w:rPr>
      <w:sz w:val="12"/>
      <w:lang w:val="en-GB"/>
    </w:rPr>
  </w:style>
  <w:style w:type="character" w:customStyle="1" w:styleId="Heading1Char">
    <w:name w:val="Heading 1 Char"/>
    <w:basedOn w:val="DefaultParagraphFont"/>
    <w:link w:val="Heading1"/>
    <w:uiPriority w:val="9"/>
    <w:rsid w:val="00EC5CC5"/>
    <w:rPr>
      <w:rFonts w:ascii="Arial" w:hAnsi="Arial" w:cs="Arial"/>
      <w:b/>
      <w:bCs/>
      <w:color w:val="00008C"/>
      <w:sz w:val="32"/>
      <w:szCs w:val="32"/>
      <w:lang w:val="en-GB"/>
    </w:rPr>
  </w:style>
  <w:style w:type="paragraph" w:customStyle="1" w:styleId="BasicParagraph">
    <w:name w:val="[Basic Paragraph]"/>
    <w:basedOn w:val="Normal"/>
    <w:uiPriority w:val="99"/>
    <w:rsid w:val="00EC5CC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EC5CC5"/>
    <w:rPr>
      <w:b/>
      <w:bCs/>
      <w:color w:val="00008B" w:themeColor="text1"/>
    </w:rPr>
  </w:style>
  <w:style w:type="table" w:styleId="TableGrid">
    <w:name w:val="Table Grid"/>
    <w:basedOn w:val="TableNormal"/>
    <w:uiPriority w:val="39"/>
    <w:rsid w:val="00EC5CC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EC5CC5"/>
    <w:pPr>
      <w:spacing w:after="0" w:line="240" w:lineRule="auto"/>
    </w:pPr>
    <w:rPr>
      <w:sz w:val="17"/>
    </w:rPr>
  </w:style>
  <w:style w:type="paragraph" w:customStyle="1" w:styleId="ElexonTableTextLarge">
    <w:name w:val="Elexon Table Text Large"/>
    <w:basedOn w:val="ElexonTableTextSmall"/>
    <w:qFormat/>
    <w:rsid w:val="00EC5CC5"/>
    <w:rPr>
      <w:sz w:val="22"/>
    </w:rPr>
  </w:style>
  <w:style w:type="paragraph" w:customStyle="1" w:styleId="NoParagraphStyle">
    <w:name w:val="[No Paragraph Style]"/>
    <w:rsid w:val="00EC5CC5"/>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C5CC5"/>
    <w:rPr>
      <w:rFonts w:ascii="Arial" w:hAnsi="Arial" w:cs="Arial"/>
      <w:b/>
      <w:bCs/>
      <w:color w:val="00008C"/>
      <w:sz w:val="20"/>
      <w:szCs w:val="20"/>
      <w:lang w:val="en-GB"/>
    </w:rPr>
  </w:style>
  <w:style w:type="paragraph" w:customStyle="1" w:styleId="ElexonBody">
    <w:name w:val="Elexon Body"/>
    <w:basedOn w:val="Normal"/>
    <w:qFormat/>
    <w:rsid w:val="00EC5CC5"/>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EC5CC5"/>
    <w:rPr>
      <w:rFonts w:ascii="Arial" w:hAnsi="Arial" w:cs="Arial"/>
      <w:b/>
      <w:bCs/>
      <w:color w:val="00008C"/>
      <w:sz w:val="18"/>
      <w:szCs w:val="18"/>
      <w:lang w:val="en-GB"/>
    </w:rPr>
  </w:style>
  <w:style w:type="paragraph" w:styleId="List">
    <w:name w:val="List"/>
    <w:basedOn w:val="Heading3"/>
    <w:next w:val="List2"/>
    <w:uiPriority w:val="99"/>
    <w:unhideWhenUsed/>
    <w:qFormat/>
    <w:rsid w:val="00EC5CC5"/>
    <w:pPr>
      <w:numPr>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C5CC5"/>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C5CC5"/>
    <w:pPr>
      <w:numPr>
        <w:ilvl w:val="2"/>
        <w:numId w:val="7"/>
      </w:numPr>
      <w:suppressAutoHyphens/>
      <w:spacing w:after="120" w:line="260" w:lineRule="atLeast"/>
      <w:ind w:left="596"/>
    </w:pPr>
    <w:rPr>
      <w:rFonts w:ascii="Arial" w:hAnsi="Arial" w:cs="Arial"/>
      <w:sz w:val="20"/>
      <w:szCs w:val="18"/>
    </w:rPr>
  </w:style>
  <w:style w:type="paragraph" w:styleId="ListNumber3">
    <w:name w:val="List Number 3"/>
    <w:basedOn w:val="Normal"/>
    <w:uiPriority w:val="99"/>
    <w:unhideWhenUsed/>
    <w:rsid w:val="00EC5CC5"/>
    <w:pPr>
      <w:numPr>
        <w:ilvl w:val="2"/>
        <w:numId w:val="6"/>
      </w:numPr>
      <w:contextualSpacing/>
    </w:pPr>
  </w:style>
  <w:style w:type="paragraph" w:styleId="ListNumber">
    <w:name w:val="List Number"/>
    <w:aliases w:val="Number list 1"/>
    <w:basedOn w:val="Normal"/>
    <w:uiPriority w:val="6"/>
    <w:unhideWhenUsed/>
    <w:qFormat/>
    <w:rsid w:val="00EC5CC5"/>
    <w:pPr>
      <w:numPr>
        <w:numId w:val="5"/>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EC5CC5"/>
    <w:pPr>
      <w:numPr>
        <w:ilvl w:val="1"/>
        <w:numId w:val="2"/>
      </w:numPr>
    </w:pPr>
    <w:rPr>
      <w:rFonts w:cstheme="minorHAnsi"/>
      <w:color w:val="000000"/>
    </w:rPr>
  </w:style>
  <w:style w:type="numbering" w:customStyle="1" w:styleId="Elexonnumber">
    <w:name w:val="Elexon number"/>
    <w:uiPriority w:val="99"/>
    <w:rsid w:val="00EC5CC5"/>
    <w:pPr>
      <w:numPr>
        <w:numId w:val="1"/>
      </w:numPr>
    </w:pPr>
  </w:style>
  <w:style w:type="paragraph" w:styleId="ListNumber2">
    <w:name w:val="List Number 2"/>
    <w:basedOn w:val="Normal"/>
    <w:uiPriority w:val="99"/>
    <w:unhideWhenUsed/>
    <w:rsid w:val="00EC5CC5"/>
    <w:pPr>
      <w:ind w:left="567" w:hanging="567"/>
      <w:contextualSpacing/>
    </w:pPr>
  </w:style>
  <w:style w:type="paragraph" w:styleId="ListNumber4">
    <w:name w:val="List Number 4"/>
    <w:basedOn w:val="Normal"/>
    <w:uiPriority w:val="99"/>
    <w:unhideWhenUsed/>
    <w:rsid w:val="00EC5CC5"/>
    <w:pPr>
      <w:ind w:left="794" w:hanging="227"/>
      <w:contextualSpacing/>
    </w:pPr>
  </w:style>
  <w:style w:type="paragraph" w:styleId="ListNumber5">
    <w:name w:val="List Number 5"/>
    <w:uiPriority w:val="99"/>
    <w:unhideWhenUsed/>
    <w:rsid w:val="00EC5CC5"/>
    <w:pPr>
      <w:numPr>
        <w:ilvl w:val="4"/>
        <w:numId w:val="7"/>
      </w:numPr>
      <w:spacing w:after="120" w:line="260" w:lineRule="atLeast"/>
      <w:ind w:left="822"/>
      <w:contextualSpacing/>
    </w:pPr>
    <w:rPr>
      <w:sz w:val="20"/>
      <w:szCs w:val="20"/>
      <w:lang w:val="en-GB"/>
    </w:rPr>
  </w:style>
  <w:style w:type="paragraph" w:styleId="Index3">
    <w:name w:val="index 3"/>
    <w:basedOn w:val="Normal"/>
    <w:next w:val="Normal"/>
    <w:autoRedefine/>
    <w:uiPriority w:val="99"/>
    <w:unhideWhenUsed/>
    <w:rsid w:val="00DE60EB"/>
    <w:pPr>
      <w:contextualSpacing/>
    </w:pPr>
  </w:style>
  <w:style w:type="paragraph" w:styleId="Index4">
    <w:name w:val="index 4"/>
    <w:basedOn w:val="Normal"/>
    <w:next w:val="Normal"/>
    <w:autoRedefine/>
    <w:uiPriority w:val="99"/>
    <w:unhideWhenUsed/>
    <w:rsid w:val="00DE60EB"/>
    <w:pPr>
      <w:contextualSpacing/>
    </w:pPr>
  </w:style>
  <w:style w:type="paragraph" w:styleId="List5">
    <w:name w:val="List 5"/>
    <w:basedOn w:val="Normal"/>
    <w:uiPriority w:val="99"/>
    <w:unhideWhenUsed/>
    <w:qFormat/>
    <w:rsid w:val="00EC5CC5"/>
    <w:pPr>
      <w:tabs>
        <w:tab w:val="num" w:pos="4536"/>
      </w:tabs>
      <w:ind w:left="907" w:hanging="227"/>
      <w:contextualSpacing/>
    </w:pPr>
  </w:style>
  <w:style w:type="paragraph" w:styleId="ListBullet">
    <w:name w:val="List Bullet"/>
    <w:basedOn w:val="Normal"/>
    <w:uiPriority w:val="99"/>
    <w:unhideWhenUsed/>
    <w:qFormat/>
    <w:rsid w:val="00EC5CC5"/>
    <w:pPr>
      <w:numPr>
        <w:numId w:val="3"/>
      </w:numPr>
      <w:spacing w:after="120" w:line="240" w:lineRule="atLeast"/>
      <w:contextualSpacing/>
    </w:pPr>
  </w:style>
  <w:style w:type="paragraph" w:styleId="ListBullet2">
    <w:name w:val="List Bullet 2"/>
    <w:basedOn w:val="Normal"/>
    <w:uiPriority w:val="99"/>
    <w:unhideWhenUsed/>
    <w:qFormat/>
    <w:rsid w:val="00EC5CC5"/>
    <w:pPr>
      <w:numPr>
        <w:ilvl w:val="1"/>
        <w:numId w:val="3"/>
      </w:numPr>
      <w:spacing w:after="120" w:line="260" w:lineRule="atLeast"/>
      <w:contextualSpacing/>
    </w:pPr>
  </w:style>
  <w:style w:type="paragraph" w:styleId="ListBullet3">
    <w:name w:val="List Bullet 3"/>
    <w:basedOn w:val="Normal"/>
    <w:uiPriority w:val="99"/>
    <w:unhideWhenUsed/>
    <w:qFormat/>
    <w:rsid w:val="00EC5CC5"/>
    <w:pPr>
      <w:numPr>
        <w:ilvl w:val="2"/>
        <w:numId w:val="3"/>
      </w:numPr>
      <w:spacing w:after="120" w:line="240" w:lineRule="atLeast"/>
      <w:contextualSpacing/>
    </w:pPr>
  </w:style>
  <w:style w:type="paragraph" w:styleId="ListBullet4">
    <w:name w:val="List Bullet 4"/>
    <w:basedOn w:val="Normal"/>
    <w:uiPriority w:val="99"/>
    <w:unhideWhenUsed/>
    <w:qFormat/>
    <w:rsid w:val="00EC5CC5"/>
    <w:pPr>
      <w:numPr>
        <w:ilvl w:val="3"/>
        <w:numId w:val="3"/>
      </w:numPr>
      <w:spacing w:after="120" w:line="260" w:lineRule="atLeast"/>
      <w:contextualSpacing/>
    </w:pPr>
  </w:style>
  <w:style w:type="paragraph" w:styleId="List4">
    <w:name w:val="List 4"/>
    <w:basedOn w:val="List3"/>
    <w:uiPriority w:val="99"/>
    <w:unhideWhenUsed/>
    <w:qFormat/>
    <w:rsid w:val="00EC5CC5"/>
    <w:pPr>
      <w:numPr>
        <w:ilvl w:val="3"/>
      </w:numPr>
    </w:pPr>
  </w:style>
  <w:style w:type="paragraph" w:styleId="ListBullet5">
    <w:name w:val="List Bullet 5"/>
    <w:basedOn w:val="Normal"/>
    <w:uiPriority w:val="99"/>
    <w:unhideWhenUsed/>
    <w:rsid w:val="00EC5CC5"/>
    <w:pPr>
      <w:numPr>
        <w:ilvl w:val="4"/>
        <w:numId w:val="4"/>
      </w:numPr>
      <w:contextualSpacing/>
    </w:pPr>
  </w:style>
  <w:style w:type="paragraph" w:styleId="BalloonText">
    <w:name w:val="Balloon Text"/>
    <w:basedOn w:val="Normal"/>
    <w:link w:val="BalloonTextChar"/>
    <w:uiPriority w:val="99"/>
    <w:semiHidden/>
    <w:unhideWhenUsed/>
    <w:rsid w:val="00EC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5"/>
    <w:rPr>
      <w:rFonts w:ascii="Segoe UI" w:hAnsi="Segoe UI" w:cs="Segoe UI"/>
      <w:sz w:val="18"/>
      <w:szCs w:val="18"/>
      <w:lang w:val="en-GB"/>
    </w:rPr>
  </w:style>
  <w:style w:type="table" w:customStyle="1" w:styleId="ElexonBasicTable">
    <w:name w:val="Elexon Basic Table"/>
    <w:basedOn w:val="TableNormal"/>
    <w:uiPriority w:val="99"/>
    <w:rsid w:val="00EC5CC5"/>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EC5CC5"/>
    <w:rPr>
      <w:vertAlign w:val="superscript"/>
    </w:rPr>
  </w:style>
  <w:style w:type="paragraph" w:styleId="FootnoteText">
    <w:name w:val="footnote text"/>
    <w:basedOn w:val="Normal"/>
    <w:link w:val="FootnoteTextChar"/>
    <w:uiPriority w:val="99"/>
    <w:semiHidden/>
    <w:rsid w:val="00EC5CC5"/>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EC5CC5"/>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EC5CC5"/>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EC5CC5"/>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EC5CC5"/>
    <w:rPr>
      <w:color w:val="00008B" w:themeColor="text1"/>
      <w:u w:val="single"/>
    </w:rPr>
  </w:style>
  <w:style w:type="paragraph" w:styleId="NoSpacing">
    <w:name w:val="No Spacing"/>
    <w:link w:val="NoSpacingChar"/>
    <w:uiPriority w:val="1"/>
    <w:qFormat/>
    <w:rsid w:val="00EC5CC5"/>
    <w:pPr>
      <w:spacing w:after="0" w:line="240" w:lineRule="auto"/>
    </w:pPr>
    <w:rPr>
      <w:rFonts w:eastAsiaTheme="minorEastAsia"/>
    </w:rPr>
  </w:style>
  <w:style w:type="character" w:customStyle="1" w:styleId="NoSpacingChar">
    <w:name w:val="No Spacing Char"/>
    <w:basedOn w:val="DefaultParagraphFont"/>
    <w:link w:val="NoSpacing"/>
    <w:uiPriority w:val="1"/>
    <w:rsid w:val="00EC5CC5"/>
    <w:rPr>
      <w:rFonts w:eastAsiaTheme="minorEastAsia"/>
    </w:rPr>
  </w:style>
  <w:style w:type="character" w:styleId="PlaceholderText">
    <w:name w:val="Placeholder Text"/>
    <w:basedOn w:val="DefaultParagraphFont"/>
    <w:uiPriority w:val="99"/>
    <w:semiHidden/>
    <w:rsid w:val="00EC5CC5"/>
    <w:rPr>
      <w:color w:val="808080"/>
    </w:rPr>
  </w:style>
  <w:style w:type="character" w:customStyle="1" w:styleId="Regular">
    <w:name w:val="Regular"/>
    <w:basedOn w:val="DefaultParagraphFont"/>
    <w:uiPriority w:val="1"/>
    <w:rsid w:val="00EC5CC5"/>
    <w:rPr>
      <w:color w:val="auto"/>
    </w:rPr>
  </w:style>
  <w:style w:type="paragraph" w:styleId="Subtitle">
    <w:name w:val="Subtitle"/>
    <w:basedOn w:val="Normal"/>
    <w:next w:val="Normal"/>
    <w:link w:val="SubtitleChar"/>
    <w:uiPriority w:val="11"/>
    <w:qFormat/>
    <w:rsid w:val="00EC5CC5"/>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EC5CC5"/>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EC5CC5"/>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EC5CC5"/>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EC5CC5"/>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EC5CC5"/>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EC5CC5"/>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EC5CC5"/>
    <w:pPr>
      <w:tabs>
        <w:tab w:val="right" w:pos="10348"/>
      </w:tabs>
      <w:spacing w:after="100"/>
    </w:pPr>
    <w:rPr>
      <w:color w:val="00008B" w:themeColor="text1"/>
      <w:sz w:val="22"/>
    </w:rPr>
  </w:style>
  <w:style w:type="paragraph" w:styleId="TOC3">
    <w:name w:val="toc 3"/>
    <w:basedOn w:val="Normal"/>
    <w:next w:val="Normal"/>
    <w:autoRedefine/>
    <w:uiPriority w:val="39"/>
    <w:unhideWhenUsed/>
    <w:rsid w:val="00EC5CC5"/>
    <w:pPr>
      <w:tabs>
        <w:tab w:val="right" w:pos="10348"/>
      </w:tabs>
      <w:spacing w:after="100"/>
      <w:ind w:left="357"/>
    </w:pPr>
    <w:rPr>
      <w:noProof/>
      <w:sz w:val="22"/>
    </w:rPr>
  </w:style>
  <w:style w:type="paragraph" w:styleId="TOCHeading">
    <w:name w:val="TOC Heading"/>
    <w:basedOn w:val="Heading1"/>
    <w:next w:val="Normal"/>
    <w:uiPriority w:val="39"/>
    <w:unhideWhenUsed/>
    <w:qFormat/>
    <w:rsid w:val="00EC5CC5"/>
    <w:pPr>
      <w:spacing w:after="480" w:line="480" w:lineRule="atLeast"/>
    </w:pPr>
  </w:style>
  <w:style w:type="paragraph" w:styleId="ListParagraph">
    <w:name w:val="List Paragraph"/>
    <w:basedOn w:val="Normal"/>
    <w:link w:val="ListParagraphChar"/>
    <w:uiPriority w:val="34"/>
    <w:qFormat/>
    <w:rsid w:val="00132458"/>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DD0B8A"/>
    <w:rPr>
      <w:sz w:val="16"/>
      <w:szCs w:val="16"/>
    </w:rPr>
  </w:style>
  <w:style w:type="paragraph" w:styleId="CommentText">
    <w:name w:val="annotation text"/>
    <w:basedOn w:val="Normal"/>
    <w:link w:val="CommentTextChar"/>
    <w:uiPriority w:val="99"/>
    <w:semiHidden/>
    <w:unhideWhenUsed/>
    <w:rsid w:val="00DD0B8A"/>
    <w:pPr>
      <w:spacing w:line="240" w:lineRule="auto"/>
    </w:pPr>
    <w:rPr>
      <w:szCs w:val="20"/>
    </w:rPr>
  </w:style>
  <w:style w:type="character" w:customStyle="1" w:styleId="CommentTextChar">
    <w:name w:val="Comment Text Char"/>
    <w:basedOn w:val="DefaultParagraphFont"/>
    <w:link w:val="CommentText"/>
    <w:uiPriority w:val="99"/>
    <w:semiHidden/>
    <w:rsid w:val="00DD0B8A"/>
    <w:rPr>
      <w:sz w:val="20"/>
      <w:szCs w:val="20"/>
      <w:lang w:val="en-GB"/>
    </w:rPr>
  </w:style>
  <w:style w:type="paragraph" w:styleId="CommentSubject">
    <w:name w:val="annotation subject"/>
    <w:basedOn w:val="CommentText"/>
    <w:next w:val="CommentText"/>
    <w:link w:val="CommentSubjectChar"/>
    <w:uiPriority w:val="99"/>
    <w:semiHidden/>
    <w:unhideWhenUsed/>
    <w:rsid w:val="00DD0B8A"/>
    <w:rPr>
      <w:b/>
      <w:bCs/>
    </w:rPr>
  </w:style>
  <w:style w:type="character" w:customStyle="1" w:styleId="CommentSubjectChar">
    <w:name w:val="Comment Subject Char"/>
    <w:basedOn w:val="CommentTextChar"/>
    <w:link w:val="CommentSubject"/>
    <w:uiPriority w:val="99"/>
    <w:semiHidden/>
    <w:rsid w:val="00DD0B8A"/>
    <w:rPr>
      <w:b/>
      <w:bCs/>
      <w:sz w:val="20"/>
      <w:szCs w:val="20"/>
      <w:lang w:val="en-GB"/>
    </w:rPr>
  </w:style>
  <w:style w:type="numbering" w:customStyle="1" w:styleId="ListNumbers">
    <w:name w:val="__List Numbers"/>
    <w:basedOn w:val="NoList"/>
    <w:uiPriority w:val="99"/>
    <w:rsid w:val="00C23806"/>
    <w:pPr>
      <w:numPr>
        <w:numId w:val="8"/>
      </w:numPr>
    </w:pPr>
  </w:style>
  <w:style w:type="numbering" w:customStyle="1" w:styleId="ListNumbers1">
    <w:name w:val="__List Numbers1"/>
    <w:basedOn w:val="NoList"/>
    <w:uiPriority w:val="99"/>
    <w:rsid w:val="002E7148"/>
  </w:style>
  <w:style w:type="numbering" w:customStyle="1" w:styleId="ListNumbers2">
    <w:name w:val="__List Numbers2"/>
    <w:basedOn w:val="NoList"/>
    <w:uiPriority w:val="99"/>
    <w:rsid w:val="00A33813"/>
  </w:style>
  <w:style w:type="numbering" w:customStyle="1" w:styleId="ListNumbers3">
    <w:name w:val="__List Numbers3"/>
    <w:basedOn w:val="NoList"/>
    <w:uiPriority w:val="99"/>
    <w:rsid w:val="00810218"/>
  </w:style>
  <w:style w:type="numbering" w:customStyle="1" w:styleId="ListNumbers4">
    <w:name w:val="__List Numbers4"/>
    <w:basedOn w:val="NoList"/>
    <w:uiPriority w:val="99"/>
    <w:rsid w:val="00A509B2"/>
  </w:style>
  <w:style w:type="numbering" w:customStyle="1" w:styleId="ListNumbers5">
    <w:name w:val="__List Numbers5"/>
    <w:basedOn w:val="NoList"/>
    <w:uiPriority w:val="99"/>
    <w:rsid w:val="009A6D16"/>
  </w:style>
  <w:style w:type="numbering" w:customStyle="1" w:styleId="ListNumbers6">
    <w:name w:val="__List Numbers6"/>
    <w:basedOn w:val="NoList"/>
    <w:uiPriority w:val="99"/>
    <w:rsid w:val="00AE4E52"/>
  </w:style>
  <w:style w:type="numbering" w:customStyle="1" w:styleId="ListNumbers7">
    <w:name w:val="__List Numbers7"/>
    <w:basedOn w:val="NoList"/>
    <w:uiPriority w:val="99"/>
    <w:rsid w:val="00AB52D1"/>
  </w:style>
  <w:style w:type="numbering" w:customStyle="1" w:styleId="ListNumbers8">
    <w:name w:val="__List Numbers8"/>
    <w:basedOn w:val="NoList"/>
    <w:uiPriority w:val="99"/>
    <w:rsid w:val="00FA3D12"/>
  </w:style>
  <w:style w:type="numbering" w:customStyle="1" w:styleId="ListNumbers9">
    <w:name w:val="__List Numbers9"/>
    <w:basedOn w:val="NoList"/>
    <w:uiPriority w:val="99"/>
    <w:rsid w:val="007579CC"/>
    <w:pPr>
      <w:numPr>
        <w:numId w:val="10"/>
      </w:numPr>
    </w:pPr>
  </w:style>
  <w:style w:type="numbering" w:customStyle="1" w:styleId="Elexonnumber1">
    <w:name w:val="Elexon number1"/>
    <w:uiPriority w:val="99"/>
    <w:rsid w:val="000C5BA0"/>
  </w:style>
  <w:style w:type="numbering" w:customStyle="1" w:styleId="ListNumbers10">
    <w:name w:val="__List Numbers10"/>
    <w:basedOn w:val="NoList"/>
    <w:uiPriority w:val="99"/>
    <w:rsid w:val="000C5BA0"/>
  </w:style>
  <w:style w:type="numbering" w:customStyle="1" w:styleId="Elexonnumber2">
    <w:name w:val="Elexon number2"/>
    <w:uiPriority w:val="99"/>
    <w:rsid w:val="000C0510"/>
  </w:style>
  <w:style w:type="numbering" w:customStyle="1" w:styleId="ListNumbers11">
    <w:name w:val="__List Numbers11"/>
    <w:basedOn w:val="NoList"/>
    <w:uiPriority w:val="99"/>
    <w:rsid w:val="000C0510"/>
  </w:style>
  <w:style w:type="character" w:customStyle="1" w:styleId="ListParagraphChar">
    <w:name w:val="List Paragraph Char"/>
    <w:link w:val="ListParagraph"/>
    <w:uiPriority w:val="34"/>
    <w:rsid w:val="00671C7A"/>
    <w:rPr>
      <w:lang w:val="en-GB"/>
    </w:rPr>
  </w:style>
  <w:style w:type="paragraph" w:styleId="NormalWeb">
    <w:name w:val="Normal (Web)"/>
    <w:basedOn w:val="Normal"/>
    <w:uiPriority w:val="99"/>
    <w:semiHidden/>
    <w:unhideWhenUsed/>
    <w:rsid w:val="0044261D"/>
    <w:rPr>
      <w:rFonts w:ascii="Times New Roman" w:hAnsi="Times New Roman" w:cs="Times New Roman"/>
      <w:sz w:val="24"/>
      <w:szCs w:val="24"/>
    </w:rPr>
  </w:style>
  <w:style w:type="numbering" w:customStyle="1" w:styleId="ListNumbers91">
    <w:name w:val="__List Numbers91"/>
    <w:basedOn w:val="NoList"/>
    <w:uiPriority w:val="99"/>
    <w:rsid w:val="0008625C"/>
  </w:style>
  <w:style w:type="numbering" w:customStyle="1" w:styleId="ListNumbers92">
    <w:name w:val="__List Numbers92"/>
    <w:uiPriority w:val="99"/>
    <w:rsid w:val="003B7589"/>
  </w:style>
  <w:style w:type="character" w:styleId="FollowedHyperlink">
    <w:name w:val="FollowedHyperlink"/>
    <w:basedOn w:val="DefaultParagraphFont"/>
    <w:uiPriority w:val="99"/>
    <w:semiHidden/>
    <w:unhideWhenUsed/>
    <w:rsid w:val="00E537ED"/>
    <w:rPr>
      <w:color w:val="00008B" w:themeColor="followedHyperlink"/>
      <w:u w:val="single"/>
    </w:rPr>
  </w:style>
  <w:style w:type="numbering" w:customStyle="1" w:styleId="ListNumbers12">
    <w:name w:val="__List Numbers12"/>
    <w:basedOn w:val="NoList"/>
    <w:uiPriority w:val="99"/>
    <w:rsid w:val="00200E8E"/>
  </w:style>
  <w:style w:type="character" w:customStyle="1" w:styleId="ui-text">
    <w:name w:val="ui-text"/>
    <w:basedOn w:val="DefaultParagraphFont"/>
    <w:rsid w:val="00276154"/>
  </w:style>
  <w:style w:type="numbering" w:customStyle="1" w:styleId="ListNumbers13">
    <w:name w:val="__List Numbers13"/>
    <w:basedOn w:val="NoList"/>
    <w:uiPriority w:val="99"/>
    <w:rsid w:val="009C6084"/>
  </w:style>
  <w:style w:type="numbering" w:customStyle="1" w:styleId="ListNumbers93">
    <w:name w:val="__List Numbers93"/>
    <w:basedOn w:val="NoList"/>
    <w:uiPriority w:val="99"/>
    <w:rsid w:val="00967ABF"/>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0D006498-3309-402E-AF96-844004F5B890}">
    <t:Anchor>
      <t:Comment id="1324548918"/>
    </t:Anchor>
    <t:History>
      <t:Event id="{59CD029B-9701-4130-88B4-756023C60094}" time="2023-11-14T10:55:33.229Z">
        <t:Attribution userId="S::paige.binet@elexon.co.uk::288f4720-1ba0-4979-9fb4-ef55ca23c166" userProvider="AD" userName="Paige Binet"/>
        <t:Anchor>
          <t:Comment id="2044694412"/>
        </t:Anchor>
        <t:Create/>
      </t:Event>
      <t:Event id="{7FBC5207-7AA5-47D2-95A2-2185E5BADA68}" time="2023-11-14T10:55:33.229Z">
        <t:Attribution userId="S::paige.binet@elexon.co.uk::288f4720-1ba0-4979-9fb4-ef55ca23c166" userProvider="AD" userName="Paige Binet"/>
        <t:Anchor>
          <t:Comment id="2044694412"/>
        </t:Anchor>
        <t:Assign userId="S::Iain.Nicoll@elexon.co.uk::244459fd-5674-47a5-92ab-3ec4c17b12ff" userProvider="AD" userName="Iain Nicoll"/>
      </t:Event>
      <t:Event id="{5A97366C-3FF4-48B6-8895-EF260236B33F}" time="2023-11-14T10:55:33.229Z">
        <t:Attribution userId="S::paige.binet@elexon.co.uk::288f4720-1ba0-4979-9fb4-ef55ca23c166" userProvider="AD" userName="Paige Binet"/>
        <t:Anchor>
          <t:Comment id="2044694412"/>
        </t:Anchor>
        <t:SetTitle title="@Iain Nicoll are you happy for me to leave as is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0596">
      <w:bodyDiv w:val="1"/>
      <w:marLeft w:val="0"/>
      <w:marRight w:val="0"/>
      <w:marTop w:val="0"/>
      <w:marBottom w:val="0"/>
      <w:divBdr>
        <w:top w:val="none" w:sz="0" w:space="0" w:color="auto"/>
        <w:left w:val="none" w:sz="0" w:space="0" w:color="auto"/>
        <w:bottom w:val="none" w:sz="0" w:space="0" w:color="auto"/>
        <w:right w:val="none" w:sz="0" w:space="0" w:color="auto"/>
      </w:divBdr>
    </w:div>
    <w:div w:id="287245019">
      <w:bodyDiv w:val="1"/>
      <w:marLeft w:val="0"/>
      <w:marRight w:val="0"/>
      <w:marTop w:val="0"/>
      <w:marBottom w:val="0"/>
      <w:divBdr>
        <w:top w:val="none" w:sz="0" w:space="0" w:color="auto"/>
        <w:left w:val="none" w:sz="0" w:space="0" w:color="auto"/>
        <w:bottom w:val="none" w:sz="0" w:space="0" w:color="auto"/>
        <w:right w:val="none" w:sz="0" w:space="0" w:color="auto"/>
      </w:divBdr>
      <w:divsChild>
        <w:div w:id="1399204500">
          <w:marLeft w:val="0"/>
          <w:marRight w:val="0"/>
          <w:marTop w:val="0"/>
          <w:marBottom w:val="0"/>
          <w:divBdr>
            <w:top w:val="none" w:sz="0" w:space="0" w:color="auto"/>
            <w:left w:val="none" w:sz="0" w:space="0" w:color="auto"/>
            <w:bottom w:val="none" w:sz="0" w:space="0" w:color="auto"/>
            <w:right w:val="none" w:sz="0" w:space="0" w:color="auto"/>
          </w:divBdr>
          <w:divsChild>
            <w:div w:id="1435594515">
              <w:marLeft w:val="0"/>
              <w:marRight w:val="0"/>
              <w:marTop w:val="0"/>
              <w:marBottom w:val="0"/>
              <w:divBdr>
                <w:top w:val="none" w:sz="0" w:space="0" w:color="auto"/>
                <w:left w:val="none" w:sz="0" w:space="0" w:color="auto"/>
                <w:bottom w:val="none" w:sz="0" w:space="0" w:color="auto"/>
                <w:right w:val="none" w:sz="0" w:space="0" w:color="auto"/>
              </w:divBdr>
              <w:divsChild>
                <w:div w:id="1543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012">
          <w:marLeft w:val="0"/>
          <w:marRight w:val="0"/>
          <w:marTop w:val="0"/>
          <w:marBottom w:val="0"/>
          <w:divBdr>
            <w:top w:val="none" w:sz="0" w:space="0" w:color="auto"/>
            <w:left w:val="none" w:sz="0" w:space="0" w:color="auto"/>
            <w:bottom w:val="none" w:sz="0" w:space="0" w:color="auto"/>
            <w:right w:val="none" w:sz="0" w:space="0" w:color="auto"/>
          </w:divBdr>
          <w:divsChild>
            <w:div w:id="1425028986">
              <w:marLeft w:val="0"/>
              <w:marRight w:val="0"/>
              <w:marTop w:val="0"/>
              <w:marBottom w:val="0"/>
              <w:divBdr>
                <w:top w:val="none" w:sz="0" w:space="0" w:color="auto"/>
                <w:left w:val="none" w:sz="0" w:space="0" w:color="auto"/>
                <w:bottom w:val="none" w:sz="0" w:space="0" w:color="auto"/>
                <w:right w:val="none" w:sz="0" w:space="0" w:color="auto"/>
              </w:divBdr>
              <w:divsChild>
                <w:div w:id="214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402">
      <w:bodyDiv w:val="1"/>
      <w:marLeft w:val="0"/>
      <w:marRight w:val="0"/>
      <w:marTop w:val="0"/>
      <w:marBottom w:val="0"/>
      <w:divBdr>
        <w:top w:val="none" w:sz="0" w:space="0" w:color="auto"/>
        <w:left w:val="none" w:sz="0" w:space="0" w:color="auto"/>
        <w:bottom w:val="none" w:sz="0" w:space="0" w:color="auto"/>
        <w:right w:val="none" w:sz="0" w:space="0" w:color="auto"/>
      </w:divBdr>
    </w:div>
    <w:div w:id="372535316">
      <w:bodyDiv w:val="1"/>
      <w:marLeft w:val="0"/>
      <w:marRight w:val="0"/>
      <w:marTop w:val="0"/>
      <w:marBottom w:val="0"/>
      <w:divBdr>
        <w:top w:val="none" w:sz="0" w:space="0" w:color="auto"/>
        <w:left w:val="none" w:sz="0" w:space="0" w:color="auto"/>
        <w:bottom w:val="none" w:sz="0" w:space="0" w:color="auto"/>
        <w:right w:val="none" w:sz="0" w:space="0" w:color="auto"/>
      </w:divBdr>
    </w:div>
    <w:div w:id="421268322">
      <w:bodyDiv w:val="1"/>
      <w:marLeft w:val="0"/>
      <w:marRight w:val="0"/>
      <w:marTop w:val="0"/>
      <w:marBottom w:val="0"/>
      <w:divBdr>
        <w:top w:val="none" w:sz="0" w:space="0" w:color="auto"/>
        <w:left w:val="none" w:sz="0" w:space="0" w:color="auto"/>
        <w:bottom w:val="none" w:sz="0" w:space="0" w:color="auto"/>
        <w:right w:val="none" w:sz="0" w:space="0" w:color="auto"/>
      </w:divBdr>
      <w:divsChild>
        <w:div w:id="1167793711">
          <w:marLeft w:val="0"/>
          <w:marRight w:val="0"/>
          <w:marTop w:val="0"/>
          <w:marBottom w:val="0"/>
          <w:divBdr>
            <w:top w:val="none" w:sz="0" w:space="0" w:color="auto"/>
            <w:left w:val="none" w:sz="0" w:space="0" w:color="auto"/>
            <w:bottom w:val="none" w:sz="0" w:space="0" w:color="auto"/>
            <w:right w:val="none" w:sz="0" w:space="0" w:color="auto"/>
          </w:divBdr>
        </w:div>
        <w:div w:id="1629966498">
          <w:marLeft w:val="0"/>
          <w:marRight w:val="0"/>
          <w:marTop w:val="0"/>
          <w:marBottom w:val="0"/>
          <w:divBdr>
            <w:top w:val="none" w:sz="0" w:space="0" w:color="auto"/>
            <w:left w:val="none" w:sz="0" w:space="0" w:color="auto"/>
            <w:bottom w:val="none" w:sz="0" w:space="0" w:color="auto"/>
            <w:right w:val="none" w:sz="0" w:space="0" w:color="auto"/>
          </w:divBdr>
        </w:div>
        <w:div w:id="838808038">
          <w:marLeft w:val="0"/>
          <w:marRight w:val="0"/>
          <w:marTop w:val="0"/>
          <w:marBottom w:val="0"/>
          <w:divBdr>
            <w:top w:val="none" w:sz="0" w:space="0" w:color="auto"/>
            <w:left w:val="none" w:sz="0" w:space="0" w:color="auto"/>
            <w:bottom w:val="none" w:sz="0" w:space="0" w:color="auto"/>
            <w:right w:val="none" w:sz="0" w:space="0" w:color="auto"/>
          </w:divBdr>
        </w:div>
        <w:div w:id="1987780914">
          <w:marLeft w:val="0"/>
          <w:marRight w:val="0"/>
          <w:marTop w:val="0"/>
          <w:marBottom w:val="0"/>
          <w:divBdr>
            <w:top w:val="none" w:sz="0" w:space="0" w:color="auto"/>
            <w:left w:val="none" w:sz="0" w:space="0" w:color="auto"/>
            <w:bottom w:val="none" w:sz="0" w:space="0" w:color="auto"/>
            <w:right w:val="none" w:sz="0" w:space="0" w:color="auto"/>
          </w:divBdr>
        </w:div>
        <w:div w:id="1797869444">
          <w:marLeft w:val="0"/>
          <w:marRight w:val="0"/>
          <w:marTop w:val="0"/>
          <w:marBottom w:val="0"/>
          <w:divBdr>
            <w:top w:val="none" w:sz="0" w:space="0" w:color="auto"/>
            <w:left w:val="none" w:sz="0" w:space="0" w:color="auto"/>
            <w:bottom w:val="none" w:sz="0" w:space="0" w:color="auto"/>
            <w:right w:val="none" w:sz="0" w:space="0" w:color="auto"/>
          </w:divBdr>
        </w:div>
      </w:divsChild>
    </w:div>
    <w:div w:id="430660917">
      <w:bodyDiv w:val="1"/>
      <w:marLeft w:val="0"/>
      <w:marRight w:val="0"/>
      <w:marTop w:val="0"/>
      <w:marBottom w:val="0"/>
      <w:divBdr>
        <w:top w:val="none" w:sz="0" w:space="0" w:color="auto"/>
        <w:left w:val="none" w:sz="0" w:space="0" w:color="auto"/>
        <w:bottom w:val="none" w:sz="0" w:space="0" w:color="auto"/>
        <w:right w:val="none" w:sz="0" w:space="0" w:color="auto"/>
      </w:divBdr>
      <w:divsChild>
        <w:div w:id="188492373">
          <w:marLeft w:val="0"/>
          <w:marRight w:val="0"/>
          <w:marTop w:val="0"/>
          <w:marBottom w:val="0"/>
          <w:divBdr>
            <w:top w:val="none" w:sz="0" w:space="0" w:color="auto"/>
            <w:left w:val="none" w:sz="0" w:space="0" w:color="auto"/>
            <w:bottom w:val="none" w:sz="0" w:space="0" w:color="auto"/>
            <w:right w:val="none" w:sz="0" w:space="0" w:color="auto"/>
          </w:divBdr>
          <w:divsChild>
            <w:div w:id="70085881">
              <w:marLeft w:val="0"/>
              <w:marRight w:val="0"/>
              <w:marTop w:val="0"/>
              <w:marBottom w:val="0"/>
              <w:divBdr>
                <w:top w:val="none" w:sz="0" w:space="0" w:color="auto"/>
                <w:left w:val="none" w:sz="0" w:space="0" w:color="auto"/>
                <w:bottom w:val="none" w:sz="0" w:space="0" w:color="auto"/>
                <w:right w:val="none" w:sz="0" w:space="0" w:color="auto"/>
              </w:divBdr>
              <w:divsChild>
                <w:div w:id="1049037718">
                  <w:marLeft w:val="0"/>
                  <w:marRight w:val="0"/>
                  <w:marTop w:val="0"/>
                  <w:marBottom w:val="0"/>
                  <w:divBdr>
                    <w:top w:val="none" w:sz="0" w:space="0" w:color="auto"/>
                    <w:left w:val="none" w:sz="0" w:space="0" w:color="auto"/>
                    <w:bottom w:val="none" w:sz="0" w:space="0" w:color="auto"/>
                    <w:right w:val="none" w:sz="0" w:space="0" w:color="auto"/>
                  </w:divBdr>
                  <w:divsChild>
                    <w:div w:id="997465438">
                      <w:marLeft w:val="0"/>
                      <w:marRight w:val="0"/>
                      <w:marTop w:val="0"/>
                      <w:marBottom w:val="0"/>
                      <w:divBdr>
                        <w:top w:val="none" w:sz="0" w:space="0" w:color="auto"/>
                        <w:left w:val="none" w:sz="0" w:space="0" w:color="auto"/>
                        <w:bottom w:val="none" w:sz="0" w:space="0" w:color="auto"/>
                        <w:right w:val="none" w:sz="0" w:space="0" w:color="auto"/>
                      </w:divBdr>
                      <w:divsChild>
                        <w:div w:id="1130246566">
                          <w:marLeft w:val="0"/>
                          <w:marRight w:val="0"/>
                          <w:marTop w:val="0"/>
                          <w:marBottom w:val="0"/>
                          <w:divBdr>
                            <w:top w:val="none" w:sz="0" w:space="0" w:color="auto"/>
                            <w:left w:val="none" w:sz="0" w:space="0" w:color="auto"/>
                            <w:bottom w:val="none" w:sz="0" w:space="0" w:color="auto"/>
                            <w:right w:val="none" w:sz="0" w:space="0" w:color="auto"/>
                          </w:divBdr>
                          <w:divsChild>
                            <w:div w:id="17067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6939">
              <w:marLeft w:val="0"/>
              <w:marRight w:val="0"/>
              <w:marTop w:val="0"/>
              <w:marBottom w:val="0"/>
              <w:divBdr>
                <w:top w:val="none" w:sz="0" w:space="0" w:color="auto"/>
                <w:left w:val="none" w:sz="0" w:space="0" w:color="auto"/>
                <w:bottom w:val="none" w:sz="0" w:space="0" w:color="auto"/>
                <w:right w:val="none" w:sz="0" w:space="0" w:color="auto"/>
              </w:divBdr>
            </w:div>
            <w:div w:id="585699102">
              <w:marLeft w:val="0"/>
              <w:marRight w:val="0"/>
              <w:marTop w:val="0"/>
              <w:marBottom w:val="0"/>
              <w:divBdr>
                <w:top w:val="none" w:sz="0" w:space="0" w:color="auto"/>
                <w:left w:val="none" w:sz="0" w:space="0" w:color="auto"/>
                <w:bottom w:val="none" w:sz="0" w:space="0" w:color="auto"/>
                <w:right w:val="none" w:sz="0" w:space="0" w:color="auto"/>
              </w:divBdr>
              <w:divsChild>
                <w:div w:id="1706171755">
                  <w:marLeft w:val="0"/>
                  <w:marRight w:val="0"/>
                  <w:marTop w:val="0"/>
                  <w:marBottom w:val="0"/>
                  <w:divBdr>
                    <w:top w:val="none" w:sz="0" w:space="0" w:color="auto"/>
                    <w:left w:val="none" w:sz="0" w:space="0" w:color="auto"/>
                    <w:bottom w:val="none" w:sz="0" w:space="0" w:color="auto"/>
                    <w:right w:val="none" w:sz="0" w:space="0" w:color="auto"/>
                  </w:divBdr>
                  <w:divsChild>
                    <w:div w:id="2027899471">
                      <w:marLeft w:val="0"/>
                      <w:marRight w:val="0"/>
                      <w:marTop w:val="0"/>
                      <w:marBottom w:val="0"/>
                      <w:divBdr>
                        <w:top w:val="none" w:sz="0" w:space="0" w:color="auto"/>
                        <w:left w:val="none" w:sz="0" w:space="0" w:color="auto"/>
                        <w:bottom w:val="none" w:sz="0" w:space="0" w:color="auto"/>
                        <w:right w:val="none" w:sz="0" w:space="0" w:color="auto"/>
                      </w:divBdr>
                      <w:divsChild>
                        <w:div w:id="688029324">
                          <w:marLeft w:val="0"/>
                          <w:marRight w:val="0"/>
                          <w:marTop w:val="0"/>
                          <w:marBottom w:val="0"/>
                          <w:divBdr>
                            <w:top w:val="none" w:sz="0" w:space="0" w:color="auto"/>
                            <w:left w:val="none" w:sz="0" w:space="0" w:color="auto"/>
                            <w:bottom w:val="none" w:sz="0" w:space="0" w:color="auto"/>
                            <w:right w:val="none" w:sz="0" w:space="0" w:color="auto"/>
                          </w:divBdr>
                          <w:divsChild>
                            <w:div w:id="1637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25775">
      <w:bodyDiv w:val="1"/>
      <w:marLeft w:val="0"/>
      <w:marRight w:val="0"/>
      <w:marTop w:val="0"/>
      <w:marBottom w:val="0"/>
      <w:divBdr>
        <w:top w:val="none" w:sz="0" w:space="0" w:color="auto"/>
        <w:left w:val="none" w:sz="0" w:space="0" w:color="auto"/>
        <w:bottom w:val="none" w:sz="0" w:space="0" w:color="auto"/>
        <w:right w:val="none" w:sz="0" w:space="0" w:color="auto"/>
      </w:divBdr>
    </w:div>
    <w:div w:id="635722559">
      <w:bodyDiv w:val="1"/>
      <w:marLeft w:val="0"/>
      <w:marRight w:val="0"/>
      <w:marTop w:val="0"/>
      <w:marBottom w:val="0"/>
      <w:divBdr>
        <w:top w:val="none" w:sz="0" w:space="0" w:color="auto"/>
        <w:left w:val="none" w:sz="0" w:space="0" w:color="auto"/>
        <w:bottom w:val="none" w:sz="0" w:space="0" w:color="auto"/>
        <w:right w:val="none" w:sz="0" w:space="0" w:color="auto"/>
      </w:divBdr>
    </w:div>
    <w:div w:id="727922354">
      <w:bodyDiv w:val="1"/>
      <w:marLeft w:val="0"/>
      <w:marRight w:val="0"/>
      <w:marTop w:val="0"/>
      <w:marBottom w:val="0"/>
      <w:divBdr>
        <w:top w:val="none" w:sz="0" w:space="0" w:color="auto"/>
        <w:left w:val="none" w:sz="0" w:space="0" w:color="auto"/>
        <w:bottom w:val="none" w:sz="0" w:space="0" w:color="auto"/>
        <w:right w:val="none" w:sz="0" w:space="0" w:color="auto"/>
      </w:divBdr>
      <w:divsChild>
        <w:div w:id="2027707807">
          <w:marLeft w:val="0"/>
          <w:marRight w:val="0"/>
          <w:marTop w:val="0"/>
          <w:marBottom w:val="0"/>
          <w:divBdr>
            <w:top w:val="none" w:sz="0" w:space="0" w:color="auto"/>
            <w:left w:val="none" w:sz="0" w:space="0" w:color="auto"/>
            <w:bottom w:val="none" w:sz="0" w:space="0" w:color="auto"/>
            <w:right w:val="none" w:sz="0" w:space="0" w:color="auto"/>
          </w:divBdr>
          <w:divsChild>
            <w:div w:id="203717006">
              <w:marLeft w:val="0"/>
              <w:marRight w:val="0"/>
              <w:marTop w:val="0"/>
              <w:marBottom w:val="0"/>
              <w:divBdr>
                <w:top w:val="none" w:sz="0" w:space="0" w:color="auto"/>
                <w:left w:val="none" w:sz="0" w:space="0" w:color="auto"/>
                <w:bottom w:val="none" w:sz="0" w:space="0" w:color="auto"/>
                <w:right w:val="none" w:sz="0" w:space="0" w:color="auto"/>
              </w:divBdr>
            </w:div>
          </w:divsChild>
        </w:div>
        <w:div w:id="1401559402">
          <w:marLeft w:val="0"/>
          <w:marRight w:val="0"/>
          <w:marTop w:val="0"/>
          <w:marBottom w:val="0"/>
          <w:divBdr>
            <w:top w:val="none" w:sz="0" w:space="0" w:color="auto"/>
            <w:left w:val="none" w:sz="0" w:space="0" w:color="auto"/>
            <w:bottom w:val="none" w:sz="0" w:space="0" w:color="auto"/>
            <w:right w:val="none" w:sz="0" w:space="0" w:color="auto"/>
          </w:divBdr>
          <w:divsChild>
            <w:div w:id="1594237906">
              <w:marLeft w:val="0"/>
              <w:marRight w:val="0"/>
              <w:marTop w:val="0"/>
              <w:marBottom w:val="0"/>
              <w:divBdr>
                <w:top w:val="none" w:sz="0" w:space="0" w:color="auto"/>
                <w:left w:val="none" w:sz="0" w:space="0" w:color="auto"/>
                <w:bottom w:val="none" w:sz="0" w:space="0" w:color="auto"/>
                <w:right w:val="none" w:sz="0" w:space="0" w:color="auto"/>
              </w:divBdr>
              <w:divsChild>
                <w:div w:id="932667849">
                  <w:marLeft w:val="0"/>
                  <w:marRight w:val="0"/>
                  <w:marTop w:val="0"/>
                  <w:marBottom w:val="0"/>
                  <w:divBdr>
                    <w:top w:val="none" w:sz="0" w:space="0" w:color="auto"/>
                    <w:left w:val="none" w:sz="0" w:space="0" w:color="auto"/>
                    <w:bottom w:val="none" w:sz="0" w:space="0" w:color="auto"/>
                    <w:right w:val="none" w:sz="0" w:space="0" w:color="auto"/>
                  </w:divBdr>
                </w:div>
                <w:div w:id="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413">
          <w:marLeft w:val="0"/>
          <w:marRight w:val="0"/>
          <w:marTop w:val="0"/>
          <w:marBottom w:val="0"/>
          <w:divBdr>
            <w:top w:val="none" w:sz="0" w:space="0" w:color="auto"/>
            <w:left w:val="none" w:sz="0" w:space="0" w:color="auto"/>
            <w:bottom w:val="none" w:sz="0" w:space="0" w:color="auto"/>
            <w:right w:val="none" w:sz="0" w:space="0" w:color="auto"/>
          </w:divBdr>
          <w:divsChild>
            <w:div w:id="948010223">
              <w:marLeft w:val="0"/>
              <w:marRight w:val="0"/>
              <w:marTop w:val="0"/>
              <w:marBottom w:val="0"/>
              <w:divBdr>
                <w:top w:val="none" w:sz="0" w:space="0" w:color="auto"/>
                <w:left w:val="none" w:sz="0" w:space="0" w:color="auto"/>
                <w:bottom w:val="none" w:sz="0" w:space="0" w:color="auto"/>
                <w:right w:val="none" w:sz="0" w:space="0" w:color="auto"/>
              </w:divBdr>
              <w:divsChild>
                <w:div w:id="95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607">
          <w:marLeft w:val="0"/>
          <w:marRight w:val="0"/>
          <w:marTop w:val="0"/>
          <w:marBottom w:val="0"/>
          <w:divBdr>
            <w:top w:val="none" w:sz="0" w:space="0" w:color="auto"/>
            <w:left w:val="none" w:sz="0" w:space="0" w:color="auto"/>
            <w:bottom w:val="none" w:sz="0" w:space="0" w:color="auto"/>
            <w:right w:val="none" w:sz="0" w:space="0" w:color="auto"/>
          </w:divBdr>
          <w:divsChild>
            <w:div w:id="1404257778">
              <w:marLeft w:val="0"/>
              <w:marRight w:val="0"/>
              <w:marTop w:val="0"/>
              <w:marBottom w:val="0"/>
              <w:divBdr>
                <w:top w:val="none" w:sz="0" w:space="0" w:color="auto"/>
                <w:left w:val="none" w:sz="0" w:space="0" w:color="auto"/>
                <w:bottom w:val="none" w:sz="0" w:space="0" w:color="auto"/>
                <w:right w:val="none" w:sz="0" w:space="0" w:color="auto"/>
              </w:divBdr>
              <w:divsChild>
                <w:div w:id="1385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771">
      <w:bodyDiv w:val="1"/>
      <w:marLeft w:val="0"/>
      <w:marRight w:val="0"/>
      <w:marTop w:val="0"/>
      <w:marBottom w:val="0"/>
      <w:divBdr>
        <w:top w:val="none" w:sz="0" w:space="0" w:color="auto"/>
        <w:left w:val="none" w:sz="0" w:space="0" w:color="auto"/>
        <w:bottom w:val="none" w:sz="0" w:space="0" w:color="auto"/>
        <w:right w:val="none" w:sz="0" w:space="0" w:color="auto"/>
      </w:divBdr>
    </w:div>
    <w:div w:id="930744210">
      <w:bodyDiv w:val="1"/>
      <w:marLeft w:val="0"/>
      <w:marRight w:val="0"/>
      <w:marTop w:val="0"/>
      <w:marBottom w:val="0"/>
      <w:divBdr>
        <w:top w:val="none" w:sz="0" w:space="0" w:color="auto"/>
        <w:left w:val="none" w:sz="0" w:space="0" w:color="auto"/>
        <w:bottom w:val="none" w:sz="0" w:space="0" w:color="auto"/>
        <w:right w:val="none" w:sz="0" w:space="0" w:color="auto"/>
      </w:divBdr>
    </w:div>
    <w:div w:id="976303499">
      <w:bodyDiv w:val="1"/>
      <w:marLeft w:val="0"/>
      <w:marRight w:val="0"/>
      <w:marTop w:val="0"/>
      <w:marBottom w:val="0"/>
      <w:divBdr>
        <w:top w:val="none" w:sz="0" w:space="0" w:color="auto"/>
        <w:left w:val="none" w:sz="0" w:space="0" w:color="auto"/>
        <w:bottom w:val="none" w:sz="0" w:space="0" w:color="auto"/>
        <w:right w:val="none" w:sz="0" w:space="0" w:color="auto"/>
      </w:divBdr>
    </w:div>
    <w:div w:id="977801839">
      <w:bodyDiv w:val="1"/>
      <w:marLeft w:val="0"/>
      <w:marRight w:val="0"/>
      <w:marTop w:val="0"/>
      <w:marBottom w:val="0"/>
      <w:divBdr>
        <w:top w:val="none" w:sz="0" w:space="0" w:color="auto"/>
        <w:left w:val="none" w:sz="0" w:space="0" w:color="auto"/>
        <w:bottom w:val="none" w:sz="0" w:space="0" w:color="auto"/>
        <w:right w:val="none" w:sz="0" w:space="0" w:color="auto"/>
      </w:divBdr>
    </w:div>
    <w:div w:id="1063525703">
      <w:bodyDiv w:val="1"/>
      <w:marLeft w:val="0"/>
      <w:marRight w:val="0"/>
      <w:marTop w:val="0"/>
      <w:marBottom w:val="0"/>
      <w:divBdr>
        <w:top w:val="none" w:sz="0" w:space="0" w:color="auto"/>
        <w:left w:val="none" w:sz="0" w:space="0" w:color="auto"/>
        <w:bottom w:val="none" w:sz="0" w:space="0" w:color="auto"/>
        <w:right w:val="none" w:sz="0" w:space="0" w:color="auto"/>
      </w:divBdr>
      <w:divsChild>
        <w:div w:id="1052996342">
          <w:marLeft w:val="0"/>
          <w:marRight w:val="0"/>
          <w:marTop w:val="0"/>
          <w:marBottom w:val="0"/>
          <w:divBdr>
            <w:top w:val="none" w:sz="0" w:space="0" w:color="auto"/>
            <w:left w:val="none" w:sz="0" w:space="0" w:color="auto"/>
            <w:bottom w:val="none" w:sz="0" w:space="0" w:color="auto"/>
            <w:right w:val="none" w:sz="0" w:space="0" w:color="auto"/>
          </w:divBdr>
        </w:div>
        <w:div w:id="1473250696">
          <w:marLeft w:val="0"/>
          <w:marRight w:val="0"/>
          <w:marTop w:val="0"/>
          <w:marBottom w:val="0"/>
          <w:divBdr>
            <w:top w:val="none" w:sz="0" w:space="0" w:color="auto"/>
            <w:left w:val="none" w:sz="0" w:space="0" w:color="auto"/>
            <w:bottom w:val="none" w:sz="0" w:space="0" w:color="auto"/>
            <w:right w:val="none" w:sz="0" w:space="0" w:color="auto"/>
          </w:divBdr>
        </w:div>
        <w:div w:id="1185513306">
          <w:marLeft w:val="0"/>
          <w:marRight w:val="0"/>
          <w:marTop w:val="0"/>
          <w:marBottom w:val="0"/>
          <w:divBdr>
            <w:top w:val="none" w:sz="0" w:space="0" w:color="auto"/>
            <w:left w:val="none" w:sz="0" w:space="0" w:color="auto"/>
            <w:bottom w:val="none" w:sz="0" w:space="0" w:color="auto"/>
            <w:right w:val="none" w:sz="0" w:space="0" w:color="auto"/>
          </w:divBdr>
        </w:div>
      </w:divsChild>
    </w:div>
    <w:div w:id="1253664833">
      <w:bodyDiv w:val="1"/>
      <w:marLeft w:val="0"/>
      <w:marRight w:val="0"/>
      <w:marTop w:val="0"/>
      <w:marBottom w:val="0"/>
      <w:divBdr>
        <w:top w:val="none" w:sz="0" w:space="0" w:color="auto"/>
        <w:left w:val="none" w:sz="0" w:space="0" w:color="auto"/>
        <w:bottom w:val="none" w:sz="0" w:space="0" w:color="auto"/>
        <w:right w:val="none" w:sz="0" w:space="0" w:color="auto"/>
      </w:divBdr>
    </w:div>
    <w:div w:id="1282417755">
      <w:bodyDiv w:val="1"/>
      <w:marLeft w:val="0"/>
      <w:marRight w:val="0"/>
      <w:marTop w:val="0"/>
      <w:marBottom w:val="0"/>
      <w:divBdr>
        <w:top w:val="none" w:sz="0" w:space="0" w:color="auto"/>
        <w:left w:val="none" w:sz="0" w:space="0" w:color="auto"/>
        <w:bottom w:val="none" w:sz="0" w:space="0" w:color="auto"/>
        <w:right w:val="none" w:sz="0" w:space="0" w:color="auto"/>
      </w:divBdr>
      <w:divsChild>
        <w:div w:id="856693651">
          <w:marLeft w:val="0"/>
          <w:marRight w:val="0"/>
          <w:marTop w:val="0"/>
          <w:marBottom w:val="0"/>
          <w:divBdr>
            <w:top w:val="none" w:sz="0" w:space="0" w:color="auto"/>
            <w:left w:val="none" w:sz="0" w:space="0" w:color="auto"/>
            <w:bottom w:val="none" w:sz="0" w:space="0" w:color="auto"/>
            <w:right w:val="none" w:sz="0" w:space="0" w:color="auto"/>
          </w:divBdr>
          <w:divsChild>
            <w:div w:id="1415317149">
              <w:marLeft w:val="0"/>
              <w:marRight w:val="0"/>
              <w:marTop w:val="0"/>
              <w:marBottom w:val="0"/>
              <w:divBdr>
                <w:top w:val="none" w:sz="0" w:space="0" w:color="auto"/>
                <w:left w:val="none" w:sz="0" w:space="0" w:color="auto"/>
                <w:bottom w:val="none" w:sz="0" w:space="0" w:color="auto"/>
                <w:right w:val="none" w:sz="0" w:space="0" w:color="auto"/>
              </w:divBdr>
              <w:divsChild>
                <w:div w:id="1818499246">
                  <w:marLeft w:val="0"/>
                  <w:marRight w:val="0"/>
                  <w:marTop w:val="0"/>
                  <w:marBottom w:val="0"/>
                  <w:divBdr>
                    <w:top w:val="none" w:sz="0" w:space="0" w:color="auto"/>
                    <w:left w:val="none" w:sz="0" w:space="0" w:color="auto"/>
                    <w:bottom w:val="none" w:sz="0" w:space="0" w:color="auto"/>
                    <w:right w:val="none" w:sz="0" w:space="0" w:color="auto"/>
                  </w:divBdr>
                  <w:divsChild>
                    <w:div w:id="986936708">
                      <w:marLeft w:val="0"/>
                      <w:marRight w:val="0"/>
                      <w:marTop w:val="0"/>
                      <w:marBottom w:val="0"/>
                      <w:divBdr>
                        <w:top w:val="none" w:sz="0" w:space="0" w:color="auto"/>
                        <w:left w:val="none" w:sz="0" w:space="0" w:color="auto"/>
                        <w:bottom w:val="none" w:sz="0" w:space="0" w:color="auto"/>
                        <w:right w:val="none" w:sz="0" w:space="0" w:color="auto"/>
                      </w:divBdr>
                      <w:divsChild>
                        <w:div w:id="79957521">
                          <w:marLeft w:val="0"/>
                          <w:marRight w:val="0"/>
                          <w:marTop w:val="0"/>
                          <w:marBottom w:val="0"/>
                          <w:divBdr>
                            <w:top w:val="none" w:sz="0" w:space="0" w:color="auto"/>
                            <w:left w:val="none" w:sz="0" w:space="0" w:color="auto"/>
                            <w:bottom w:val="none" w:sz="0" w:space="0" w:color="auto"/>
                            <w:right w:val="none" w:sz="0" w:space="0" w:color="auto"/>
                          </w:divBdr>
                          <w:divsChild>
                            <w:div w:id="2026322404">
                              <w:marLeft w:val="0"/>
                              <w:marRight w:val="0"/>
                              <w:marTop w:val="0"/>
                              <w:marBottom w:val="0"/>
                              <w:divBdr>
                                <w:top w:val="none" w:sz="0" w:space="0" w:color="auto"/>
                                <w:left w:val="none" w:sz="0" w:space="0" w:color="auto"/>
                                <w:bottom w:val="none" w:sz="0" w:space="0" w:color="auto"/>
                                <w:right w:val="none" w:sz="0" w:space="0" w:color="auto"/>
                              </w:divBdr>
                              <w:divsChild>
                                <w:div w:id="853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454059">
          <w:marLeft w:val="0"/>
          <w:marRight w:val="0"/>
          <w:marTop w:val="0"/>
          <w:marBottom w:val="0"/>
          <w:divBdr>
            <w:top w:val="none" w:sz="0" w:space="0" w:color="auto"/>
            <w:left w:val="none" w:sz="0" w:space="0" w:color="auto"/>
            <w:bottom w:val="none" w:sz="0" w:space="0" w:color="auto"/>
            <w:right w:val="none" w:sz="0" w:space="0" w:color="auto"/>
          </w:divBdr>
          <w:divsChild>
            <w:div w:id="1279144887">
              <w:marLeft w:val="0"/>
              <w:marRight w:val="0"/>
              <w:marTop w:val="0"/>
              <w:marBottom w:val="0"/>
              <w:divBdr>
                <w:top w:val="none" w:sz="0" w:space="0" w:color="auto"/>
                <w:left w:val="none" w:sz="0" w:space="0" w:color="auto"/>
                <w:bottom w:val="none" w:sz="0" w:space="0" w:color="auto"/>
                <w:right w:val="none" w:sz="0" w:space="0" w:color="auto"/>
              </w:divBdr>
              <w:divsChild>
                <w:div w:id="1173490834">
                  <w:marLeft w:val="0"/>
                  <w:marRight w:val="0"/>
                  <w:marTop w:val="0"/>
                  <w:marBottom w:val="0"/>
                  <w:divBdr>
                    <w:top w:val="none" w:sz="0" w:space="0" w:color="auto"/>
                    <w:left w:val="none" w:sz="0" w:space="0" w:color="auto"/>
                    <w:bottom w:val="none" w:sz="0" w:space="0" w:color="auto"/>
                    <w:right w:val="none" w:sz="0" w:space="0" w:color="auto"/>
                  </w:divBdr>
                  <w:divsChild>
                    <w:div w:id="2034113006">
                      <w:marLeft w:val="0"/>
                      <w:marRight w:val="0"/>
                      <w:marTop w:val="0"/>
                      <w:marBottom w:val="0"/>
                      <w:divBdr>
                        <w:top w:val="none" w:sz="0" w:space="0" w:color="auto"/>
                        <w:left w:val="none" w:sz="0" w:space="0" w:color="auto"/>
                        <w:bottom w:val="none" w:sz="0" w:space="0" w:color="auto"/>
                        <w:right w:val="none" w:sz="0" w:space="0" w:color="auto"/>
                      </w:divBdr>
                      <w:divsChild>
                        <w:div w:id="1854414626">
                          <w:marLeft w:val="0"/>
                          <w:marRight w:val="0"/>
                          <w:marTop w:val="0"/>
                          <w:marBottom w:val="0"/>
                          <w:divBdr>
                            <w:top w:val="none" w:sz="0" w:space="0" w:color="auto"/>
                            <w:left w:val="none" w:sz="0" w:space="0" w:color="auto"/>
                            <w:bottom w:val="none" w:sz="0" w:space="0" w:color="auto"/>
                            <w:right w:val="none" w:sz="0" w:space="0" w:color="auto"/>
                          </w:divBdr>
                          <w:divsChild>
                            <w:div w:id="84621692">
                              <w:marLeft w:val="0"/>
                              <w:marRight w:val="0"/>
                              <w:marTop w:val="0"/>
                              <w:marBottom w:val="0"/>
                              <w:divBdr>
                                <w:top w:val="none" w:sz="0" w:space="0" w:color="auto"/>
                                <w:left w:val="none" w:sz="0" w:space="0" w:color="auto"/>
                                <w:bottom w:val="none" w:sz="0" w:space="0" w:color="auto"/>
                                <w:right w:val="none" w:sz="0" w:space="0" w:color="auto"/>
                              </w:divBdr>
                              <w:divsChild>
                                <w:div w:id="14987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7832">
          <w:marLeft w:val="0"/>
          <w:marRight w:val="0"/>
          <w:marTop w:val="0"/>
          <w:marBottom w:val="0"/>
          <w:divBdr>
            <w:top w:val="none" w:sz="0" w:space="0" w:color="auto"/>
            <w:left w:val="none" w:sz="0" w:space="0" w:color="auto"/>
            <w:bottom w:val="none" w:sz="0" w:space="0" w:color="auto"/>
            <w:right w:val="none" w:sz="0" w:space="0" w:color="auto"/>
          </w:divBdr>
          <w:divsChild>
            <w:div w:id="1832938820">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0"/>
                  <w:divBdr>
                    <w:top w:val="none" w:sz="0" w:space="0" w:color="auto"/>
                    <w:left w:val="none" w:sz="0" w:space="0" w:color="auto"/>
                    <w:bottom w:val="none" w:sz="0" w:space="0" w:color="auto"/>
                    <w:right w:val="none" w:sz="0" w:space="0" w:color="auto"/>
                  </w:divBdr>
                  <w:divsChild>
                    <w:div w:id="1536886495">
                      <w:marLeft w:val="0"/>
                      <w:marRight w:val="0"/>
                      <w:marTop w:val="0"/>
                      <w:marBottom w:val="0"/>
                      <w:divBdr>
                        <w:top w:val="none" w:sz="0" w:space="0" w:color="auto"/>
                        <w:left w:val="none" w:sz="0" w:space="0" w:color="auto"/>
                        <w:bottom w:val="none" w:sz="0" w:space="0" w:color="auto"/>
                        <w:right w:val="none" w:sz="0" w:space="0" w:color="auto"/>
                      </w:divBdr>
                      <w:divsChild>
                        <w:div w:id="1705012250">
                          <w:marLeft w:val="0"/>
                          <w:marRight w:val="0"/>
                          <w:marTop w:val="0"/>
                          <w:marBottom w:val="0"/>
                          <w:divBdr>
                            <w:top w:val="none" w:sz="0" w:space="0" w:color="auto"/>
                            <w:left w:val="none" w:sz="0" w:space="0" w:color="auto"/>
                            <w:bottom w:val="none" w:sz="0" w:space="0" w:color="auto"/>
                            <w:right w:val="none" w:sz="0" w:space="0" w:color="auto"/>
                          </w:divBdr>
                          <w:divsChild>
                            <w:div w:id="862523129">
                              <w:marLeft w:val="0"/>
                              <w:marRight w:val="0"/>
                              <w:marTop w:val="0"/>
                              <w:marBottom w:val="0"/>
                              <w:divBdr>
                                <w:top w:val="none" w:sz="0" w:space="0" w:color="auto"/>
                                <w:left w:val="none" w:sz="0" w:space="0" w:color="auto"/>
                                <w:bottom w:val="none" w:sz="0" w:space="0" w:color="auto"/>
                                <w:right w:val="none" w:sz="0" w:space="0" w:color="auto"/>
                              </w:divBdr>
                              <w:divsChild>
                                <w:div w:id="1702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8855">
          <w:marLeft w:val="0"/>
          <w:marRight w:val="0"/>
          <w:marTop w:val="0"/>
          <w:marBottom w:val="0"/>
          <w:divBdr>
            <w:top w:val="none" w:sz="0" w:space="0" w:color="auto"/>
            <w:left w:val="none" w:sz="0" w:space="0" w:color="auto"/>
            <w:bottom w:val="none" w:sz="0" w:space="0" w:color="auto"/>
            <w:right w:val="none" w:sz="0" w:space="0" w:color="auto"/>
          </w:divBdr>
          <w:divsChild>
            <w:div w:id="459692561">
              <w:marLeft w:val="0"/>
              <w:marRight w:val="0"/>
              <w:marTop w:val="0"/>
              <w:marBottom w:val="0"/>
              <w:divBdr>
                <w:top w:val="none" w:sz="0" w:space="0" w:color="auto"/>
                <w:left w:val="none" w:sz="0" w:space="0" w:color="auto"/>
                <w:bottom w:val="none" w:sz="0" w:space="0" w:color="auto"/>
                <w:right w:val="none" w:sz="0" w:space="0" w:color="auto"/>
              </w:divBdr>
              <w:divsChild>
                <w:div w:id="1385062034">
                  <w:marLeft w:val="0"/>
                  <w:marRight w:val="0"/>
                  <w:marTop w:val="0"/>
                  <w:marBottom w:val="0"/>
                  <w:divBdr>
                    <w:top w:val="none" w:sz="0" w:space="0" w:color="auto"/>
                    <w:left w:val="none" w:sz="0" w:space="0" w:color="auto"/>
                    <w:bottom w:val="none" w:sz="0" w:space="0" w:color="auto"/>
                    <w:right w:val="none" w:sz="0" w:space="0" w:color="auto"/>
                  </w:divBdr>
                  <w:divsChild>
                    <w:div w:id="1416394796">
                      <w:marLeft w:val="0"/>
                      <w:marRight w:val="0"/>
                      <w:marTop w:val="0"/>
                      <w:marBottom w:val="0"/>
                      <w:divBdr>
                        <w:top w:val="none" w:sz="0" w:space="0" w:color="auto"/>
                        <w:left w:val="none" w:sz="0" w:space="0" w:color="auto"/>
                        <w:bottom w:val="none" w:sz="0" w:space="0" w:color="auto"/>
                        <w:right w:val="none" w:sz="0" w:space="0" w:color="auto"/>
                      </w:divBdr>
                      <w:divsChild>
                        <w:div w:id="941306642">
                          <w:marLeft w:val="0"/>
                          <w:marRight w:val="0"/>
                          <w:marTop w:val="0"/>
                          <w:marBottom w:val="0"/>
                          <w:divBdr>
                            <w:top w:val="none" w:sz="0" w:space="0" w:color="auto"/>
                            <w:left w:val="none" w:sz="0" w:space="0" w:color="auto"/>
                            <w:bottom w:val="none" w:sz="0" w:space="0" w:color="auto"/>
                            <w:right w:val="none" w:sz="0" w:space="0" w:color="auto"/>
                          </w:divBdr>
                          <w:divsChild>
                            <w:div w:id="377627398">
                              <w:marLeft w:val="0"/>
                              <w:marRight w:val="0"/>
                              <w:marTop w:val="0"/>
                              <w:marBottom w:val="0"/>
                              <w:divBdr>
                                <w:top w:val="none" w:sz="0" w:space="0" w:color="auto"/>
                                <w:left w:val="none" w:sz="0" w:space="0" w:color="auto"/>
                                <w:bottom w:val="none" w:sz="0" w:space="0" w:color="auto"/>
                                <w:right w:val="none" w:sz="0" w:space="0" w:color="auto"/>
                              </w:divBdr>
                              <w:divsChild>
                                <w:div w:id="1091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1496">
          <w:marLeft w:val="0"/>
          <w:marRight w:val="0"/>
          <w:marTop w:val="0"/>
          <w:marBottom w:val="0"/>
          <w:divBdr>
            <w:top w:val="none" w:sz="0" w:space="0" w:color="auto"/>
            <w:left w:val="none" w:sz="0" w:space="0" w:color="auto"/>
            <w:bottom w:val="none" w:sz="0" w:space="0" w:color="auto"/>
            <w:right w:val="none" w:sz="0" w:space="0" w:color="auto"/>
          </w:divBdr>
          <w:divsChild>
            <w:div w:id="1347512657">
              <w:marLeft w:val="0"/>
              <w:marRight w:val="0"/>
              <w:marTop w:val="0"/>
              <w:marBottom w:val="0"/>
              <w:divBdr>
                <w:top w:val="none" w:sz="0" w:space="0" w:color="auto"/>
                <w:left w:val="none" w:sz="0" w:space="0" w:color="auto"/>
                <w:bottom w:val="none" w:sz="0" w:space="0" w:color="auto"/>
                <w:right w:val="none" w:sz="0" w:space="0" w:color="auto"/>
              </w:divBdr>
              <w:divsChild>
                <w:div w:id="558784300">
                  <w:marLeft w:val="0"/>
                  <w:marRight w:val="0"/>
                  <w:marTop w:val="0"/>
                  <w:marBottom w:val="0"/>
                  <w:divBdr>
                    <w:top w:val="none" w:sz="0" w:space="0" w:color="auto"/>
                    <w:left w:val="none" w:sz="0" w:space="0" w:color="auto"/>
                    <w:bottom w:val="none" w:sz="0" w:space="0" w:color="auto"/>
                    <w:right w:val="none" w:sz="0" w:space="0" w:color="auto"/>
                  </w:divBdr>
                  <w:divsChild>
                    <w:div w:id="1199051771">
                      <w:marLeft w:val="0"/>
                      <w:marRight w:val="0"/>
                      <w:marTop w:val="0"/>
                      <w:marBottom w:val="0"/>
                      <w:divBdr>
                        <w:top w:val="none" w:sz="0" w:space="0" w:color="auto"/>
                        <w:left w:val="none" w:sz="0" w:space="0" w:color="auto"/>
                        <w:bottom w:val="none" w:sz="0" w:space="0" w:color="auto"/>
                        <w:right w:val="none" w:sz="0" w:space="0" w:color="auto"/>
                      </w:divBdr>
                      <w:divsChild>
                        <w:div w:id="1485507943">
                          <w:marLeft w:val="0"/>
                          <w:marRight w:val="0"/>
                          <w:marTop w:val="0"/>
                          <w:marBottom w:val="0"/>
                          <w:divBdr>
                            <w:top w:val="none" w:sz="0" w:space="0" w:color="auto"/>
                            <w:left w:val="none" w:sz="0" w:space="0" w:color="auto"/>
                            <w:bottom w:val="none" w:sz="0" w:space="0" w:color="auto"/>
                            <w:right w:val="none" w:sz="0" w:space="0" w:color="auto"/>
                          </w:divBdr>
                          <w:divsChild>
                            <w:div w:id="975988438">
                              <w:marLeft w:val="0"/>
                              <w:marRight w:val="0"/>
                              <w:marTop w:val="0"/>
                              <w:marBottom w:val="0"/>
                              <w:divBdr>
                                <w:top w:val="none" w:sz="0" w:space="0" w:color="auto"/>
                                <w:left w:val="none" w:sz="0" w:space="0" w:color="auto"/>
                                <w:bottom w:val="none" w:sz="0" w:space="0" w:color="auto"/>
                                <w:right w:val="none" w:sz="0" w:space="0" w:color="auto"/>
                              </w:divBdr>
                              <w:divsChild>
                                <w:div w:id="1361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7759">
          <w:marLeft w:val="0"/>
          <w:marRight w:val="0"/>
          <w:marTop w:val="0"/>
          <w:marBottom w:val="0"/>
          <w:divBdr>
            <w:top w:val="none" w:sz="0" w:space="0" w:color="auto"/>
            <w:left w:val="none" w:sz="0" w:space="0" w:color="auto"/>
            <w:bottom w:val="none" w:sz="0" w:space="0" w:color="auto"/>
            <w:right w:val="none" w:sz="0" w:space="0" w:color="auto"/>
          </w:divBdr>
          <w:divsChild>
            <w:div w:id="271937318">
              <w:marLeft w:val="0"/>
              <w:marRight w:val="0"/>
              <w:marTop w:val="0"/>
              <w:marBottom w:val="0"/>
              <w:divBdr>
                <w:top w:val="none" w:sz="0" w:space="0" w:color="auto"/>
                <w:left w:val="none" w:sz="0" w:space="0" w:color="auto"/>
                <w:bottom w:val="none" w:sz="0" w:space="0" w:color="auto"/>
                <w:right w:val="none" w:sz="0" w:space="0" w:color="auto"/>
              </w:divBdr>
              <w:divsChild>
                <w:div w:id="2143421868">
                  <w:marLeft w:val="0"/>
                  <w:marRight w:val="0"/>
                  <w:marTop w:val="0"/>
                  <w:marBottom w:val="0"/>
                  <w:divBdr>
                    <w:top w:val="none" w:sz="0" w:space="0" w:color="auto"/>
                    <w:left w:val="none" w:sz="0" w:space="0" w:color="auto"/>
                    <w:bottom w:val="none" w:sz="0" w:space="0" w:color="auto"/>
                    <w:right w:val="none" w:sz="0" w:space="0" w:color="auto"/>
                  </w:divBdr>
                  <w:divsChild>
                    <w:div w:id="701899204">
                      <w:marLeft w:val="0"/>
                      <w:marRight w:val="0"/>
                      <w:marTop w:val="0"/>
                      <w:marBottom w:val="0"/>
                      <w:divBdr>
                        <w:top w:val="none" w:sz="0" w:space="0" w:color="auto"/>
                        <w:left w:val="none" w:sz="0" w:space="0" w:color="auto"/>
                        <w:bottom w:val="none" w:sz="0" w:space="0" w:color="auto"/>
                        <w:right w:val="none" w:sz="0" w:space="0" w:color="auto"/>
                      </w:divBdr>
                      <w:divsChild>
                        <w:div w:id="1594049502">
                          <w:marLeft w:val="0"/>
                          <w:marRight w:val="0"/>
                          <w:marTop w:val="0"/>
                          <w:marBottom w:val="0"/>
                          <w:divBdr>
                            <w:top w:val="none" w:sz="0" w:space="0" w:color="auto"/>
                            <w:left w:val="none" w:sz="0" w:space="0" w:color="auto"/>
                            <w:bottom w:val="none" w:sz="0" w:space="0" w:color="auto"/>
                            <w:right w:val="none" w:sz="0" w:space="0" w:color="auto"/>
                          </w:divBdr>
                          <w:divsChild>
                            <w:div w:id="131751828">
                              <w:marLeft w:val="0"/>
                              <w:marRight w:val="0"/>
                              <w:marTop w:val="0"/>
                              <w:marBottom w:val="0"/>
                              <w:divBdr>
                                <w:top w:val="none" w:sz="0" w:space="0" w:color="auto"/>
                                <w:left w:val="none" w:sz="0" w:space="0" w:color="auto"/>
                                <w:bottom w:val="none" w:sz="0" w:space="0" w:color="auto"/>
                                <w:right w:val="none" w:sz="0" w:space="0" w:color="auto"/>
                              </w:divBdr>
                              <w:divsChild>
                                <w:div w:id="1159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9521">
          <w:marLeft w:val="0"/>
          <w:marRight w:val="0"/>
          <w:marTop w:val="0"/>
          <w:marBottom w:val="0"/>
          <w:divBdr>
            <w:top w:val="none" w:sz="0" w:space="0" w:color="auto"/>
            <w:left w:val="none" w:sz="0" w:space="0" w:color="auto"/>
            <w:bottom w:val="none" w:sz="0" w:space="0" w:color="auto"/>
            <w:right w:val="none" w:sz="0" w:space="0" w:color="auto"/>
          </w:divBdr>
          <w:divsChild>
            <w:div w:id="1003825302">
              <w:marLeft w:val="0"/>
              <w:marRight w:val="0"/>
              <w:marTop w:val="0"/>
              <w:marBottom w:val="0"/>
              <w:divBdr>
                <w:top w:val="none" w:sz="0" w:space="0" w:color="auto"/>
                <w:left w:val="none" w:sz="0" w:space="0" w:color="auto"/>
                <w:bottom w:val="none" w:sz="0" w:space="0" w:color="auto"/>
                <w:right w:val="none" w:sz="0" w:space="0" w:color="auto"/>
              </w:divBdr>
              <w:divsChild>
                <w:div w:id="1796561481">
                  <w:marLeft w:val="0"/>
                  <w:marRight w:val="0"/>
                  <w:marTop w:val="0"/>
                  <w:marBottom w:val="0"/>
                  <w:divBdr>
                    <w:top w:val="none" w:sz="0" w:space="0" w:color="auto"/>
                    <w:left w:val="none" w:sz="0" w:space="0" w:color="auto"/>
                    <w:bottom w:val="none" w:sz="0" w:space="0" w:color="auto"/>
                    <w:right w:val="none" w:sz="0" w:space="0" w:color="auto"/>
                  </w:divBdr>
                  <w:divsChild>
                    <w:div w:id="1026254848">
                      <w:marLeft w:val="0"/>
                      <w:marRight w:val="0"/>
                      <w:marTop w:val="0"/>
                      <w:marBottom w:val="0"/>
                      <w:divBdr>
                        <w:top w:val="none" w:sz="0" w:space="0" w:color="auto"/>
                        <w:left w:val="none" w:sz="0" w:space="0" w:color="auto"/>
                        <w:bottom w:val="none" w:sz="0" w:space="0" w:color="auto"/>
                        <w:right w:val="none" w:sz="0" w:space="0" w:color="auto"/>
                      </w:divBdr>
                      <w:divsChild>
                        <w:div w:id="460461629">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2588">
          <w:marLeft w:val="0"/>
          <w:marRight w:val="0"/>
          <w:marTop w:val="0"/>
          <w:marBottom w:val="0"/>
          <w:divBdr>
            <w:top w:val="none" w:sz="0" w:space="0" w:color="auto"/>
            <w:left w:val="none" w:sz="0" w:space="0" w:color="auto"/>
            <w:bottom w:val="none" w:sz="0" w:space="0" w:color="auto"/>
            <w:right w:val="none" w:sz="0" w:space="0" w:color="auto"/>
          </w:divBdr>
          <w:divsChild>
            <w:div w:id="1530218431">
              <w:marLeft w:val="0"/>
              <w:marRight w:val="0"/>
              <w:marTop w:val="0"/>
              <w:marBottom w:val="0"/>
              <w:divBdr>
                <w:top w:val="none" w:sz="0" w:space="0" w:color="auto"/>
                <w:left w:val="none" w:sz="0" w:space="0" w:color="auto"/>
                <w:bottom w:val="none" w:sz="0" w:space="0" w:color="auto"/>
                <w:right w:val="none" w:sz="0" w:space="0" w:color="auto"/>
              </w:divBdr>
              <w:divsChild>
                <w:div w:id="1869637501">
                  <w:marLeft w:val="0"/>
                  <w:marRight w:val="0"/>
                  <w:marTop w:val="0"/>
                  <w:marBottom w:val="0"/>
                  <w:divBdr>
                    <w:top w:val="none" w:sz="0" w:space="0" w:color="auto"/>
                    <w:left w:val="none" w:sz="0" w:space="0" w:color="auto"/>
                    <w:bottom w:val="none" w:sz="0" w:space="0" w:color="auto"/>
                    <w:right w:val="none" w:sz="0" w:space="0" w:color="auto"/>
                  </w:divBdr>
                  <w:divsChild>
                    <w:div w:id="2136362883">
                      <w:marLeft w:val="0"/>
                      <w:marRight w:val="0"/>
                      <w:marTop w:val="0"/>
                      <w:marBottom w:val="0"/>
                      <w:divBdr>
                        <w:top w:val="none" w:sz="0" w:space="0" w:color="auto"/>
                        <w:left w:val="none" w:sz="0" w:space="0" w:color="auto"/>
                        <w:bottom w:val="none" w:sz="0" w:space="0" w:color="auto"/>
                        <w:right w:val="none" w:sz="0" w:space="0" w:color="auto"/>
                      </w:divBdr>
                      <w:divsChild>
                        <w:div w:id="286742444">
                          <w:marLeft w:val="0"/>
                          <w:marRight w:val="0"/>
                          <w:marTop w:val="0"/>
                          <w:marBottom w:val="0"/>
                          <w:divBdr>
                            <w:top w:val="none" w:sz="0" w:space="0" w:color="auto"/>
                            <w:left w:val="none" w:sz="0" w:space="0" w:color="auto"/>
                            <w:bottom w:val="none" w:sz="0" w:space="0" w:color="auto"/>
                            <w:right w:val="none" w:sz="0" w:space="0" w:color="auto"/>
                          </w:divBdr>
                          <w:divsChild>
                            <w:div w:id="121459431">
                              <w:marLeft w:val="0"/>
                              <w:marRight w:val="0"/>
                              <w:marTop w:val="0"/>
                              <w:marBottom w:val="0"/>
                              <w:divBdr>
                                <w:top w:val="none" w:sz="0" w:space="0" w:color="auto"/>
                                <w:left w:val="none" w:sz="0" w:space="0" w:color="auto"/>
                                <w:bottom w:val="none" w:sz="0" w:space="0" w:color="auto"/>
                                <w:right w:val="none" w:sz="0" w:space="0" w:color="auto"/>
                              </w:divBdr>
                              <w:divsChild>
                                <w:div w:id="2250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07387">
          <w:marLeft w:val="0"/>
          <w:marRight w:val="0"/>
          <w:marTop w:val="0"/>
          <w:marBottom w:val="0"/>
          <w:divBdr>
            <w:top w:val="none" w:sz="0" w:space="0" w:color="auto"/>
            <w:left w:val="none" w:sz="0" w:space="0" w:color="auto"/>
            <w:bottom w:val="none" w:sz="0" w:space="0" w:color="auto"/>
            <w:right w:val="none" w:sz="0" w:space="0" w:color="auto"/>
          </w:divBdr>
          <w:divsChild>
            <w:div w:id="310716565">
              <w:marLeft w:val="0"/>
              <w:marRight w:val="0"/>
              <w:marTop w:val="0"/>
              <w:marBottom w:val="0"/>
              <w:divBdr>
                <w:top w:val="none" w:sz="0" w:space="0" w:color="auto"/>
                <w:left w:val="none" w:sz="0" w:space="0" w:color="auto"/>
                <w:bottom w:val="none" w:sz="0" w:space="0" w:color="auto"/>
                <w:right w:val="none" w:sz="0" w:space="0" w:color="auto"/>
              </w:divBdr>
              <w:divsChild>
                <w:div w:id="1987079393">
                  <w:marLeft w:val="0"/>
                  <w:marRight w:val="0"/>
                  <w:marTop w:val="0"/>
                  <w:marBottom w:val="0"/>
                  <w:divBdr>
                    <w:top w:val="none" w:sz="0" w:space="0" w:color="auto"/>
                    <w:left w:val="none" w:sz="0" w:space="0" w:color="auto"/>
                    <w:bottom w:val="none" w:sz="0" w:space="0" w:color="auto"/>
                    <w:right w:val="none" w:sz="0" w:space="0" w:color="auto"/>
                  </w:divBdr>
                  <w:divsChild>
                    <w:div w:id="495850110">
                      <w:marLeft w:val="0"/>
                      <w:marRight w:val="0"/>
                      <w:marTop w:val="0"/>
                      <w:marBottom w:val="0"/>
                      <w:divBdr>
                        <w:top w:val="none" w:sz="0" w:space="0" w:color="auto"/>
                        <w:left w:val="none" w:sz="0" w:space="0" w:color="auto"/>
                        <w:bottom w:val="none" w:sz="0" w:space="0" w:color="auto"/>
                        <w:right w:val="none" w:sz="0" w:space="0" w:color="auto"/>
                      </w:divBdr>
                      <w:divsChild>
                        <w:div w:id="770205280">
                          <w:marLeft w:val="0"/>
                          <w:marRight w:val="0"/>
                          <w:marTop w:val="0"/>
                          <w:marBottom w:val="0"/>
                          <w:divBdr>
                            <w:top w:val="none" w:sz="0" w:space="0" w:color="auto"/>
                            <w:left w:val="none" w:sz="0" w:space="0" w:color="auto"/>
                            <w:bottom w:val="none" w:sz="0" w:space="0" w:color="auto"/>
                            <w:right w:val="none" w:sz="0" w:space="0" w:color="auto"/>
                          </w:divBdr>
                          <w:divsChild>
                            <w:div w:id="143159969">
                              <w:marLeft w:val="0"/>
                              <w:marRight w:val="0"/>
                              <w:marTop w:val="0"/>
                              <w:marBottom w:val="0"/>
                              <w:divBdr>
                                <w:top w:val="none" w:sz="0" w:space="0" w:color="auto"/>
                                <w:left w:val="none" w:sz="0" w:space="0" w:color="auto"/>
                                <w:bottom w:val="none" w:sz="0" w:space="0" w:color="auto"/>
                                <w:right w:val="none" w:sz="0" w:space="0" w:color="auto"/>
                              </w:divBdr>
                              <w:divsChild>
                                <w:div w:id="1176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12032">
      <w:bodyDiv w:val="1"/>
      <w:marLeft w:val="0"/>
      <w:marRight w:val="0"/>
      <w:marTop w:val="0"/>
      <w:marBottom w:val="0"/>
      <w:divBdr>
        <w:top w:val="none" w:sz="0" w:space="0" w:color="auto"/>
        <w:left w:val="none" w:sz="0" w:space="0" w:color="auto"/>
        <w:bottom w:val="none" w:sz="0" w:space="0" w:color="auto"/>
        <w:right w:val="none" w:sz="0" w:space="0" w:color="auto"/>
      </w:divBdr>
    </w:div>
    <w:div w:id="1357656677">
      <w:bodyDiv w:val="1"/>
      <w:marLeft w:val="0"/>
      <w:marRight w:val="0"/>
      <w:marTop w:val="0"/>
      <w:marBottom w:val="0"/>
      <w:divBdr>
        <w:top w:val="none" w:sz="0" w:space="0" w:color="auto"/>
        <w:left w:val="none" w:sz="0" w:space="0" w:color="auto"/>
        <w:bottom w:val="none" w:sz="0" w:space="0" w:color="auto"/>
        <w:right w:val="none" w:sz="0" w:space="0" w:color="auto"/>
      </w:divBdr>
      <w:divsChild>
        <w:div w:id="483859341">
          <w:marLeft w:val="0"/>
          <w:marRight w:val="0"/>
          <w:marTop w:val="0"/>
          <w:marBottom w:val="0"/>
          <w:divBdr>
            <w:top w:val="none" w:sz="0" w:space="0" w:color="auto"/>
            <w:left w:val="none" w:sz="0" w:space="0" w:color="auto"/>
            <w:bottom w:val="none" w:sz="0" w:space="0" w:color="auto"/>
            <w:right w:val="none" w:sz="0" w:space="0" w:color="auto"/>
          </w:divBdr>
        </w:div>
        <w:div w:id="1050303064">
          <w:marLeft w:val="0"/>
          <w:marRight w:val="0"/>
          <w:marTop w:val="0"/>
          <w:marBottom w:val="0"/>
          <w:divBdr>
            <w:top w:val="none" w:sz="0" w:space="0" w:color="auto"/>
            <w:left w:val="none" w:sz="0" w:space="0" w:color="auto"/>
            <w:bottom w:val="none" w:sz="0" w:space="0" w:color="auto"/>
            <w:right w:val="none" w:sz="0" w:space="0" w:color="auto"/>
          </w:divBdr>
        </w:div>
        <w:div w:id="896666787">
          <w:marLeft w:val="0"/>
          <w:marRight w:val="0"/>
          <w:marTop w:val="0"/>
          <w:marBottom w:val="0"/>
          <w:divBdr>
            <w:top w:val="none" w:sz="0" w:space="0" w:color="auto"/>
            <w:left w:val="none" w:sz="0" w:space="0" w:color="auto"/>
            <w:bottom w:val="none" w:sz="0" w:space="0" w:color="auto"/>
            <w:right w:val="none" w:sz="0" w:space="0" w:color="auto"/>
          </w:divBdr>
        </w:div>
      </w:divsChild>
    </w:div>
    <w:div w:id="1381437260">
      <w:bodyDiv w:val="1"/>
      <w:marLeft w:val="0"/>
      <w:marRight w:val="0"/>
      <w:marTop w:val="0"/>
      <w:marBottom w:val="0"/>
      <w:divBdr>
        <w:top w:val="none" w:sz="0" w:space="0" w:color="auto"/>
        <w:left w:val="none" w:sz="0" w:space="0" w:color="auto"/>
        <w:bottom w:val="none" w:sz="0" w:space="0" w:color="auto"/>
        <w:right w:val="none" w:sz="0" w:space="0" w:color="auto"/>
      </w:divBdr>
    </w:div>
    <w:div w:id="1718239318">
      <w:bodyDiv w:val="1"/>
      <w:marLeft w:val="0"/>
      <w:marRight w:val="0"/>
      <w:marTop w:val="0"/>
      <w:marBottom w:val="0"/>
      <w:divBdr>
        <w:top w:val="none" w:sz="0" w:space="0" w:color="auto"/>
        <w:left w:val="none" w:sz="0" w:space="0" w:color="auto"/>
        <w:bottom w:val="none" w:sz="0" w:space="0" w:color="auto"/>
        <w:right w:val="none" w:sz="0" w:space="0" w:color="auto"/>
      </w:divBdr>
    </w:div>
    <w:div w:id="1737239120">
      <w:bodyDiv w:val="1"/>
      <w:marLeft w:val="0"/>
      <w:marRight w:val="0"/>
      <w:marTop w:val="0"/>
      <w:marBottom w:val="0"/>
      <w:divBdr>
        <w:top w:val="none" w:sz="0" w:space="0" w:color="auto"/>
        <w:left w:val="none" w:sz="0" w:space="0" w:color="auto"/>
        <w:bottom w:val="none" w:sz="0" w:space="0" w:color="auto"/>
        <w:right w:val="none" w:sz="0" w:space="0" w:color="auto"/>
      </w:divBdr>
    </w:div>
    <w:div w:id="1745101473">
      <w:bodyDiv w:val="1"/>
      <w:marLeft w:val="0"/>
      <w:marRight w:val="0"/>
      <w:marTop w:val="0"/>
      <w:marBottom w:val="0"/>
      <w:divBdr>
        <w:top w:val="none" w:sz="0" w:space="0" w:color="auto"/>
        <w:left w:val="none" w:sz="0" w:space="0" w:color="auto"/>
        <w:bottom w:val="none" w:sz="0" w:space="0" w:color="auto"/>
        <w:right w:val="none" w:sz="0" w:space="0" w:color="auto"/>
      </w:divBdr>
      <w:divsChild>
        <w:div w:id="194316507">
          <w:marLeft w:val="0"/>
          <w:marRight w:val="0"/>
          <w:marTop w:val="0"/>
          <w:marBottom w:val="0"/>
          <w:divBdr>
            <w:top w:val="none" w:sz="0" w:space="0" w:color="auto"/>
            <w:left w:val="none" w:sz="0" w:space="0" w:color="auto"/>
            <w:bottom w:val="none" w:sz="0" w:space="0" w:color="auto"/>
            <w:right w:val="none" w:sz="0" w:space="0" w:color="auto"/>
          </w:divBdr>
        </w:div>
        <w:div w:id="1942912350">
          <w:marLeft w:val="0"/>
          <w:marRight w:val="0"/>
          <w:marTop w:val="0"/>
          <w:marBottom w:val="0"/>
          <w:divBdr>
            <w:top w:val="none" w:sz="0" w:space="0" w:color="auto"/>
            <w:left w:val="none" w:sz="0" w:space="0" w:color="auto"/>
            <w:bottom w:val="none" w:sz="0" w:space="0" w:color="auto"/>
            <w:right w:val="none" w:sz="0" w:space="0" w:color="auto"/>
          </w:divBdr>
        </w:div>
        <w:div w:id="1048722995">
          <w:marLeft w:val="0"/>
          <w:marRight w:val="0"/>
          <w:marTop w:val="0"/>
          <w:marBottom w:val="0"/>
          <w:divBdr>
            <w:top w:val="none" w:sz="0" w:space="0" w:color="auto"/>
            <w:left w:val="none" w:sz="0" w:space="0" w:color="auto"/>
            <w:bottom w:val="none" w:sz="0" w:space="0" w:color="auto"/>
            <w:right w:val="none" w:sz="0" w:space="0" w:color="auto"/>
          </w:divBdr>
        </w:div>
        <w:div w:id="474681221">
          <w:marLeft w:val="0"/>
          <w:marRight w:val="0"/>
          <w:marTop w:val="0"/>
          <w:marBottom w:val="0"/>
          <w:divBdr>
            <w:top w:val="none" w:sz="0" w:space="0" w:color="auto"/>
            <w:left w:val="none" w:sz="0" w:space="0" w:color="auto"/>
            <w:bottom w:val="none" w:sz="0" w:space="0" w:color="auto"/>
            <w:right w:val="none" w:sz="0" w:space="0" w:color="auto"/>
          </w:divBdr>
        </w:div>
      </w:divsChild>
    </w:div>
    <w:div w:id="1853258129">
      <w:bodyDiv w:val="1"/>
      <w:marLeft w:val="0"/>
      <w:marRight w:val="0"/>
      <w:marTop w:val="0"/>
      <w:marBottom w:val="0"/>
      <w:divBdr>
        <w:top w:val="none" w:sz="0" w:space="0" w:color="auto"/>
        <w:left w:val="none" w:sz="0" w:space="0" w:color="auto"/>
        <w:bottom w:val="none" w:sz="0" w:space="0" w:color="auto"/>
        <w:right w:val="none" w:sz="0" w:space="0" w:color="auto"/>
      </w:divBdr>
    </w:div>
    <w:div w:id="1862206190">
      <w:bodyDiv w:val="1"/>
      <w:marLeft w:val="0"/>
      <w:marRight w:val="0"/>
      <w:marTop w:val="0"/>
      <w:marBottom w:val="0"/>
      <w:divBdr>
        <w:top w:val="none" w:sz="0" w:space="0" w:color="auto"/>
        <w:left w:val="none" w:sz="0" w:space="0" w:color="auto"/>
        <w:bottom w:val="none" w:sz="0" w:space="0" w:color="auto"/>
        <w:right w:val="none" w:sz="0" w:space="0" w:color="auto"/>
      </w:divBdr>
    </w:div>
    <w:div w:id="1891384037">
      <w:bodyDiv w:val="1"/>
      <w:marLeft w:val="0"/>
      <w:marRight w:val="0"/>
      <w:marTop w:val="0"/>
      <w:marBottom w:val="0"/>
      <w:divBdr>
        <w:top w:val="none" w:sz="0" w:space="0" w:color="auto"/>
        <w:left w:val="none" w:sz="0" w:space="0" w:color="auto"/>
        <w:bottom w:val="none" w:sz="0" w:space="0" w:color="auto"/>
        <w:right w:val="none" w:sz="0" w:space="0" w:color="auto"/>
      </w:divBdr>
      <w:divsChild>
        <w:div w:id="1204437281">
          <w:marLeft w:val="0"/>
          <w:marRight w:val="0"/>
          <w:marTop w:val="0"/>
          <w:marBottom w:val="0"/>
          <w:divBdr>
            <w:top w:val="none" w:sz="0" w:space="0" w:color="auto"/>
            <w:left w:val="none" w:sz="0" w:space="0" w:color="auto"/>
            <w:bottom w:val="none" w:sz="0" w:space="0" w:color="auto"/>
            <w:right w:val="none" w:sz="0" w:space="0" w:color="auto"/>
          </w:divBdr>
        </w:div>
        <w:div w:id="1446998413">
          <w:marLeft w:val="0"/>
          <w:marRight w:val="0"/>
          <w:marTop w:val="0"/>
          <w:marBottom w:val="0"/>
          <w:divBdr>
            <w:top w:val="none" w:sz="0" w:space="0" w:color="auto"/>
            <w:left w:val="none" w:sz="0" w:space="0" w:color="auto"/>
            <w:bottom w:val="none" w:sz="0" w:space="0" w:color="auto"/>
            <w:right w:val="none" w:sz="0" w:space="0" w:color="auto"/>
          </w:divBdr>
        </w:div>
        <w:div w:id="1025592715">
          <w:marLeft w:val="0"/>
          <w:marRight w:val="0"/>
          <w:marTop w:val="0"/>
          <w:marBottom w:val="0"/>
          <w:divBdr>
            <w:top w:val="none" w:sz="0" w:space="0" w:color="auto"/>
            <w:left w:val="none" w:sz="0" w:space="0" w:color="auto"/>
            <w:bottom w:val="none" w:sz="0" w:space="0" w:color="auto"/>
            <w:right w:val="none" w:sz="0" w:space="0" w:color="auto"/>
          </w:divBdr>
        </w:div>
        <w:div w:id="551309114">
          <w:marLeft w:val="0"/>
          <w:marRight w:val="0"/>
          <w:marTop w:val="0"/>
          <w:marBottom w:val="0"/>
          <w:divBdr>
            <w:top w:val="none" w:sz="0" w:space="0" w:color="auto"/>
            <w:left w:val="none" w:sz="0" w:space="0" w:color="auto"/>
            <w:bottom w:val="none" w:sz="0" w:space="0" w:color="auto"/>
            <w:right w:val="none" w:sz="0" w:space="0" w:color="auto"/>
          </w:divBdr>
        </w:div>
      </w:divsChild>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68389632">
      <w:bodyDiv w:val="1"/>
      <w:marLeft w:val="0"/>
      <w:marRight w:val="0"/>
      <w:marTop w:val="0"/>
      <w:marBottom w:val="0"/>
      <w:divBdr>
        <w:top w:val="none" w:sz="0" w:space="0" w:color="auto"/>
        <w:left w:val="none" w:sz="0" w:space="0" w:color="auto"/>
        <w:bottom w:val="none" w:sz="0" w:space="0" w:color="auto"/>
        <w:right w:val="none" w:sz="0" w:space="0" w:color="auto"/>
      </w:divBdr>
      <w:divsChild>
        <w:div w:id="1257786463">
          <w:marLeft w:val="461"/>
          <w:marRight w:val="0"/>
          <w:marTop w:val="15"/>
          <w:marBottom w:val="0"/>
          <w:divBdr>
            <w:top w:val="none" w:sz="0" w:space="0" w:color="auto"/>
            <w:left w:val="none" w:sz="0" w:space="0" w:color="auto"/>
            <w:bottom w:val="none" w:sz="0" w:space="0" w:color="auto"/>
            <w:right w:val="none" w:sz="0" w:space="0" w:color="auto"/>
          </w:divBdr>
        </w:div>
      </w:divsChild>
    </w:div>
    <w:div w:id="1984194231">
      <w:bodyDiv w:val="1"/>
      <w:marLeft w:val="0"/>
      <w:marRight w:val="0"/>
      <w:marTop w:val="0"/>
      <w:marBottom w:val="0"/>
      <w:divBdr>
        <w:top w:val="none" w:sz="0" w:space="0" w:color="auto"/>
        <w:left w:val="none" w:sz="0" w:space="0" w:color="auto"/>
        <w:bottom w:val="none" w:sz="0" w:space="0" w:color="auto"/>
        <w:right w:val="none" w:sz="0" w:space="0" w:color="auto"/>
      </w:divBdr>
      <w:divsChild>
        <w:div w:id="1301880348">
          <w:marLeft w:val="0"/>
          <w:marRight w:val="0"/>
          <w:marTop w:val="0"/>
          <w:marBottom w:val="0"/>
          <w:divBdr>
            <w:top w:val="none" w:sz="0" w:space="0" w:color="auto"/>
            <w:left w:val="none" w:sz="0" w:space="0" w:color="auto"/>
            <w:bottom w:val="none" w:sz="0" w:space="0" w:color="auto"/>
            <w:right w:val="none" w:sz="0" w:space="0" w:color="auto"/>
          </w:divBdr>
          <w:divsChild>
            <w:div w:id="1425758063">
              <w:marLeft w:val="0"/>
              <w:marRight w:val="0"/>
              <w:marTop w:val="0"/>
              <w:marBottom w:val="0"/>
              <w:divBdr>
                <w:top w:val="none" w:sz="0" w:space="0" w:color="auto"/>
                <w:left w:val="none" w:sz="0" w:space="0" w:color="auto"/>
                <w:bottom w:val="none" w:sz="0" w:space="0" w:color="auto"/>
                <w:right w:val="none" w:sz="0" w:space="0" w:color="auto"/>
              </w:divBdr>
              <w:divsChild>
                <w:div w:id="235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394">
          <w:marLeft w:val="0"/>
          <w:marRight w:val="0"/>
          <w:marTop w:val="0"/>
          <w:marBottom w:val="0"/>
          <w:divBdr>
            <w:top w:val="none" w:sz="0" w:space="0" w:color="auto"/>
            <w:left w:val="none" w:sz="0" w:space="0" w:color="auto"/>
            <w:bottom w:val="none" w:sz="0" w:space="0" w:color="auto"/>
            <w:right w:val="none" w:sz="0" w:space="0" w:color="auto"/>
          </w:divBdr>
          <w:divsChild>
            <w:div w:id="252318410">
              <w:marLeft w:val="0"/>
              <w:marRight w:val="0"/>
              <w:marTop w:val="0"/>
              <w:marBottom w:val="0"/>
              <w:divBdr>
                <w:top w:val="none" w:sz="0" w:space="0" w:color="auto"/>
                <w:left w:val="none" w:sz="0" w:space="0" w:color="auto"/>
                <w:bottom w:val="none" w:sz="0" w:space="0" w:color="auto"/>
                <w:right w:val="none" w:sz="0" w:space="0" w:color="auto"/>
              </w:divBdr>
              <w:divsChild>
                <w:div w:id="684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6906">
      <w:bodyDiv w:val="1"/>
      <w:marLeft w:val="0"/>
      <w:marRight w:val="0"/>
      <w:marTop w:val="0"/>
      <w:marBottom w:val="0"/>
      <w:divBdr>
        <w:top w:val="none" w:sz="0" w:space="0" w:color="auto"/>
        <w:left w:val="none" w:sz="0" w:space="0" w:color="auto"/>
        <w:bottom w:val="none" w:sz="0" w:space="0" w:color="auto"/>
        <w:right w:val="none" w:sz="0" w:space="0" w:color="auto"/>
      </w:divBdr>
      <w:divsChild>
        <w:div w:id="1260605330">
          <w:marLeft w:val="0"/>
          <w:marRight w:val="0"/>
          <w:marTop w:val="0"/>
          <w:marBottom w:val="0"/>
          <w:divBdr>
            <w:top w:val="none" w:sz="0" w:space="0" w:color="auto"/>
            <w:left w:val="none" w:sz="0" w:space="0" w:color="auto"/>
            <w:bottom w:val="none" w:sz="0" w:space="0" w:color="auto"/>
            <w:right w:val="none" w:sz="0" w:space="0" w:color="auto"/>
          </w:divBdr>
        </w:div>
        <w:div w:id="1167985843">
          <w:marLeft w:val="0"/>
          <w:marRight w:val="0"/>
          <w:marTop w:val="0"/>
          <w:marBottom w:val="0"/>
          <w:divBdr>
            <w:top w:val="none" w:sz="0" w:space="0" w:color="auto"/>
            <w:left w:val="none" w:sz="0" w:space="0" w:color="auto"/>
            <w:bottom w:val="none" w:sz="0" w:space="0" w:color="auto"/>
            <w:right w:val="none" w:sz="0" w:space="0" w:color="auto"/>
          </w:divBdr>
        </w:div>
        <w:div w:id="406853185">
          <w:marLeft w:val="0"/>
          <w:marRight w:val="0"/>
          <w:marTop w:val="0"/>
          <w:marBottom w:val="0"/>
          <w:divBdr>
            <w:top w:val="none" w:sz="0" w:space="0" w:color="auto"/>
            <w:left w:val="none" w:sz="0" w:space="0" w:color="auto"/>
            <w:bottom w:val="none" w:sz="0" w:space="0" w:color="auto"/>
            <w:right w:val="none" w:sz="0" w:space="0" w:color="auto"/>
          </w:divBdr>
        </w:div>
        <w:div w:id="1322385718">
          <w:marLeft w:val="0"/>
          <w:marRight w:val="0"/>
          <w:marTop w:val="0"/>
          <w:marBottom w:val="0"/>
          <w:divBdr>
            <w:top w:val="none" w:sz="0" w:space="0" w:color="auto"/>
            <w:left w:val="none" w:sz="0" w:space="0" w:color="auto"/>
            <w:bottom w:val="none" w:sz="0" w:space="0" w:color="auto"/>
            <w:right w:val="none" w:sz="0" w:space="0" w:color="auto"/>
          </w:divBdr>
        </w:div>
        <w:div w:id="768505979">
          <w:marLeft w:val="0"/>
          <w:marRight w:val="0"/>
          <w:marTop w:val="0"/>
          <w:marBottom w:val="0"/>
          <w:divBdr>
            <w:top w:val="none" w:sz="0" w:space="0" w:color="auto"/>
            <w:left w:val="none" w:sz="0" w:space="0" w:color="auto"/>
            <w:bottom w:val="none" w:sz="0" w:space="0" w:color="auto"/>
            <w:right w:val="none" w:sz="0" w:space="0" w:color="auto"/>
          </w:divBdr>
        </w:div>
        <w:div w:id="1884519947">
          <w:marLeft w:val="0"/>
          <w:marRight w:val="0"/>
          <w:marTop w:val="0"/>
          <w:marBottom w:val="0"/>
          <w:divBdr>
            <w:top w:val="none" w:sz="0" w:space="0" w:color="auto"/>
            <w:left w:val="none" w:sz="0" w:space="0" w:color="auto"/>
            <w:bottom w:val="none" w:sz="0" w:space="0" w:color="auto"/>
            <w:right w:val="none" w:sz="0" w:space="0" w:color="auto"/>
          </w:divBdr>
        </w:div>
        <w:div w:id="208294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80f6acdba2d54abf"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001208ae109c48c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5937aba269e448bc" Type="http://schemas.microsoft.com/office/2019/05/relationships/documenttasks" Target="tasks.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F6C3BD134220B4AB357D71464882"/>
        <w:category>
          <w:name w:val="General"/>
          <w:gallery w:val="placeholder"/>
        </w:category>
        <w:types>
          <w:type w:val="bbPlcHdr"/>
        </w:types>
        <w:behaviors>
          <w:behavior w:val="content"/>
        </w:behaviors>
        <w:guid w:val="{42244F8D-FF77-431C-AA65-453035C001CA}"/>
      </w:docPartPr>
      <w:docPartBody>
        <w:p w:rsidR="00A27AAA" w:rsidRDefault="00AD68B4" w:rsidP="00AD68B4">
          <w:pPr>
            <w:pStyle w:val="596AF6C3BD134220B4AB357D71464882"/>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121E8"/>
    <w:rsid w:val="000D1D76"/>
    <w:rsid w:val="00144561"/>
    <w:rsid w:val="003576F6"/>
    <w:rsid w:val="00552E45"/>
    <w:rsid w:val="006D617C"/>
    <w:rsid w:val="009D7091"/>
    <w:rsid w:val="00A27AAA"/>
    <w:rsid w:val="00AD5495"/>
    <w:rsid w:val="00AD68B4"/>
    <w:rsid w:val="00BE17E3"/>
    <w:rsid w:val="00D9490F"/>
    <w:rsid w:val="00ED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8B4"/>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paragraph" w:customStyle="1" w:styleId="596AF6C3BD134220B4AB357D71464882">
    <w:name w:val="596AF6C3BD134220B4AB357D71464882"/>
    <w:rsid w:val="00AD68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3350-3380-4092-A063-5D4CF471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inet</dc:creator>
  <cp:keywords/>
  <dc:description/>
  <cp:lastModifiedBy>Jenny</cp:lastModifiedBy>
  <cp:revision>3</cp:revision>
  <dcterms:created xsi:type="dcterms:W3CDTF">2024-01-09T11:12:00Z</dcterms:created>
  <dcterms:modified xsi:type="dcterms:W3CDTF">2024-01-09T11:13:00Z</dcterms:modified>
</cp:coreProperties>
</file>